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F651C7" w:rsidRPr="00F25DFC" w:rsidRDefault="00170D0E" w:rsidP="00F25DFC">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r w:rsidR="00F651C7">
              <w:rPr>
                <w:rFonts w:cs="Arial"/>
                <w:bCs/>
                <w:color w:val="0070C0"/>
                <w:sz w:val="16"/>
                <w:szCs w:val="16"/>
                <w:lang w:val="en-US"/>
              </w:rPr>
              <w:t xml:space="preserve">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BE51DB"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R17 NR NTN]</w:t>
            </w:r>
          </w:p>
          <w:p w:rsid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01], [302], [303]</w:t>
            </w:r>
          </w:p>
          <w:p w:rsidR="00BE51DB" w:rsidRDefault="00BE51DB" w:rsidP="00BE51DB">
            <w:pPr>
              <w:tabs>
                <w:tab w:val="left" w:pos="80"/>
                <w:tab w:val="left" w:pos="1622"/>
              </w:tabs>
              <w:spacing w:before="20" w:after="20"/>
              <w:rPr>
                <w:rFonts w:cs="Arial"/>
                <w:b/>
                <w:color w:val="0070C0"/>
                <w:sz w:val="16"/>
                <w:szCs w:val="16"/>
              </w:rPr>
            </w:pPr>
            <w:r>
              <w:rPr>
                <w:rFonts w:cs="Arial"/>
                <w:b/>
                <w:color w:val="0070C0"/>
                <w:sz w:val="16"/>
                <w:szCs w:val="16"/>
              </w:rPr>
              <w:t>[R18 IoT NTN]</w:t>
            </w:r>
          </w:p>
          <w:p w:rsidR="00BE51DB" w:rsidRP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Issue marked CB Friday</w:t>
            </w:r>
          </w:p>
          <w:p w:rsidR="00650EC5"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 xml:space="preserve">[R18 NR </w:t>
            </w:r>
            <w:r w:rsidR="00650EC5">
              <w:rPr>
                <w:rFonts w:cs="Arial"/>
                <w:b/>
                <w:color w:val="0070C0"/>
                <w:sz w:val="16"/>
                <w:szCs w:val="16"/>
              </w:rPr>
              <w:t>NTN]</w:t>
            </w:r>
          </w:p>
          <w:p w:rsidR="00650EC5"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11]</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BE51DB"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w:t>
            </w:r>
            <w:r w:rsidR="00712DAA">
              <w:rPr>
                <w:rFonts w:eastAsia="SimSun" w:cs="Arial"/>
                <w:color w:val="0070C0"/>
                <w:sz w:val="16"/>
                <w:szCs w:val="16"/>
                <w:lang w:eastAsia="zh-CN"/>
              </w:rPr>
              <w:t>4],[307],[310]</w:t>
            </w:r>
          </w:p>
          <w:p w:rsidR="00712DAA" w:rsidRDefault="00712DAA" w:rsidP="00712DAA">
            <w:pPr>
              <w:tabs>
                <w:tab w:val="left" w:pos="80"/>
                <w:tab w:val="left" w:pos="1622"/>
              </w:tabs>
              <w:spacing w:before="20" w:after="20"/>
              <w:rPr>
                <w:rFonts w:cs="Arial"/>
                <w:b/>
                <w:color w:val="0070C0"/>
                <w:sz w:val="16"/>
                <w:szCs w:val="16"/>
              </w:rPr>
            </w:pPr>
            <w:r>
              <w:rPr>
                <w:rFonts w:cs="Arial"/>
                <w:b/>
                <w:color w:val="0070C0"/>
                <w:sz w:val="16"/>
                <w:szCs w:val="16"/>
              </w:rPr>
              <w:t>[R19 IoT NTN]</w:t>
            </w:r>
          </w:p>
          <w:p w:rsidR="00712DAA" w:rsidRDefault="00712DAA"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5],[306],[309]</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F25DFC" w:rsidRPr="00FF760E" w:rsidRDefault="00FF760E" w:rsidP="00F25DFC">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14952" w:rsidRDefault="00A14952" w:rsidP="00A14952">
      <w:pPr>
        <w:pStyle w:val="EmailDiscussion"/>
      </w:pPr>
      <w:r>
        <w:t>[AT129][301][R17 NR NTN] Corrections to ntn-PolarizationUL (Ericsson)</w:t>
      </w:r>
    </w:p>
    <w:p w:rsidR="00A14952" w:rsidRDefault="00A14952" w:rsidP="00A14952">
      <w:pPr>
        <w:pStyle w:val="EmailDiscussion2"/>
      </w:pPr>
      <w:r>
        <w:tab/>
        <w:t xml:space="preserve">Scope: Revise the CR in </w:t>
      </w:r>
      <w:hyperlink r:id="rId8" w:tooltip="C:Data3GPPExtractsR2-2500882 NTNConfig R17.docx" w:history="1">
        <w:r w:rsidRPr="00AC7DC6">
          <w:rPr>
            <w:rStyle w:val="Hyperlink"/>
          </w:rPr>
          <w:t>R2-2500882</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Comments"/>
      </w:pPr>
    </w:p>
    <w:p w:rsidR="00A14952" w:rsidRDefault="00A14952" w:rsidP="00A14952">
      <w:pPr>
        <w:pStyle w:val="EmailDiscussion"/>
      </w:pPr>
      <w:r>
        <w:t>[AT129][302][R17 NR NTN] Correction to smtc2 (Huawei)</w:t>
      </w:r>
    </w:p>
    <w:p w:rsidR="00A14952" w:rsidRDefault="00A14952" w:rsidP="00A14952">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s:  Friday 2025-02-21 08:00</w:t>
      </w:r>
    </w:p>
    <w:p w:rsidR="003C72ED" w:rsidRDefault="003C72ED" w:rsidP="003C72ED">
      <w:pPr>
        <w:pStyle w:val="Doc-text2"/>
      </w:pPr>
    </w:p>
    <w:p w:rsidR="00A14952" w:rsidRDefault="00A14952" w:rsidP="00A14952">
      <w:pPr>
        <w:pStyle w:val="EmailDiscussion"/>
      </w:pPr>
      <w:r>
        <w:t>[AT129][303][R17 NR NTN] Corrections to NTN SMTC configuration (ZTE)</w:t>
      </w:r>
    </w:p>
    <w:p w:rsidR="00A14952" w:rsidRDefault="00A14952" w:rsidP="00A14952">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A14952" w:rsidP="00170D0E">
      <w:pPr>
        <w:pStyle w:val="EmailDiscussion2"/>
      </w:pPr>
      <w:r>
        <w:tab/>
        <w:t>Intended outcome: summary</w:t>
      </w:r>
    </w:p>
    <w:p w:rsidR="00170D0E" w:rsidRDefault="00170D0E" w:rsidP="00170D0E">
      <w:pPr>
        <w:pStyle w:val="EmailDiscussion2"/>
      </w:pPr>
      <w:r>
        <w:lastRenderedPageBreak/>
        <w:tab/>
        <w:t>Deadline for companies' feedback:  Wednesday 2025-02-19 20:00</w:t>
      </w:r>
    </w:p>
    <w:p w:rsidR="00170D0E" w:rsidRDefault="00170D0E" w:rsidP="00170D0E">
      <w:pPr>
        <w:pStyle w:val="EmailDiscussion2"/>
      </w:pPr>
      <w:r>
        <w:tab/>
        <w:t>Deadline for</w:t>
      </w:r>
      <w:r w:rsidR="00A14952">
        <w:t xml:space="preserve"> rapporteur's summary</w:t>
      </w:r>
      <w:r>
        <w:t xml:space="preserve">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Default="000F1DF2" w:rsidP="003C72ED">
      <w:pPr>
        <w:pStyle w:val="Doc-text2"/>
      </w:pPr>
    </w:p>
    <w:p w:rsidR="00384607" w:rsidRDefault="00384607" w:rsidP="00384607">
      <w:pPr>
        <w:pStyle w:val="EmailDiscussion"/>
      </w:pPr>
      <w:r>
        <w:t>[AT129][311][R19 NR NTN] reply LS to RAN4 (Nokia)</w:t>
      </w:r>
    </w:p>
    <w:p w:rsidR="00384607" w:rsidRDefault="00384607" w:rsidP="00384607">
      <w:pPr>
        <w:pStyle w:val="EmailDiscussion2"/>
        <w:ind w:left="1619" w:firstLine="0"/>
      </w:pPr>
      <w:r>
        <w:t>Scope: draft a reply LS to RAN4 saying that RAN2 will not work on a solution for Rel-18 but can consider this for Rel-19. RAN2 would like to receive requirements from RAN4 on periodicity of IDC free time to fix GNSS</w:t>
      </w:r>
    </w:p>
    <w:p w:rsidR="00384607" w:rsidRDefault="00384607" w:rsidP="00384607">
      <w:pPr>
        <w:pStyle w:val="EmailDiscussion2"/>
      </w:pPr>
      <w:r>
        <w:tab/>
        <w:t>Intended outcome: draft LS</w:t>
      </w:r>
    </w:p>
    <w:p w:rsidR="00384607" w:rsidRDefault="00384607" w:rsidP="00384607">
      <w:pPr>
        <w:pStyle w:val="EmailDiscussion2"/>
      </w:pPr>
      <w:r>
        <w:tab/>
        <w:t>Deadline for companies' feedback:  Thursday 2025-02-20 20:00</w:t>
      </w:r>
    </w:p>
    <w:p w:rsidR="00384607" w:rsidRDefault="00384607" w:rsidP="00384607">
      <w:pPr>
        <w:pStyle w:val="EmailDiscussion2"/>
      </w:pPr>
      <w:r>
        <w:tab/>
        <w:t>Deadline for draft LS (in R2-2501547):  Friday 2025-02-21 08:00</w:t>
      </w:r>
    </w:p>
    <w:p w:rsidR="00384607" w:rsidRPr="003C72ED" w:rsidRDefault="00384607"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lastRenderedPageBreak/>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2872A5" w:rsidRDefault="002872A5" w:rsidP="000F1DF2">
      <w:pPr>
        <w:pStyle w:val="Agreement"/>
        <w:numPr>
          <w:ilvl w:val="0"/>
          <w:numId w:val="0"/>
        </w:numPr>
        <w:ind w:left="1619"/>
      </w:pPr>
      <w:r>
        <w:t>“</w:t>
      </w:r>
      <w:r w:rsidR="008450DF" w:rsidRPr="000F1DF2">
        <w:t xml:space="preserve">Actual applied value = field value * (2.341* 10-8) for positive values. </w:t>
      </w:r>
    </w:p>
    <w:p w:rsidR="008450DF" w:rsidRPr="000F1DF2" w:rsidRDefault="008450DF" w:rsidP="000F1DF2">
      <w:pPr>
        <w:pStyle w:val="Agreement"/>
        <w:numPr>
          <w:ilvl w:val="0"/>
          <w:numId w:val="0"/>
        </w:numPr>
        <w:ind w:left="1619"/>
      </w:pPr>
      <w:r w:rsidRPr="000F1DF2">
        <w:t>Actual applied value = field value * (2.341* 10-8) + pi for negative values.</w:t>
      </w:r>
      <w:r w:rsidR="002872A5">
        <w:t>”</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2872A5" w:rsidRDefault="002872A5" w:rsidP="002872A5">
      <w:pPr>
        <w:pStyle w:val="Agreement"/>
      </w:pPr>
      <w:r>
        <w:t>Revised in R2-2501541</w:t>
      </w:r>
    </w:p>
    <w:p w:rsidR="002872A5" w:rsidRDefault="00B702C4" w:rsidP="002872A5">
      <w:pPr>
        <w:pStyle w:val="Doc-title"/>
      </w:pPr>
      <w:hyperlink r:id="rId15" w:tooltip="C:Data3GPPRAN2InboxR2-2501541.zip" w:history="1">
        <w:r w:rsidR="002872A5" w:rsidRPr="00B702C4">
          <w:rPr>
            <w:rStyle w:val="Hyperlink"/>
          </w:rPr>
          <w:t>R2-2501541</w:t>
        </w:r>
      </w:hyperlink>
      <w:r w:rsidR="002872A5">
        <w:tab/>
        <w:t>Clarification on Inclination value description</w:t>
      </w:r>
      <w:r w:rsidR="002872A5">
        <w:tab/>
        <w:t>THALES</w:t>
      </w:r>
      <w:r w:rsidR="002872A5">
        <w:tab/>
        <w:t>CR</w:t>
      </w:r>
      <w:r w:rsidR="002872A5">
        <w:tab/>
        <w:t>Rel-17</w:t>
      </w:r>
      <w:r w:rsidR="002872A5">
        <w:tab/>
        <w:t>36.331</w:t>
      </w:r>
      <w:r w:rsidR="002872A5">
        <w:tab/>
        <w:t>17.11.0</w:t>
      </w:r>
      <w:r w:rsidR="002872A5">
        <w:tab/>
        <w:t>5091</w:t>
      </w:r>
      <w:r w:rsidR="002872A5">
        <w:tab/>
        <w:t>2</w:t>
      </w:r>
      <w:r w:rsidR="002872A5">
        <w:tab/>
        <w:t>F</w:t>
      </w:r>
      <w:r w:rsidR="002872A5">
        <w:tab/>
        <w:t>LTE_NBIoT_eMTC_NTN</w:t>
      </w:r>
    </w:p>
    <w:p w:rsidR="00A75C75" w:rsidRDefault="00A75C75" w:rsidP="00A75C75">
      <w:pPr>
        <w:pStyle w:val="Agreement"/>
      </w:pPr>
      <w:r>
        <w:t>Add impact analysis</w:t>
      </w:r>
    </w:p>
    <w:p w:rsidR="00A75C75" w:rsidRDefault="00A75C75" w:rsidP="00A75C75">
      <w:pPr>
        <w:pStyle w:val="Agreement"/>
      </w:pPr>
      <w:r>
        <w:t>Revised in R2-2501562</w:t>
      </w:r>
    </w:p>
    <w:p w:rsidR="00A75C75" w:rsidRDefault="00A75C75" w:rsidP="00A75C75">
      <w:pPr>
        <w:pStyle w:val="Doc-title"/>
      </w:pPr>
      <w:r w:rsidRPr="00A75C75">
        <w:t>R2-2501</w:t>
      </w:r>
      <w:r>
        <w:t>562</w:t>
      </w:r>
      <w:r>
        <w:tab/>
        <w:t>Clarification on Inclination value description</w:t>
      </w:r>
      <w:r>
        <w:tab/>
        <w:t>THALES</w:t>
      </w:r>
      <w:r>
        <w:tab/>
        <w:t>CR</w:t>
      </w:r>
      <w:r>
        <w:tab/>
        <w:t>Rel-17</w:t>
      </w:r>
      <w:r>
        <w:tab/>
        <w:t>36.331</w:t>
      </w:r>
      <w:r>
        <w:tab/>
        <w:t>17.11.0</w:t>
      </w:r>
      <w:r>
        <w:tab/>
        <w:t>5091</w:t>
      </w:r>
      <w:r>
        <w:tab/>
        <w:t>3</w:t>
      </w:r>
      <w:r>
        <w:tab/>
        <w:t>F</w:t>
      </w:r>
      <w:r>
        <w:tab/>
        <w:t>LTE_NBIoT_eMTC_NTN</w:t>
      </w:r>
    </w:p>
    <w:p w:rsidR="00A75C75" w:rsidRPr="00A75C75" w:rsidRDefault="00A75C75" w:rsidP="00A75C75">
      <w:pPr>
        <w:pStyle w:val="Agreement"/>
      </w:pPr>
      <w:r>
        <w:t>Agreed unseen</w:t>
      </w:r>
    </w:p>
    <w:p w:rsidR="009C5328" w:rsidRDefault="009C5328" w:rsidP="009C5328">
      <w:pPr>
        <w:pStyle w:val="Doc-text2"/>
        <w:ind w:left="0" w:firstLine="0"/>
      </w:pPr>
    </w:p>
    <w:p w:rsidR="008450DF" w:rsidRDefault="008450DF" w:rsidP="008450DF">
      <w:pPr>
        <w:pStyle w:val="Doc-title"/>
      </w:pPr>
      <w:hyperlink r:id="rId16"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2872A5" w:rsidRDefault="008450DF" w:rsidP="002872A5">
      <w:pPr>
        <w:pStyle w:val="Agreement"/>
      </w:pPr>
      <w:r>
        <w:t>Revised in R2-250</w:t>
      </w:r>
      <w:r w:rsidR="002872A5">
        <w:t>1542</w:t>
      </w:r>
    </w:p>
    <w:p w:rsidR="00A75C75" w:rsidRDefault="00B702C4" w:rsidP="00A75C75">
      <w:pPr>
        <w:pStyle w:val="Doc-title"/>
      </w:pPr>
      <w:hyperlink r:id="rId17" w:tooltip="C:Data3GPPRAN2InboxR2-2501542.zip" w:history="1">
        <w:r w:rsidR="002872A5" w:rsidRPr="00B702C4">
          <w:rPr>
            <w:rStyle w:val="Hyperlink"/>
          </w:rPr>
          <w:t>R2-250</w:t>
        </w:r>
        <w:r w:rsidR="002872A5" w:rsidRPr="00B702C4">
          <w:rPr>
            <w:rStyle w:val="Hyperlink"/>
          </w:rPr>
          <w:t>1</w:t>
        </w:r>
        <w:r w:rsidR="002872A5" w:rsidRPr="00B702C4">
          <w:rPr>
            <w:rStyle w:val="Hyperlink"/>
          </w:rPr>
          <w:t>542</w:t>
        </w:r>
      </w:hyperlink>
      <w:r w:rsidR="002872A5">
        <w:tab/>
        <w:t>Clarification on Inclination value description</w:t>
      </w:r>
      <w:r w:rsidR="002872A5">
        <w:tab/>
        <w:t>THALES</w:t>
      </w:r>
      <w:r w:rsidR="002872A5">
        <w:tab/>
        <w:t>CR</w:t>
      </w:r>
      <w:r w:rsidR="002872A5">
        <w:tab/>
        <w:t>Rel-18</w:t>
      </w:r>
      <w:r w:rsidR="002872A5">
        <w:tab/>
        <w:t>36.331</w:t>
      </w:r>
      <w:r w:rsidR="002872A5">
        <w:tab/>
        <w:t>18.4.0</w:t>
      </w:r>
      <w:r w:rsidR="002872A5">
        <w:tab/>
        <w:t>5092</w:t>
      </w:r>
      <w:r w:rsidR="002872A5">
        <w:tab/>
        <w:t>2</w:t>
      </w:r>
      <w:r w:rsidR="002872A5">
        <w:tab/>
        <w:t>A</w:t>
      </w:r>
      <w:r w:rsidR="002872A5">
        <w:tab/>
        <w:t>LTE_NBIoT_eMTC_NTN</w:t>
      </w:r>
    </w:p>
    <w:p w:rsidR="00A75C75" w:rsidRDefault="00A75C75" w:rsidP="00A75C75">
      <w:pPr>
        <w:pStyle w:val="Agreement"/>
      </w:pPr>
      <w:r>
        <w:t>Add impact analysis</w:t>
      </w:r>
    </w:p>
    <w:p w:rsidR="00A75C75" w:rsidRDefault="00A75C75" w:rsidP="00A75C75">
      <w:pPr>
        <w:pStyle w:val="Agreement"/>
      </w:pPr>
      <w:r>
        <w:t>Revised in R2-2501563</w:t>
      </w:r>
    </w:p>
    <w:p w:rsidR="00A75C75" w:rsidRDefault="00A75C75" w:rsidP="00A75C75">
      <w:pPr>
        <w:pStyle w:val="Doc-title"/>
      </w:pPr>
      <w:r w:rsidRPr="00A75C75">
        <w:lastRenderedPageBreak/>
        <w:t>R2-2501</w:t>
      </w:r>
      <w:r>
        <w:t>563</w:t>
      </w:r>
      <w:r>
        <w:tab/>
        <w:t>Clarification on Inclination value description</w:t>
      </w:r>
      <w:r>
        <w:tab/>
        <w:t>THALES</w:t>
      </w:r>
      <w:r>
        <w:tab/>
        <w:t>CR</w:t>
      </w:r>
      <w:r>
        <w:tab/>
        <w:t>Rel-18</w:t>
      </w:r>
      <w:r>
        <w:tab/>
        <w:t>36.331</w:t>
      </w:r>
      <w:r>
        <w:tab/>
        <w:t>18.4.0</w:t>
      </w:r>
      <w:r>
        <w:tab/>
        <w:t>5092</w:t>
      </w:r>
      <w:r>
        <w:tab/>
        <w:t>3</w:t>
      </w:r>
      <w:r>
        <w:tab/>
        <w:t>F</w:t>
      </w:r>
      <w:r>
        <w:tab/>
        <w:t>LTE_NBIoT_eMTC_NTN</w:t>
      </w:r>
    </w:p>
    <w:p w:rsidR="00A75C75" w:rsidRPr="00A75C75" w:rsidRDefault="00A75C75" w:rsidP="00A75C75">
      <w:pPr>
        <w:pStyle w:val="Agreement"/>
      </w:pPr>
      <w:r>
        <w:t>Agreed unseen</w:t>
      </w:r>
    </w:p>
    <w:p w:rsidR="00A75C75" w:rsidRPr="00A75C75" w:rsidRDefault="00A75C75" w:rsidP="00A75C75">
      <w:pPr>
        <w:pStyle w:val="Doc-text2"/>
      </w:pP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8"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9"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20"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21"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A47DD8" w:rsidP="00B35A88">
      <w:pPr>
        <w:pStyle w:val="Doc-title"/>
      </w:pPr>
      <w:hyperlink r:id="rId22" w:tooltip="C:Data3GPPRAN2InboxR2-2501403.zip" w:history="1">
        <w:r w:rsidR="00B35A88" w:rsidRPr="00A47DD8">
          <w:rPr>
            <w:rStyle w:val="Hyperlink"/>
          </w:rPr>
          <w:t>R2-2501403</w:t>
        </w:r>
      </w:hyperlink>
      <w:r w:rsidR="00B35A88">
        <w:tab/>
        <w:t>Clarification on Inclination value description</w:t>
      </w:r>
      <w:r w:rsidR="00B35A88">
        <w:tab/>
        <w:t>THALES</w:t>
      </w:r>
      <w:r w:rsidR="00B35A88">
        <w:tab/>
        <w:t>CR</w:t>
      </w:r>
      <w:r w:rsidR="00B35A88">
        <w:tab/>
        <w:t>Rel-17</w:t>
      </w:r>
      <w:r w:rsidR="00B35A88">
        <w:tab/>
        <w:t>38.331</w:t>
      </w:r>
      <w:r w:rsidR="00B35A88">
        <w:tab/>
        <w:t>17.11.0</w:t>
      </w:r>
      <w:r w:rsidR="00B35A88">
        <w:tab/>
        <w:t>5247</w:t>
      </w:r>
      <w:r w:rsidR="00B35A88">
        <w:tab/>
        <w:t>1</w:t>
      </w:r>
      <w:r w:rsidR="00B35A88">
        <w:tab/>
        <w:t>F</w:t>
      </w:r>
      <w:r w:rsidR="00B35A88">
        <w:tab/>
        <w:t>NR_NTN_solutions-Core</w:t>
      </w:r>
    </w:p>
    <w:p w:rsidR="00A47DD8" w:rsidRPr="00A47DD8" w:rsidRDefault="00A47DD8" w:rsidP="00A47DD8">
      <w:pPr>
        <w:pStyle w:val="Agreement"/>
      </w:pPr>
      <w:r>
        <w:t>Apply similar changes as for the IoT NTN CR</w:t>
      </w:r>
    </w:p>
    <w:p w:rsidR="001B10AC" w:rsidRDefault="00A47DD8" w:rsidP="00A47DD8">
      <w:pPr>
        <w:pStyle w:val="Agreement"/>
      </w:pPr>
      <w:r>
        <w:t>Revised in R2-2501543</w:t>
      </w:r>
    </w:p>
    <w:p w:rsidR="00A75C75" w:rsidRDefault="00B702C4" w:rsidP="00A75C75">
      <w:pPr>
        <w:pStyle w:val="Doc-title"/>
      </w:pPr>
      <w:hyperlink r:id="rId23" w:tooltip="C:Data3GPPRAN2InboxR2-2501543.zip" w:history="1">
        <w:r w:rsidR="00A47DD8" w:rsidRPr="00B702C4">
          <w:rPr>
            <w:rStyle w:val="Hyperlink"/>
          </w:rPr>
          <w:t>R2</w:t>
        </w:r>
        <w:r w:rsidR="00A47DD8" w:rsidRPr="00B702C4">
          <w:rPr>
            <w:rStyle w:val="Hyperlink"/>
          </w:rPr>
          <w:t>-</w:t>
        </w:r>
        <w:r w:rsidR="00A47DD8" w:rsidRPr="00B702C4">
          <w:rPr>
            <w:rStyle w:val="Hyperlink"/>
          </w:rPr>
          <w:t>2501543</w:t>
        </w:r>
      </w:hyperlink>
      <w:r w:rsidR="00A47DD8">
        <w:tab/>
        <w:t>Clarification on Inclination value description</w:t>
      </w:r>
      <w:r w:rsidR="00A47DD8">
        <w:tab/>
        <w:t>THALES</w:t>
      </w:r>
      <w:r w:rsidR="00A47DD8">
        <w:tab/>
        <w:t>CR</w:t>
      </w:r>
      <w:r w:rsidR="00A47DD8">
        <w:tab/>
        <w:t>Rel-17</w:t>
      </w:r>
      <w:r w:rsidR="00A47DD8">
        <w:tab/>
        <w:t>38.331</w:t>
      </w:r>
      <w:r w:rsidR="00A47DD8">
        <w:tab/>
        <w:t>17.11.0</w:t>
      </w:r>
      <w:r w:rsidR="00A47DD8">
        <w:tab/>
        <w:t>5247</w:t>
      </w:r>
      <w:r w:rsidR="00A47DD8">
        <w:tab/>
        <w:t>2</w:t>
      </w:r>
      <w:r w:rsidR="00A47DD8">
        <w:tab/>
        <w:t>F</w:t>
      </w:r>
      <w:r w:rsidR="00A47DD8">
        <w:tab/>
        <w:t>NR_NTN_solutions-Core</w:t>
      </w:r>
    </w:p>
    <w:p w:rsidR="00A75C75" w:rsidRDefault="00A75C75" w:rsidP="00A75C75">
      <w:pPr>
        <w:pStyle w:val="Agreement"/>
      </w:pPr>
      <w:r>
        <w:t>Fix the font and add impact analysis</w:t>
      </w:r>
    </w:p>
    <w:p w:rsidR="00A75C75" w:rsidRDefault="00A75C75" w:rsidP="00A75C75">
      <w:pPr>
        <w:pStyle w:val="Agreement"/>
      </w:pPr>
      <w:r>
        <w:t>Revised in R2-2501564</w:t>
      </w:r>
    </w:p>
    <w:p w:rsidR="00A75C75" w:rsidRDefault="00A75C75" w:rsidP="00A75C75">
      <w:pPr>
        <w:pStyle w:val="Doc-title"/>
      </w:pPr>
      <w:r w:rsidRPr="00A75C75">
        <w:t>R2-2501</w:t>
      </w:r>
      <w:r>
        <w:t>564</w:t>
      </w:r>
      <w:r>
        <w:tab/>
        <w:t>Clarification on Inclination value description</w:t>
      </w:r>
      <w:r>
        <w:tab/>
        <w:t>THALES</w:t>
      </w:r>
      <w:r>
        <w:tab/>
        <w:t>CR</w:t>
      </w:r>
      <w:r>
        <w:tab/>
        <w:t>Rel-17</w:t>
      </w:r>
      <w:r>
        <w:tab/>
        <w:t>38.331</w:t>
      </w:r>
      <w:r>
        <w:tab/>
        <w:t>17.11.0</w:t>
      </w:r>
      <w:r>
        <w:tab/>
        <w:t>5247</w:t>
      </w:r>
      <w:r>
        <w:tab/>
        <w:t>3</w:t>
      </w:r>
      <w:r>
        <w:tab/>
        <w:t>F</w:t>
      </w:r>
      <w:r>
        <w:tab/>
        <w:t>NR_NTN_solutions-Core</w:t>
      </w:r>
    </w:p>
    <w:p w:rsidR="00A75C75" w:rsidRPr="00A75C75" w:rsidRDefault="00A75C75" w:rsidP="00A75C75">
      <w:pPr>
        <w:pStyle w:val="Agreement"/>
      </w:pPr>
      <w:r>
        <w:t>Agreed unseen</w:t>
      </w:r>
    </w:p>
    <w:p w:rsidR="00A47DD8" w:rsidRPr="001B10AC" w:rsidRDefault="00A47DD8" w:rsidP="00247EA2">
      <w:pPr>
        <w:pStyle w:val="Doc-text2"/>
        <w:ind w:left="0" w:firstLine="0"/>
      </w:pPr>
    </w:p>
    <w:p w:rsidR="00247EA2" w:rsidRDefault="00A47DD8" w:rsidP="00247EA2">
      <w:pPr>
        <w:pStyle w:val="Doc-title"/>
      </w:pPr>
      <w:hyperlink r:id="rId24" w:tooltip="C:Data3GPPRAN2InboxR2-2501408.zip" w:history="1">
        <w:r w:rsidR="00247EA2" w:rsidRPr="00A47DD8">
          <w:rPr>
            <w:rStyle w:val="Hyperlink"/>
          </w:rPr>
          <w:t>R2-2501408</w:t>
        </w:r>
      </w:hyperlink>
      <w:r w:rsidR="00247EA2">
        <w:tab/>
        <w:t>Clarification on Inclination value description</w:t>
      </w:r>
      <w:r w:rsidR="00247EA2">
        <w:tab/>
        <w:t>THALES</w:t>
      </w:r>
      <w:r w:rsidR="00247EA2">
        <w:tab/>
        <w:t>CR</w:t>
      </w:r>
      <w:r w:rsidR="00247EA2">
        <w:tab/>
        <w:t>Rel-18</w:t>
      </w:r>
      <w:r w:rsidR="00247EA2">
        <w:tab/>
        <w:t>38.331</w:t>
      </w:r>
      <w:r w:rsidR="00247EA2">
        <w:tab/>
        <w:t>18.4.0</w:t>
      </w:r>
      <w:r w:rsidR="00247EA2">
        <w:tab/>
        <w:t>5248</w:t>
      </w:r>
      <w:r w:rsidR="00247EA2">
        <w:tab/>
        <w:t>1</w:t>
      </w:r>
      <w:r w:rsidR="00247EA2">
        <w:tab/>
        <w:t>A</w:t>
      </w:r>
      <w:r w:rsidR="00247EA2">
        <w:tab/>
        <w:t>NR_NTN_solutions-Core</w:t>
      </w:r>
    </w:p>
    <w:p w:rsidR="00A47DD8" w:rsidRPr="008450DF" w:rsidRDefault="00A47DD8" w:rsidP="00A47DD8">
      <w:pPr>
        <w:pStyle w:val="Agreement"/>
      </w:pPr>
      <w:r>
        <w:t>Apply same changes as for Rel-17</w:t>
      </w:r>
    </w:p>
    <w:p w:rsidR="00247EA2" w:rsidRDefault="00A47DD8" w:rsidP="00A47DD8">
      <w:pPr>
        <w:pStyle w:val="Agreement"/>
      </w:pPr>
      <w:r>
        <w:t>Revised in R2-2501544</w:t>
      </w:r>
    </w:p>
    <w:p w:rsidR="00A47DD8" w:rsidRDefault="00B702C4" w:rsidP="00A47DD8">
      <w:pPr>
        <w:pStyle w:val="Doc-title"/>
      </w:pPr>
      <w:hyperlink r:id="rId25" w:tooltip="C:Data3GPPRAN2InboxR2-2501544.zip" w:history="1">
        <w:r w:rsidR="00A47DD8" w:rsidRPr="00B702C4">
          <w:rPr>
            <w:rStyle w:val="Hyperlink"/>
          </w:rPr>
          <w:t>R2-250</w:t>
        </w:r>
        <w:r w:rsidR="00A47DD8" w:rsidRPr="00B702C4">
          <w:rPr>
            <w:rStyle w:val="Hyperlink"/>
          </w:rPr>
          <w:t>1</w:t>
        </w:r>
        <w:r w:rsidR="00A47DD8" w:rsidRPr="00B702C4">
          <w:rPr>
            <w:rStyle w:val="Hyperlink"/>
          </w:rPr>
          <w:t>5</w:t>
        </w:r>
        <w:r w:rsidR="00A47DD8" w:rsidRPr="00B702C4">
          <w:rPr>
            <w:rStyle w:val="Hyperlink"/>
          </w:rPr>
          <w:t>44</w:t>
        </w:r>
      </w:hyperlink>
      <w:r w:rsidR="00A47DD8">
        <w:tab/>
        <w:t>Clarification on Inclination value description</w:t>
      </w:r>
      <w:r w:rsidR="00A47DD8">
        <w:tab/>
        <w:t>THALE</w:t>
      </w:r>
      <w:r w:rsidR="00A75C75">
        <w:t>S</w:t>
      </w:r>
      <w:r w:rsidR="00A75C75">
        <w:tab/>
        <w:t>CR</w:t>
      </w:r>
      <w:r w:rsidR="00A75C75">
        <w:tab/>
        <w:t>Rel-18</w:t>
      </w:r>
      <w:r w:rsidR="00A75C75">
        <w:tab/>
        <w:t>38.331</w:t>
      </w:r>
      <w:r w:rsidR="00A75C75">
        <w:tab/>
        <w:t>18.4.0</w:t>
      </w:r>
      <w:r w:rsidR="00A75C75">
        <w:tab/>
        <w:t>5248</w:t>
      </w:r>
      <w:r w:rsidR="00A75C75">
        <w:tab/>
        <w:t>2</w:t>
      </w:r>
      <w:r w:rsidR="00A47DD8">
        <w:tab/>
        <w:t>A</w:t>
      </w:r>
      <w:r w:rsidR="00A47DD8">
        <w:tab/>
        <w:t>NR_NTN_solutions-Core</w:t>
      </w:r>
    </w:p>
    <w:p w:rsidR="00A75C75" w:rsidRDefault="00A75C75" w:rsidP="00A75C75">
      <w:pPr>
        <w:pStyle w:val="Agreement"/>
      </w:pPr>
      <w:r>
        <w:t>Fix the font and add impact analysis</w:t>
      </w:r>
    </w:p>
    <w:p w:rsidR="00A75C75" w:rsidRDefault="00A75C75" w:rsidP="00A75C75">
      <w:pPr>
        <w:pStyle w:val="Agreement"/>
      </w:pPr>
      <w:r>
        <w:t>Revised in R2-2501565</w:t>
      </w:r>
    </w:p>
    <w:p w:rsidR="00A75C75" w:rsidRDefault="00A75C75" w:rsidP="00A75C75">
      <w:pPr>
        <w:pStyle w:val="Doc-title"/>
      </w:pPr>
      <w:r w:rsidRPr="00A75C75">
        <w:lastRenderedPageBreak/>
        <w:t>R2-2501</w:t>
      </w:r>
      <w:r>
        <w:t>565</w:t>
      </w:r>
      <w:r>
        <w:tab/>
        <w:t>Clarification on Inclination value description</w:t>
      </w:r>
      <w:r>
        <w:tab/>
        <w:t>THALES</w:t>
      </w:r>
      <w:r>
        <w:tab/>
        <w:t>CR</w:t>
      </w:r>
      <w:r>
        <w:tab/>
        <w:t>Rel-18</w:t>
      </w:r>
      <w:r>
        <w:tab/>
        <w:t>38.331</w:t>
      </w:r>
      <w:r>
        <w:tab/>
        <w:t>18.4.0</w:t>
      </w:r>
      <w:r>
        <w:tab/>
        <w:t>5248</w:t>
      </w:r>
      <w:r>
        <w:tab/>
        <w:t>3</w:t>
      </w:r>
      <w:r>
        <w:tab/>
        <w:t>A</w:t>
      </w:r>
      <w:r>
        <w:tab/>
        <w:t>NR_NTN_solutions-Core</w:t>
      </w:r>
    </w:p>
    <w:p w:rsidR="00A75C75" w:rsidRPr="00A75C75" w:rsidRDefault="00A75C75" w:rsidP="00A75C75">
      <w:pPr>
        <w:pStyle w:val="Agreement"/>
      </w:pPr>
      <w:r>
        <w:t>Agreed unseen</w:t>
      </w:r>
    </w:p>
    <w:p w:rsidR="00A75C75" w:rsidRPr="00A47DD8" w:rsidRDefault="00A75C75" w:rsidP="00081BAF">
      <w:pPr>
        <w:pStyle w:val="Doc-text2"/>
        <w:ind w:left="0" w:firstLine="0"/>
      </w:pPr>
    </w:p>
    <w:p w:rsidR="00247999" w:rsidRDefault="00A81062" w:rsidP="00247999">
      <w:pPr>
        <w:pStyle w:val="Doc-title"/>
      </w:pPr>
      <w:hyperlink r:id="rId26"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C21500" w:rsidP="00A33236">
      <w:pPr>
        <w:pStyle w:val="Doc-title"/>
      </w:pPr>
      <w:hyperlink r:id="rId27" w:tooltip="C:Data3GPPRAN2InboxR2-2501409.zip" w:history="1">
        <w:r w:rsidR="00A33236" w:rsidRPr="00C21500">
          <w:rPr>
            <w:rStyle w:val="Hyperlink"/>
          </w:rPr>
          <w:t>R2-25</w:t>
        </w:r>
        <w:r w:rsidR="00A33236" w:rsidRPr="00C21500">
          <w:rPr>
            <w:rStyle w:val="Hyperlink"/>
          </w:rPr>
          <w:t>0</w:t>
        </w:r>
        <w:r w:rsidR="00A33236" w:rsidRPr="00C21500">
          <w:rPr>
            <w:rStyle w:val="Hyperlink"/>
          </w:rPr>
          <w:t>1409</w:t>
        </w:r>
      </w:hyperlink>
      <w:r w:rsidR="00A33236">
        <w:tab/>
        <w:t>Corrections to ntn-PolarizationUL</w:t>
      </w:r>
      <w:r w:rsidR="00A33236">
        <w:tab/>
        <w:t>Ericsson</w:t>
      </w:r>
      <w:r w:rsidR="00A33236">
        <w:tab/>
        <w:t>CR</w:t>
      </w:r>
      <w:r w:rsidR="00A33236">
        <w:tab/>
        <w:t>Rel-17</w:t>
      </w:r>
      <w:r w:rsidR="00A33236">
        <w:tab/>
        <w:t>38.331</w:t>
      </w:r>
      <w:r w:rsidR="00A33236">
        <w:tab/>
        <w:t>17.11.0</w:t>
      </w:r>
      <w:r w:rsidR="00A33236">
        <w:tab/>
        <w:t>5237</w:t>
      </w:r>
      <w:r w:rsidR="00A33236">
        <w:tab/>
        <w:t>1</w:t>
      </w:r>
      <w:r w:rsidR="00A33236">
        <w:tab/>
        <w:t>F</w:t>
      </w:r>
      <w:r w:rsidR="00A33236">
        <w:tab/>
        <w:t>NR_NTN_solutions-Core</w:t>
      </w:r>
    </w:p>
    <w:p w:rsidR="00715C87" w:rsidRDefault="00C21500" w:rsidP="00C21500">
      <w:pPr>
        <w:pStyle w:val="Doc-text2"/>
      </w:pPr>
      <w:r>
        <w:t>-</w:t>
      </w:r>
      <w:r>
        <w:tab/>
        <w:t>ZTE thinks there is no need to dummify the IE as there is no issue. Toyota agrees there is no real added value in doing this</w:t>
      </w:r>
      <w:r w:rsidR="00715C87">
        <w:t xml:space="preserve"> and we should do ASN.1 changes to frozen releases only if there is something really broken. Nokia agrees</w:t>
      </w:r>
    </w:p>
    <w:p w:rsidR="00715C87" w:rsidRDefault="00715C87" w:rsidP="00C21500">
      <w:pPr>
        <w:pStyle w:val="Doc-text2"/>
      </w:pPr>
      <w:r>
        <w:t>-</w:t>
      </w:r>
      <w:r>
        <w:tab/>
        <w:t>Ericsson thinks that instead of dummifying we can have a description that the NW does not configure this field. CATT can accept the compromise</w:t>
      </w:r>
    </w:p>
    <w:p w:rsidR="00715C87" w:rsidRDefault="00715C87" w:rsidP="00715C87">
      <w:pPr>
        <w:pStyle w:val="Agreement"/>
      </w:pPr>
      <w:r w:rsidRPr="00715C87">
        <w:t xml:space="preserve">instead of dummifying </w:t>
      </w:r>
      <w:r>
        <w:t xml:space="preserve">the bit </w:t>
      </w:r>
      <w:r w:rsidRPr="00715C87">
        <w:t xml:space="preserve">we </w:t>
      </w:r>
      <w:r>
        <w:t>add a description that the NW does not configure this field</w:t>
      </w:r>
    </w:p>
    <w:p w:rsidR="00715C87" w:rsidRDefault="00715C87" w:rsidP="00715C87">
      <w:pPr>
        <w:pStyle w:val="Agreement"/>
      </w:pPr>
      <w:r>
        <w:rPr>
          <w:lang w:eastAsia="zh-CN"/>
        </w:rPr>
        <w:t xml:space="preserve">Revised in </w:t>
      </w:r>
      <w:r w:rsidR="00A47DD8">
        <w:t>R2-2501545</w:t>
      </w:r>
    </w:p>
    <w:p w:rsidR="00715C87" w:rsidRDefault="00A004A0" w:rsidP="00715C87">
      <w:pPr>
        <w:pStyle w:val="Doc-title"/>
      </w:pPr>
      <w:hyperlink r:id="rId28" w:tooltip="C:Data3GPPRAN2InboxR2-2501545.zip" w:history="1">
        <w:r w:rsidR="00A47DD8" w:rsidRPr="00A004A0">
          <w:rPr>
            <w:rStyle w:val="Hyperlink"/>
          </w:rPr>
          <w:t>R2-2</w:t>
        </w:r>
        <w:r w:rsidR="00A47DD8" w:rsidRPr="00A004A0">
          <w:rPr>
            <w:rStyle w:val="Hyperlink"/>
          </w:rPr>
          <w:t>5</w:t>
        </w:r>
        <w:r w:rsidR="00A47DD8" w:rsidRPr="00A004A0">
          <w:rPr>
            <w:rStyle w:val="Hyperlink"/>
          </w:rPr>
          <w:t>01545</w:t>
        </w:r>
      </w:hyperlink>
      <w:r w:rsidR="00715C87">
        <w:tab/>
        <w:t>Corrections to ntn-PolarizationUL</w:t>
      </w:r>
      <w:r w:rsidR="00715C87">
        <w:tab/>
        <w:t>Ericsson</w:t>
      </w:r>
      <w:r w:rsidR="00715C87">
        <w:tab/>
        <w:t>CR</w:t>
      </w:r>
      <w:r w:rsidR="00715C87">
        <w:tab/>
        <w:t>Rel-17</w:t>
      </w:r>
      <w:r w:rsidR="00715C87">
        <w:tab/>
        <w:t>38.331</w:t>
      </w:r>
      <w:r w:rsidR="00715C87">
        <w:tab/>
        <w:t>17.11.0</w:t>
      </w:r>
      <w:r w:rsidR="00715C87">
        <w:tab/>
        <w:t>5237</w:t>
      </w:r>
      <w:r w:rsidR="00715C87">
        <w:tab/>
        <w:t>2</w:t>
      </w:r>
      <w:r w:rsidR="00715C87">
        <w:tab/>
        <w:t>F</w:t>
      </w:r>
      <w:r w:rsidR="00715C87">
        <w:tab/>
        <w:t>NR_NTN_solutions-Core</w:t>
      </w:r>
    </w:p>
    <w:p w:rsidR="00A004A0" w:rsidRPr="00A004A0" w:rsidRDefault="00A004A0" w:rsidP="00A004A0">
      <w:pPr>
        <w:pStyle w:val="Agreement"/>
      </w:pPr>
      <w:r>
        <w:t>Agreed</w:t>
      </w:r>
    </w:p>
    <w:p w:rsidR="00B35A88" w:rsidRPr="00B35A88" w:rsidRDefault="00B35A88" w:rsidP="00A33236">
      <w:pPr>
        <w:pStyle w:val="Doc-text2"/>
        <w:ind w:left="0" w:firstLine="0"/>
        <w:rPr>
          <w:lang w:eastAsia="zh-CN"/>
        </w:rPr>
      </w:pPr>
    </w:p>
    <w:p w:rsidR="00247999" w:rsidRDefault="00A81062" w:rsidP="00247999">
      <w:pPr>
        <w:pStyle w:val="Doc-title"/>
      </w:pPr>
      <w:hyperlink r:id="rId2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F55146" w:rsidP="00715C87">
      <w:pPr>
        <w:pStyle w:val="Doc-title"/>
      </w:pPr>
      <w:hyperlink r:id="rId30" w:tooltip="C:Data3GPPRAN2InboxR2-2501410.zip" w:history="1">
        <w:r w:rsidR="00A33236" w:rsidRPr="00F55146">
          <w:rPr>
            <w:rStyle w:val="Hyperlink"/>
          </w:rPr>
          <w:t>R2-2501410</w:t>
        </w:r>
      </w:hyperlink>
      <w:r w:rsidR="00A33236">
        <w:tab/>
        <w:t>Corrections to ntn-PolarizationUL</w:t>
      </w:r>
      <w:r w:rsidR="00A33236">
        <w:tab/>
        <w:t>Ericsson</w:t>
      </w:r>
      <w:r w:rsidR="00A33236">
        <w:tab/>
        <w:t>CR</w:t>
      </w:r>
      <w:r w:rsidR="00A33236">
        <w:tab/>
        <w:t>Rel-18</w:t>
      </w:r>
      <w:r w:rsidR="00A33236">
        <w:tab/>
        <w:t>38.331</w:t>
      </w:r>
      <w:r w:rsidR="00A33236">
        <w:tab/>
        <w:t>18.4.0</w:t>
      </w:r>
      <w:r w:rsidR="00A33236">
        <w:tab/>
        <w:t>5238</w:t>
      </w:r>
      <w:r w:rsidR="00A33236">
        <w:tab/>
        <w:t>1</w:t>
      </w:r>
      <w:r w:rsidR="00A33236">
        <w:tab/>
        <w:t>A</w:t>
      </w:r>
      <w:r w:rsidR="00A33236">
        <w:tab/>
        <w:t>NR_NTN_solutions-Core, TEI18</w:t>
      </w:r>
    </w:p>
    <w:p w:rsidR="00B35A88" w:rsidRDefault="00715C87" w:rsidP="00715C87">
      <w:pPr>
        <w:pStyle w:val="Agreement"/>
      </w:pPr>
      <w:r>
        <w:rPr>
          <w:lang w:eastAsia="zh-CN"/>
        </w:rPr>
        <w:t xml:space="preserve">Revised in </w:t>
      </w:r>
      <w:r w:rsidR="00A47DD8">
        <w:t>R2-2501546 to apply the same change as for Rel-17</w:t>
      </w:r>
    </w:p>
    <w:p w:rsidR="00715C87" w:rsidRDefault="00A004A0" w:rsidP="00715C87">
      <w:pPr>
        <w:pStyle w:val="Doc-title"/>
      </w:pPr>
      <w:hyperlink r:id="rId31" w:tooltip="C:Data3GPPRAN2InboxR2-2501546.zip" w:history="1">
        <w:r w:rsidR="00A47DD8" w:rsidRPr="00A004A0">
          <w:rPr>
            <w:rStyle w:val="Hyperlink"/>
          </w:rPr>
          <w:t>R2-250</w:t>
        </w:r>
        <w:r w:rsidR="00A47DD8" w:rsidRPr="00A004A0">
          <w:rPr>
            <w:rStyle w:val="Hyperlink"/>
          </w:rPr>
          <w:t>1</w:t>
        </w:r>
        <w:r w:rsidR="00A47DD8" w:rsidRPr="00A004A0">
          <w:rPr>
            <w:rStyle w:val="Hyperlink"/>
          </w:rPr>
          <w:t>546</w:t>
        </w:r>
      </w:hyperlink>
      <w:r w:rsidR="00715C87">
        <w:tab/>
        <w:t>Corrections to ntn-PolarizationUL</w:t>
      </w:r>
      <w:r w:rsidR="00715C87">
        <w:tab/>
        <w:t>Ericsson</w:t>
      </w:r>
      <w:r w:rsidR="00715C87">
        <w:tab/>
        <w:t>CR</w:t>
      </w:r>
      <w:r w:rsidR="00715C87">
        <w:tab/>
        <w:t>Rel-18</w:t>
      </w:r>
      <w:r w:rsidR="00715C87">
        <w:tab/>
        <w:t>38.331</w:t>
      </w:r>
      <w:r w:rsidR="00715C87">
        <w:tab/>
        <w:t>18.4.0</w:t>
      </w:r>
      <w:r w:rsidR="00715C87">
        <w:tab/>
        <w:t>5238</w:t>
      </w:r>
      <w:r w:rsidR="00715C87">
        <w:tab/>
        <w:t>2</w:t>
      </w:r>
      <w:r w:rsidR="00715C87">
        <w:tab/>
        <w:t>A</w:t>
      </w:r>
      <w:r w:rsidR="00715C87">
        <w:tab/>
        <w:t>NR_NTN_solutions-Core, TEI18</w:t>
      </w:r>
    </w:p>
    <w:p w:rsidR="00A004A0" w:rsidRPr="00A004A0" w:rsidRDefault="00A004A0" w:rsidP="00A004A0">
      <w:pPr>
        <w:pStyle w:val="Agreement"/>
      </w:pPr>
      <w:r>
        <w:t>Agreed</w:t>
      </w:r>
    </w:p>
    <w:p w:rsidR="00715C87" w:rsidRPr="00715C87" w:rsidRDefault="00715C87" w:rsidP="00715C87">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32"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w:t>
      </w:r>
      <w:r w:rsidR="00A14952">
        <w:t xml:space="preserve"> feedback:  Thursday 2025-02-20</w:t>
      </w:r>
      <w:r>
        <w:t xml:space="preserve"> 20:00</w:t>
      </w:r>
    </w:p>
    <w:p w:rsidR="00B35A88" w:rsidRDefault="00B35A88" w:rsidP="00B35A88">
      <w:pPr>
        <w:pStyle w:val="EmailDiscussion2"/>
      </w:pPr>
      <w:r>
        <w:tab/>
        <w:t xml:space="preserve">Deadline for </w:t>
      </w:r>
      <w:r w:rsidR="00A14952">
        <w:t>revised CR:  Friday 2025-02-21</w:t>
      </w:r>
      <w:r>
        <w:t xml:space="preserve">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33"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F55146" w:rsidRDefault="0063661F" w:rsidP="00F55146">
      <w:pPr>
        <w:pStyle w:val="Agreement"/>
      </w:pPr>
      <w:r>
        <w:t>RAN2 agrees that</w:t>
      </w:r>
      <w:r w:rsidR="00F55146">
        <w:t xml:space="preserve"> smtc2/smtc2-lp is not configured together with smtc4</w:t>
      </w:r>
    </w:p>
    <w:p w:rsidR="0063661F" w:rsidRPr="0063661F" w:rsidRDefault="0063661F" w:rsidP="0063661F">
      <w:pPr>
        <w:pStyle w:val="Agreement"/>
      </w:pPr>
      <w:r>
        <w:lastRenderedPageBreak/>
        <w:t xml:space="preserve">RAN2 thinks that if the use of smtc2/smtc2-lp for NTN needs to be rediscussed this should be done in RAN4 </w:t>
      </w:r>
    </w:p>
    <w:p w:rsidR="00F55146" w:rsidRPr="00F55146" w:rsidRDefault="00F55146" w:rsidP="00F55146">
      <w:pPr>
        <w:pStyle w:val="Agreement"/>
        <w:rPr>
          <w:lang w:eastAsia="zh-CN"/>
        </w:rPr>
      </w:pPr>
      <w:r>
        <w:rPr>
          <w:lang w:eastAsia="zh-CN"/>
        </w:rPr>
        <w:t>Continue in offline 302</w:t>
      </w:r>
    </w:p>
    <w:p w:rsidR="00F55146" w:rsidRDefault="000958B9" w:rsidP="00F55146">
      <w:pPr>
        <w:pStyle w:val="Agreement"/>
      </w:pPr>
      <w:r>
        <w:t xml:space="preserve">Revised in </w:t>
      </w:r>
      <w:r w:rsidR="00F55146">
        <w:t>R2-2501411</w:t>
      </w:r>
    </w:p>
    <w:p w:rsidR="00F55146" w:rsidRDefault="00081BAF" w:rsidP="00F55146">
      <w:pPr>
        <w:pStyle w:val="Doc-title"/>
      </w:pPr>
      <w:hyperlink r:id="rId34" w:tooltip="C:Data3GPPRAN2InboxR2-2501411.zip" w:history="1">
        <w:r w:rsidR="00F55146" w:rsidRPr="00081BAF">
          <w:rPr>
            <w:rStyle w:val="Hyperlink"/>
          </w:rPr>
          <w:t>R2-250</w:t>
        </w:r>
        <w:r w:rsidR="00F55146" w:rsidRPr="00081BAF">
          <w:rPr>
            <w:rStyle w:val="Hyperlink"/>
          </w:rPr>
          <w:t>1</w:t>
        </w:r>
        <w:r w:rsidR="00F55146" w:rsidRPr="00081BAF">
          <w:rPr>
            <w:rStyle w:val="Hyperlink"/>
          </w:rPr>
          <w:t>411</w:t>
        </w:r>
      </w:hyperlink>
      <w:r w:rsidR="00F55146">
        <w:tab/>
        <w:t>Correction to smtc2</w:t>
      </w:r>
      <w:r w:rsidR="00F55146">
        <w:tab/>
        <w:t>Huawei, HiSilicon</w:t>
      </w:r>
      <w:r w:rsidR="00F55146">
        <w:tab/>
        <w:t>CR</w:t>
      </w:r>
      <w:r w:rsidR="00F55146">
        <w:tab/>
        <w:t>Rel-17</w:t>
      </w:r>
      <w:r w:rsidR="00F55146">
        <w:tab/>
        <w:t>38.331</w:t>
      </w:r>
      <w:r w:rsidR="00F55146">
        <w:tab/>
        <w:t>17.11.0</w:t>
      </w:r>
      <w:r w:rsidR="00F55146">
        <w:tab/>
        <w:t>5217</w:t>
      </w:r>
      <w:r w:rsidR="00F55146">
        <w:tab/>
        <w:t>1</w:t>
      </w:r>
      <w:r w:rsidR="00F55146">
        <w:tab/>
        <w:t>F</w:t>
      </w:r>
      <w:r w:rsidR="00F55146">
        <w:tab/>
        <w:t>NR_NTN_solutions-Core</w:t>
      </w:r>
    </w:p>
    <w:p w:rsidR="004A451D" w:rsidRPr="004A451D" w:rsidRDefault="004A451D" w:rsidP="004A451D">
      <w:pPr>
        <w:pStyle w:val="Agreement"/>
      </w:pPr>
      <w:r>
        <w:t>Agreed</w:t>
      </w:r>
    </w:p>
    <w:p w:rsidR="00F55146" w:rsidRPr="00F55146" w:rsidRDefault="00F55146" w:rsidP="00F55146">
      <w:pPr>
        <w:pStyle w:val="Doc-text2"/>
      </w:pPr>
    </w:p>
    <w:p w:rsidR="00247999" w:rsidRDefault="00B702C4" w:rsidP="00247999">
      <w:pPr>
        <w:pStyle w:val="Doc-title"/>
      </w:pPr>
      <w:hyperlink r:id="rId35" w:tooltip="C:Data3GPPExtractsR2-2500697 Correction to smtc2 (R18).docx" w:history="1">
        <w:r w:rsidR="00247999" w:rsidRPr="00B702C4">
          <w:rPr>
            <w:rStyle w:val="Hyperlink"/>
          </w:rPr>
          <w:t>R2-25</w:t>
        </w:r>
        <w:r w:rsidR="00247999" w:rsidRPr="00B702C4">
          <w:rPr>
            <w:rStyle w:val="Hyperlink"/>
          </w:rPr>
          <w:t>0</w:t>
        </w:r>
        <w:r w:rsidR="00247999" w:rsidRPr="00B702C4">
          <w:rPr>
            <w:rStyle w:val="Hyperlink"/>
          </w:rPr>
          <w:t>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B4162C" w:rsidRPr="00B4162C" w:rsidRDefault="00F55146" w:rsidP="00F55146">
      <w:pPr>
        <w:pStyle w:val="Agreement"/>
      </w:pPr>
      <w:r>
        <w:t>Revised in R2-250</w:t>
      </w:r>
      <w:r w:rsidR="001256C9">
        <w:t>1561</w:t>
      </w:r>
    </w:p>
    <w:p w:rsidR="00F55146" w:rsidRDefault="00F55146" w:rsidP="00F55146">
      <w:pPr>
        <w:pStyle w:val="Doc-title"/>
      </w:pPr>
      <w:r>
        <w:t>R</w:t>
      </w:r>
      <w:r w:rsidR="001256C9">
        <w:t>2-2501561</w:t>
      </w:r>
      <w:r>
        <w:tab/>
        <w:t>Correction to smtc2</w:t>
      </w:r>
      <w:r>
        <w:tab/>
        <w:t>Huawei, HiSilicon</w:t>
      </w:r>
      <w:r>
        <w:tab/>
        <w:t>CR</w:t>
      </w:r>
      <w:r>
        <w:tab/>
        <w:t>Rel-18</w:t>
      </w:r>
      <w:r>
        <w:tab/>
        <w:t>38.331</w:t>
      </w:r>
      <w:r>
        <w:tab/>
        <w:t>18.4.0</w:t>
      </w:r>
      <w:r>
        <w:tab/>
        <w:t>5218</w:t>
      </w:r>
      <w:r>
        <w:tab/>
        <w:t>1</w:t>
      </w:r>
      <w:r>
        <w:tab/>
        <w:t>A</w:t>
      </w:r>
      <w:r>
        <w:tab/>
        <w:t>NR_NTN_solutions-Core</w:t>
      </w:r>
    </w:p>
    <w:p w:rsidR="00A65EA2" w:rsidRDefault="004A451D" w:rsidP="004A451D">
      <w:pPr>
        <w:pStyle w:val="Agreement"/>
      </w:pPr>
      <w:r>
        <w:t>Agreed</w:t>
      </w:r>
    </w:p>
    <w:p w:rsidR="004A451D" w:rsidRPr="004A451D" w:rsidRDefault="004A451D" w:rsidP="004A451D">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36" w:tooltip="C:Data3GPPExtractsR2-2500697 Correction to smtc2 (R18).docx" w:history="1">
        <w:r w:rsidRPr="00AC7DC6">
          <w:rPr>
            <w:rStyle w:val="Hyperlink"/>
          </w:rPr>
          <w:t>R2-2500697</w:t>
        </w:r>
      </w:hyperlink>
    </w:p>
    <w:p w:rsidR="00A65EA2" w:rsidRDefault="00A65EA2" w:rsidP="00A65EA2">
      <w:pPr>
        <w:pStyle w:val="EmailDiscussion2"/>
      </w:pPr>
      <w:r>
        <w:tab/>
        <w:t>Intended outcome: revised CR</w:t>
      </w:r>
    </w:p>
    <w:p w:rsidR="00A65EA2" w:rsidRDefault="00A65EA2" w:rsidP="00A65EA2">
      <w:pPr>
        <w:pStyle w:val="EmailDiscussion2"/>
      </w:pPr>
      <w:r>
        <w:tab/>
        <w:t>Deadline</w:t>
      </w:r>
      <w:r w:rsidR="00F55146">
        <w:t xml:space="preserve"> for companies' feedback:  Thursday 2025-02-20 </w:t>
      </w:r>
      <w:r>
        <w:t>20:00</w:t>
      </w:r>
    </w:p>
    <w:p w:rsidR="00A65EA2" w:rsidRDefault="00F55146" w:rsidP="00A65EA2">
      <w:pPr>
        <w:pStyle w:val="EmailDiscussion2"/>
      </w:pPr>
      <w:r>
        <w:tab/>
        <w:t xml:space="preserve">Deadline for </w:t>
      </w:r>
      <w:r w:rsidR="00B02311">
        <w:t>revised CR</w:t>
      </w:r>
      <w:r>
        <w:t>s:  Friday 2025-02-21</w:t>
      </w:r>
      <w:r w:rsidR="00A65EA2">
        <w:t xml:space="preserve"> 08:00</w:t>
      </w:r>
    </w:p>
    <w:p w:rsidR="00A65EA2" w:rsidRDefault="00A65EA2" w:rsidP="00715C87">
      <w:pPr>
        <w:pStyle w:val="Doc-text2"/>
        <w:ind w:left="0" w:firstLine="0"/>
      </w:pPr>
    </w:p>
    <w:p w:rsidR="00715C87" w:rsidRPr="00A65EA2" w:rsidRDefault="00715C87" w:rsidP="00715C87">
      <w:pPr>
        <w:pStyle w:val="Doc-text2"/>
        <w:ind w:left="0" w:firstLine="0"/>
      </w:pPr>
    </w:p>
    <w:p w:rsidR="00247999" w:rsidRDefault="00A81062" w:rsidP="00247999">
      <w:pPr>
        <w:pStyle w:val="Doc-title"/>
      </w:pPr>
      <w:hyperlink r:id="rId37" w:tooltip="C:Data3GPPExtractsR2-2500767 Corrections to NTN SMTC Configuration-R17.docx" w:history="1">
        <w:r w:rsidR="00247999" w:rsidRPr="00AC7DC6">
          <w:rPr>
            <w:rStyle w:val="Hyperlink"/>
          </w:rPr>
          <w:t>R2-2</w:t>
        </w:r>
        <w:r w:rsidR="00247999" w:rsidRPr="00AC7DC6">
          <w:rPr>
            <w:rStyle w:val="Hyperlink"/>
          </w:rPr>
          <w:t>5</w:t>
        </w:r>
        <w:r w:rsidR="00247999" w:rsidRPr="00AC7DC6">
          <w:rPr>
            <w:rStyle w:val="Hyperlink"/>
          </w:rPr>
          <w:t>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4162C" w:rsidRPr="00B4162C" w:rsidRDefault="00B4162C" w:rsidP="00B4162C">
      <w:pPr>
        <w:pStyle w:val="Agreement"/>
        <w:rPr>
          <w:lang w:eastAsia="zh-CN"/>
        </w:rPr>
      </w:pPr>
      <w:r>
        <w:rPr>
          <w:lang w:eastAsia="zh-CN"/>
        </w:rPr>
        <w:t xml:space="preserve">We don’t introduce changes to the procedural text to clarify the UE behaviour </w:t>
      </w:r>
    </w:p>
    <w:p w:rsidR="00BD701F" w:rsidRPr="008629FE" w:rsidRDefault="00B02311" w:rsidP="008629FE">
      <w:pPr>
        <w:pStyle w:val="Agreement"/>
        <w:rPr>
          <w:lang w:eastAsia="zh-CN"/>
        </w:rPr>
      </w:pPr>
      <w:r>
        <w:rPr>
          <w:lang w:eastAsia="zh-CN"/>
        </w:rPr>
        <w:t>Revised in R2-2501413</w:t>
      </w:r>
    </w:p>
    <w:p w:rsidR="00B02311" w:rsidRDefault="004A451D" w:rsidP="00B02311">
      <w:pPr>
        <w:pStyle w:val="Doc-title"/>
      </w:pPr>
      <w:hyperlink r:id="rId38" w:tooltip="C:Data3GPPRAN2InboxR2-2501413.zip" w:history="1">
        <w:r w:rsidR="00B02311" w:rsidRPr="004A451D">
          <w:rPr>
            <w:rStyle w:val="Hyperlink"/>
          </w:rPr>
          <w:t>R2-2</w:t>
        </w:r>
        <w:r w:rsidR="00B02311" w:rsidRPr="004A451D">
          <w:rPr>
            <w:rStyle w:val="Hyperlink"/>
          </w:rPr>
          <w:t>5</w:t>
        </w:r>
        <w:r w:rsidR="00B02311" w:rsidRPr="004A451D">
          <w:rPr>
            <w:rStyle w:val="Hyperlink"/>
          </w:rPr>
          <w:t>0</w:t>
        </w:r>
        <w:r w:rsidR="00B02311" w:rsidRPr="004A451D">
          <w:rPr>
            <w:rStyle w:val="Hyperlink"/>
          </w:rPr>
          <w:t>1</w:t>
        </w:r>
        <w:r w:rsidR="00B02311" w:rsidRPr="004A451D">
          <w:rPr>
            <w:rStyle w:val="Hyperlink"/>
          </w:rPr>
          <w:t>413</w:t>
        </w:r>
      </w:hyperlink>
      <w:r w:rsidR="00B02311">
        <w:tab/>
        <w:t>Corrections to NTN SMTC configuration</w:t>
      </w:r>
      <w:r w:rsidR="00B02311">
        <w:tab/>
        <w:t>ZTE Corporation, Ericsson, Sanechips</w:t>
      </w:r>
      <w:r w:rsidR="00B02311">
        <w:tab/>
        <w:t>CR</w:t>
      </w:r>
      <w:r w:rsidR="00B02311">
        <w:tab/>
        <w:t>Rel-17</w:t>
      </w:r>
      <w:r w:rsidR="00B02311">
        <w:tab/>
        <w:t>38.331</w:t>
      </w:r>
      <w:r w:rsidR="00B02311">
        <w:tab/>
        <w:t>17.11.0</w:t>
      </w:r>
      <w:r w:rsidR="00B02311">
        <w:tab/>
        <w:t>5223</w:t>
      </w:r>
      <w:r w:rsidR="00B02311">
        <w:tab/>
        <w:t>1</w:t>
      </w:r>
      <w:r w:rsidR="00B02311">
        <w:tab/>
        <w:t>F</w:t>
      </w:r>
      <w:r w:rsidR="00B02311">
        <w:tab/>
        <w:t>NR_NTN_solutions-Core</w:t>
      </w:r>
    </w:p>
    <w:p w:rsidR="004A451D" w:rsidRPr="004A451D" w:rsidRDefault="004A451D" w:rsidP="004A451D">
      <w:pPr>
        <w:pStyle w:val="Agreement"/>
        <w:rPr>
          <w:lang w:eastAsia="zh-CN"/>
        </w:rPr>
      </w:pPr>
      <w:r>
        <w:rPr>
          <w:lang w:eastAsia="zh-CN"/>
        </w:rPr>
        <w:t>Revised in R2-2501566 to fix the date in the coversheet</w:t>
      </w:r>
    </w:p>
    <w:p w:rsidR="004A451D" w:rsidRDefault="004A451D" w:rsidP="004A451D">
      <w:pPr>
        <w:pStyle w:val="Doc-title"/>
      </w:pPr>
      <w:r>
        <w:t>R2-2501566</w:t>
      </w:r>
      <w:r>
        <w:tab/>
        <w:t>Corrections to NTN SMTC configuration</w:t>
      </w:r>
      <w:r>
        <w:tab/>
        <w:t>ZTE Corporation, Ericsson, Sanechips</w:t>
      </w:r>
      <w:r>
        <w:tab/>
        <w:t>CR</w:t>
      </w:r>
      <w:r>
        <w:tab/>
        <w:t>Rel-17</w:t>
      </w:r>
      <w:r>
        <w:tab/>
        <w:t>38.331</w:t>
      </w:r>
      <w:r>
        <w:tab/>
        <w:t>17.11.0</w:t>
      </w:r>
      <w:r>
        <w:tab/>
        <w:t>5223</w:t>
      </w:r>
      <w:r>
        <w:tab/>
        <w:t>2</w:t>
      </w:r>
      <w:r>
        <w:tab/>
        <w:t>F</w:t>
      </w:r>
      <w:r>
        <w:tab/>
        <w:t>NR_NTN_solutions-Core</w:t>
      </w:r>
    </w:p>
    <w:p w:rsidR="004A451D" w:rsidRPr="004A451D" w:rsidRDefault="004A451D" w:rsidP="004A451D">
      <w:pPr>
        <w:pStyle w:val="Agreement"/>
      </w:pPr>
      <w:r>
        <w:t>Agreed</w:t>
      </w:r>
    </w:p>
    <w:p w:rsidR="004A451D" w:rsidRPr="004A451D" w:rsidRDefault="004A451D" w:rsidP="004A451D">
      <w:pPr>
        <w:pStyle w:val="Doc-text2"/>
        <w:rPr>
          <w:lang w:eastAsia="zh-CN"/>
        </w:rPr>
      </w:pPr>
    </w:p>
    <w:p w:rsidR="00247999" w:rsidRDefault="00A81062" w:rsidP="00247999">
      <w:pPr>
        <w:pStyle w:val="Doc-title"/>
      </w:pPr>
      <w:hyperlink r:id="rId39"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B02311" w:rsidRPr="00B02311" w:rsidRDefault="00B02311" w:rsidP="00B02311">
      <w:pPr>
        <w:pStyle w:val="Agreement"/>
        <w:rPr>
          <w:lang w:eastAsia="zh-CN"/>
        </w:rPr>
      </w:pPr>
      <w:r>
        <w:rPr>
          <w:lang w:eastAsia="zh-CN"/>
        </w:rPr>
        <w:t>Revised in R2-2501413</w:t>
      </w:r>
    </w:p>
    <w:p w:rsidR="00B02311" w:rsidRDefault="004A451D" w:rsidP="00B02311">
      <w:pPr>
        <w:pStyle w:val="Doc-title"/>
      </w:pPr>
      <w:hyperlink r:id="rId40" w:tooltip="C:Data3GPPRAN2InboxR2-2501414.zip" w:history="1">
        <w:r w:rsidR="00B02311" w:rsidRPr="004A451D">
          <w:rPr>
            <w:rStyle w:val="Hyperlink"/>
          </w:rPr>
          <w:t>R2-2</w:t>
        </w:r>
        <w:r w:rsidR="00B02311" w:rsidRPr="004A451D">
          <w:rPr>
            <w:rStyle w:val="Hyperlink"/>
          </w:rPr>
          <w:t>5</w:t>
        </w:r>
        <w:r w:rsidR="00B02311" w:rsidRPr="004A451D">
          <w:rPr>
            <w:rStyle w:val="Hyperlink"/>
          </w:rPr>
          <w:t>01414</w:t>
        </w:r>
      </w:hyperlink>
      <w:r w:rsidR="00B02311">
        <w:tab/>
        <w:t>Corrections to NTN SMTC configuration</w:t>
      </w:r>
      <w:r w:rsidR="00B02311">
        <w:tab/>
        <w:t>ZTE Corporation, Ericsson, Sanechips</w:t>
      </w:r>
      <w:r w:rsidR="00B02311">
        <w:tab/>
        <w:t>CR</w:t>
      </w:r>
      <w:r w:rsidR="00B02311">
        <w:tab/>
        <w:t>Rel-18</w:t>
      </w:r>
      <w:r w:rsidR="00B02311">
        <w:tab/>
        <w:t>38.331</w:t>
      </w:r>
      <w:r w:rsidR="00B02311">
        <w:tab/>
        <w:t>18.4.0</w:t>
      </w:r>
      <w:r w:rsidR="00B02311">
        <w:tab/>
        <w:t>5224</w:t>
      </w:r>
      <w:r w:rsidR="00B02311">
        <w:tab/>
        <w:t>1</w:t>
      </w:r>
      <w:r w:rsidR="00B02311">
        <w:tab/>
        <w:t>A</w:t>
      </w:r>
      <w:r w:rsidR="00B02311">
        <w:tab/>
        <w:t>NR_NTN_solutions-Core</w:t>
      </w:r>
    </w:p>
    <w:p w:rsidR="00B02311" w:rsidRDefault="004A451D" w:rsidP="004A451D">
      <w:pPr>
        <w:pStyle w:val="Agreement"/>
        <w:rPr>
          <w:lang w:eastAsia="zh-CN"/>
        </w:rPr>
      </w:pPr>
      <w:r>
        <w:rPr>
          <w:lang w:eastAsia="zh-CN"/>
        </w:rPr>
        <w:t>Revised in R2-2501567 to fix the date in the coversheet</w:t>
      </w:r>
    </w:p>
    <w:p w:rsidR="004A451D" w:rsidRDefault="004A451D" w:rsidP="004A451D">
      <w:pPr>
        <w:pStyle w:val="Doc-title"/>
      </w:pPr>
      <w:r w:rsidRPr="004A451D">
        <w:t>R2-250</w:t>
      </w:r>
      <w:r>
        <w:t>1567</w:t>
      </w:r>
      <w:r>
        <w:tab/>
        <w:t>Corrections to NTN SMTC configuration</w:t>
      </w:r>
      <w:r>
        <w:tab/>
        <w:t>ZTE Corporation, Ericsson, Sanechips</w:t>
      </w:r>
      <w:r>
        <w:tab/>
        <w:t>CR</w:t>
      </w:r>
      <w:r>
        <w:tab/>
        <w:t>Rel-18</w:t>
      </w:r>
      <w:r>
        <w:tab/>
        <w:t>38.331</w:t>
      </w:r>
      <w:r>
        <w:tab/>
        <w:t>18.4.0</w:t>
      </w:r>
      <w:r>
        <w:tab/>
        <w:t>5224</w:t>
      </w:r>
      <w:r>
        <w:tab/>
        <w:t>2</w:t>
      </w:r>
      <w:r>
        <w:tab/>
        <w:t>A</w:t>
      </w:r>
      <w:r>
        <w:tab/>
        <w:t>NR_NTN_solutions-Core</w:t>
      </w:r>
    </w:p>
    <w:p w:rsidR="004A451D" w:rsidRDefault="004A451D" w:rsidP="004A451D">
      <w:pPr>
        <w:pStyle w:val="Agreement"/>
      </w:pPr>
      <w:r>
        <w:lastRenderedPageBreak/>
        <w:t>Agreed</w:t>
      </w:r>
    </w:p>
    <w:p w:rsidR="004A451D" w:rsidRPr="004A451D" w:rsidRDefault="004A451D" w:rsidP="004A451D">
      <w:pPr>
        <w:pStyle w:val="Doc-text2"/>
      </w:pPr>
    </w:p>
    <w:p w:rsidR="004A451D" w:rsidRPr="004A451D" w:rsidRDefault="004A451D" w:rsidP="004A451D">
      <w:pPr>
        <w:pStyle w:val="Doc-text2"/>
      </w:pPr>
    </w:p>
    <w:p w:rsidR="00B02311" w:rsidRDefault="004A451D" w:rsidP="004A451D">
      <w:pPr>
        <w:pStyle w:val="EmailDiscussion"/>
      </w:pPr>
      <w:r>
        <w:t xml:space="preserve"> </w:t>
      </w:r>
      <w:r w:rsidR="00B02311">
        <w:t>[AT129][303][R17 NR NTN] Corrections to NTN SMTC configuration (ZTE)</w:t>
      </w:r>
    </w:p>
    <w:p w:rsidR="00B02311" w:rsidRDefault="00B02311" w:rsidP="00B02311">
      <w:pPr>
        <w:pStyle w:val="EmailDiscussion2"/>
      </w:pPr>
      <w:r>
        <w:tab/>
        <w:t xml:space="preserve">Scope: discuss the CR in </w:t>
      </w:r>
      <w:hyperlink r:id="rId41"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 xml:space="preserve">Deadline for companies' feedback:  </w:t>
      </w:r>
      <w:r w:rsidR="00A14952">
        <w:t>Thursday 2025-02-20</w:t>
      </w:r>
      <w:r>
        <w:t xml:space="preserve"> 20:00</w:t>
      </w:r>
    </w:p>
    <w:p w:rsidR="00B02311" w:rsidRDefault="00B02311" w:rsidP="00B02311">
      <w:pPr>
        <w:pStyle w:val="EmailDiscussion2"/>
      </w:pPr>
      <w:r>
        <w:tab/>
        <w:t xml:space="preserve">Deadline for </w:t>
      </w:r>
      <w:r w:rsidR="00A14952">
        <w:t>revised CR:  Friday 2025-02-21</w:t>
      </w:r>
      <w:r>
        <w:t xml:space="preserve">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42"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7C080A" w:rsidP="00A65EA2">
      <w:pPr>
        <w:pStyle w:val="Doc-title"/>
      </w:pPr>
      <w:hyperlink r:id="rId43" w:tooltip="C:Data3GPPRAN2InboxR2-2501404.zip" w:history="1">
        <w:r w:rsidR="00A65EA2" w:rsidRPr="007C080A">
          <w:rPr>
            <w:rStyle w:val="Hyperlink"/>
          </w:rPr>
          <w:t>R2-25</w:t>
        </w:r>
        <w:r w:rsidR="00A65EA2" w:rsidRPr="007C080A">
          <w:rPr>
            <w:rStyle w:val="Hyperlink"/>
          </w:rPr>
          <w:t>0</w:t>
        </w:r>
        <w:r w:rsidR="002350FE" w:rsidRPr="007C080A">
          <w:rPr>
            <w:rStyle w:val="Hyperlink"/>
          </w:rPr>
          <w:t>1404</w:t>
        </w:r>
      </w:hyperlink>
      <w:r w:rsidR="00A65EA2">
        <w:tab/>
        <w:t>Clarification on FRx_xDD Differentiation in per UE Capability for NTN bands</w:t>
      </w:r>
      <w:r w:rsidR="00A65EA2">
        <w:tab/>
        <w:t>vivo, Xiaomi</w:t>
      </w:r>
      <w:r w:rsidR="00A65EA2">
        <w:tab/>
        <w:t>CR</w:t>
      </w:r>
      <w:r w:rsidR="00A65EA2">
        <w:tab/>
        <w:t>Rel-17</w:t>
      </w:r>
      <w:r w:rsidR="00A65EA2">
        <w:tab/>
        <w:t>38.306</w:t>
      </w:r>
      <w:r w:rsidR="00A65EA2">
        <w:tab/>
        <w:t>17.</w:t>
      </w:r>
      <w:r w:rsidR="00A65EA2">
        <w:t>ｎ</w:t>
      </w:r>
      <w:r w:rsidR="00A65EA2">
        <w:t>11.0</w:t>
      </w:r>
      <w:r w:rsidR="00A65EA2">
        <w:tab/>
        <w:t>1233</w:t>
      </w:r>
      <w:r w:rsidR="00A65EA2">
        <w:tab/>
        <w:t>1</w:t>
      </w:r>
      <w:r w:rsidR="00A65EA2">
        <w:tab/>
        <w:t>F</w:t>
      </w:r>
      <w:r w:rsidR="00A65EA2">
        <w:tab/>
        <w:t>NR_NTN_solutions-Core</w:t>
      </w:r>
    </w:p>
    <w:p w:rsidR="007C080A" w:rsidRPr="007C080A" w:rsidRDefault="007C080A" w:rsidP="007C080A">
      <w:pPr>
        <w:pStyle w:val="Agreement"/>
      </w:pPr>
      <w:r>
        <w:t>Agreed</w:t>
      </w:r>
    </w:p>
    <w:p w:rsidR="00A65EA2" w:rsidRPr="00A65EA2" w:rsidRDefault="00A65EA2" w:rsidP="00A65EA2">
      <w:pPr>
        <w:pStyle w:val="Doc-text2"/>
        <w:rPr>
          <w:lang w:eastAsia="zh-CN"/>
        </w:rPr>
      </w:pPr>
    </w:p>
    <w:p w:rsidR="00247999" w:rsidRDefault="00A81062" w:rsidP="00247999">
      <w:pPr>
        <w:pStyle w:val="Doc-title"/>
      </w:pPr>
      <w:hyperlink r:id="rId44"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7C080A" w:rsidP="002350FE">
      <w:pPr>
        <w:pStyle w:val="Doc-title"/>
      </w:pPr>
      <w:hyperlink r:id="rId45" w:tooltip="C:Data3GPPRAN2InboxR2-2501405.zip" w:history="1">
        <w:r w:rsidR="002350FE" w:rsidRPr="007C080A">
          <w:rPr>
            <w:rStyle w:val="Hyperlink"/>
          </w:rPr>
          <w:t>R2-2</w:t>
        </w:r>
        <w:r w:rsidR="002350FE" w:rsidRPr="007C080A">
          <w:rPr>
            <w:rStyle w:val="Hyperlink"/>
          </w:rPr>
          <w:t>5</w:t>
        </w:r>
        <w:r w:rsidR="002350FE" w:rsidRPr="007C080A">
          <w:rPr>
            <w:rStyle w:val="Hyperlink"/>
          </w:rPr>
          <w:t>01405</w:t>
        </w:r>
      </w:hyperlink>
      <w:r w:rsidR="002350FE">
        <w:tab/>
        <w:t>Clarification on FRx_xDD Differentiation in per UE Capability for NTN bands</w:t>
      </w:r>
      <w:r w:rsidR="002350FE">
        <w:tab/>
        <w:t>vivo, Xiaomi</w:t>
      </w:r>
      <w:r w:rsidR="002350FE">
        <w:tab/>
        <w:t>CR</w:t>
      </w:r>
      <w:r w:rsidR="002350FE">
        <w:tab/>
        <w:t>Rel-18</w:t>
      </w:r>
      <w:r w:rsidR="002350FE">
        <w:tab/>
        <w:t>38.306</w:t>
      </w:r>
      <w:r w:rsidR="002350FE">
        <w:tab/>
        <w:t>18.4.0</w:t>
      </w:r>
      <w:r w:rsidR="002350FE">
        <w:tab/>
        <w:t>1234</w:t>
      </w:r>
      <w:r w:rsidR="002350FE">
        <w:tab/>
        <w:t>1</w:t>
      </w:r>
      <w:r w:rsidR="002350FE">
        <w:tab/>
        <w:t>A</w:t>
      </w:r>
      <w:r w:rsidR="002350FE">
        <w:tab/>
        <w:t>NR_NTN_solutions-Core, NR_NTN_enh-Core</w:t>
      </w:r>
    </w:p>
    <w:p w:rsidR="007C080A" w:rsidRPr="007C080A" w:rsidRDefault="007C080A" w:rsidP="007C080A">
      <w:pPr>
        <w:pStyle w:val="Agreement"/>
      </w:pPr>
      <w:r>
        <w:t>Agreed</w:t>
      </w:r>
    </w:p>
    <w:p w:rsidR="002350FE" w:rsidRPr="002350FE" w:rsidRDefault="002350FE" w:rsidP="00D03668">
      <w:pPr>
        <w:pStyle w:val="Doc-text2"/>
        <w:ind w:left="0" w:firstLine="0"/>
      </w:pPr>
    </w:p>
    <w:p w:rsidR="002350FE" w:rsidRDefault="007C080A" w:rsidP="002350FE">
      <w:pPr>
        <w:pStyle w:val="Doc-title"/>
      </w:pPr>
      <w:hyperlink r:id="rId46" w:tooltip="C:Data3GPPRAN2InboxR2-2501406.zip" w:history="1">
        <w:r w:rsidR="002350FE" w:rsidRPr="007C080A">
          <w:rPr>
            <w:rStyle w:val="Hyperlink"/>
          </w:rPr>
          <w:t>R2-250</w:t>
        </w:r>
        <w:r w:rsidR="002350FE" w:rsidRPr="007C080A">
          <w:rPr>
            <w:rStyle w:val="Hyperlink"/>
          </w:rPr>
          <w:t>1</w:t>
        </w:r>
        <w:r w:rsidR="002350FE" w:rsidRPr="007C080A">
          <w:rPr>
            <w:rStyle w:val="Hyperlink"/>
          </w:rPr>
          <w:t>40</w:t>
        </w:r>
        <w:r w:rsidR="009C5328" w:rsidRPr="007C080A">
          <w:rPr>
            <w:rStyle w:val="Hyperlink"/>
          </w:rPr>
          <w:t>6</w:t>
        </w:r>
      </w:hyperlink>
      <w:r w:rsidR="002350FE">
        <w:tab/>
        <w:t>Clarification on FR2_xDD Differentiation in per UE Capability for NTN bands</w:t>
      </w:r>
      <w:r w:rsidR="002350FE">
        <w:tab/>
        <w:t>vivo, Xia</w:t>
      </w:r>
      <w:r w:rsidR="003E1367">
        <w:t>omi</w:t>
      </w:r>
      <w:r w:rsidR="003E1367">
        <w:tab/>
        <w:t>CR</w:t>
      </w:r>
      <w:r w:rsidR="003E1367">
        <w:tab/>
        <w:t>Rel-18</w:t>
      </w:r>
      <w:r w:rsidR="003E1367">
        <w:tab/>
        <w:t>38.306</w:t>
      </w:r>
      <w:r w:rsidR="003E1367">
        <w:tab/>
        <w:t>18.4.0</w:t>
      </w:r>
      <w:r w:rsidR="003E1367">
        <w:tab/>
        <w:t>1243</w:t>
      </w:r>
      <w:r w:rsidR="002350FE">
        <w:tab/>
        <w:t>-</w:t>
      </w:r>
      <w:r w:rsidR="002350FE">
        <w:tab/>
        <w:t>F</w:t>
      </w:r>
      <w:r w:rsidR="002350FE">
        <w:tab/>
        <w:t>NR_NTN_enh-Core</w:t>
      </w:r>
    </w:p>
    <w:p w:rsidR="003E1367" w:rsidRDefault="00384607" w:rsidP="003E1367">
      <w:pPr>
        <w:pStyle w:val="Agreement"/>
        <w:rPr>
          <w:lang w:eastAsia="zh-CN"/>
        </w:rPr>
      </w:pPr>
      <w:r>
        <w:rPr>
          <w:lang w:eastAsia="zh-CN"/>
        </w:rPr>
        <w:t>Revised in R2-2501550</w:t>
      </w:r>
      <w:r w:rsidR="003E1367">
        <w:rPr>
          <w:lang w:eastAsia="zh-CN"/>
        </w:rPr>
        <w:t xml:space="preserve"> to change the CR title to “</w:t>
      </w:r>
      <w:r w:rsidR="003E1367">
        <w:t>Clarification on FRx Differentiation in per UE Capability for NTN bands”</w:t>
      </w:r>
    </w:p>
    <w:p w:rsidR="003E1367" w:rsidRDefault="00384607" w:rsidP="003E1367">
      <w:pPr>
        <w:pStyle w:val="Doc-title"/>
      </w:pPr>
      <w:r>
        <w:t>R2-2501550</w:t>
      </w:r>
      <w:r w:rsidR="003E1367">
        <w:tab/>
        <w:t>Clarification on FRx Differentiation in per UE Capability for NTN bands</w:t>
      </w:r>
      <w:r w:rsidR="003E1367">
        <w:tab/>
        <w:t>vivo, Xiaomi</w:t>
      </w:r>
      <w:r w:rsidR="003E1367">
        <w:tab/>
        <w:t>CR</w:t>
      </w:r>
      <w:r w:rsidR="003E1367">
        <w:tab/>
        <w:t>Rel-18</w:t>
      </w:r>
      <w:r w:rsidR="003E1367">
        <w:tab/>
        <w:t>38.306</w:t>
      </w:r>
      <w:r w:rsidR="003E1367">
        <w:tab/>
        <w:t>18.4.0</w:t>
      </w:r>
      <w:r w:rsidR="003E1367">
        <w:tab/>
        <w:t>1243</w:t>
      </w:r>
      <w:r w:rsidR="003E1367">
        <w:tab/>
        <w:t>1</w:t>
      </w:r>
      <w:r w:rsidR="003E1367">
        <w:tab/>
        <w:t>F</w:t>
      </w:r>
      <w:r w:rsidR="003E1367">
        <w:tab/>
        <w:t>NR_NTN_enh-Core</w:t>
      </w:r>
    </w:p>
    <w:p w:rsidR="003E1367" w:rsidRPr="003E1367" w:rsidRDefault="003E1367" w:rsidP="003E1367">
      <w:pPr>
        <w:pStyle w:val="Agreement"/>
      </w:pPr>
      <w:r>
        <w:t>Agreed</w:t>
      </w:r>
    </w:p>
    <w:p w:rsidR="003E1367" w:rsidRPr="002350FE" w:rsidRDefault="003E1367"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47"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48"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3E1367" w:rsidRDefault="003E1367" w:rsidP="003E1367">
      <w:pPr>
        <w:pStyle w:val="Agreement"/>
        <w:rPr>
          <w:lang w:eastAsia="zh-CN"/>
        </w:rPr>
      </w:pPr>
      <w:r>
        <w:rPr>
          <w:lang w:eastAsia="zh-CN"/>
        </w:rPr>
        <w:t>Postponed</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49"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0"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51"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52"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53"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54"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55"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lastRenderedPageBreak/>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0958B9" w:rsidP="001B69A8">
      <w:pPr>
        <w:pStyle w:val="Doc-text2"/>
      </w:pPr>
      <w:r>
        <w:t>-</w:t>
      </w:r>
      <w:r>
        <w:tab/>
        <w:t>HW wonders if the same change</w:t>
      </w:r>
      <w:r w:rsidR="0076789E">
        <w:t xml:space="preserve"> applies to Rel-17. Google thinks the validity duration only applies to Rel-18</w:t>
      </w:r>
    </w:p>
    <w:p w:rsidR="0076789E" w:rsidRDefault="0076789E" w:rsidP="0076789E">
      <w:pPr>
        <w:pStyle w:val="Agreement"/>
      </w:pPr>
      <w:r>
        <w:t>Second change is agreed</w:t>
      </w:r>
    </w:p>
    <w:p w:rsidR="0076789E" w:rsidRDefault="000958B9" w:rsidP="0076789E">
      <w:pPr>
        <w:pStyle w:val="Agreement"/>
      </w:pPr>
      <w:r>
        <w:t>Revised in R2-2501</w:t>
      </w:r>
      <w:r w:rsidR="0076789E">
        <w:t>526</w:t>
      </w:r>
    </w:p>
    <w:p w:rsidR="0076789E" w:rsidRDefault="000958B9" w:rsidP="0076789E">
      <w:pPr>
        <w:pStyle w:val="Doc-title"/>
      </w:pPr>
      <w:r>
        <w:t>R2-2501</w:t>
      </w:r>
      <w:r w:rsidR="0076789E">
        <w:t>526</w:t>
      </w:r>
      <w:r w:rsidR="0076789E">
        <w:tab/>
        <w:t>Correction on GNSS procedure</w:t>
      </w:r>
      <w:r w:rsidR="0076789E">
        <w:tab/>
        <w:t>ZTE Corporation, Sanechips</w:t>
      </w:r>
      <w:r w:rsidR="0076789E">
        <w:tab/>
        <w:t>CR</w:t>
      </w:r>
      <w:r w:rsidR="0076789E">
        <w:tab/>
        <w:t>Rel-18</w:t>
      </w:r>
      <w:r w:rsidR="0076789E">
        <w:tab/>
        <w:t>36.331</w:t>
      </w:r>
      <w:r w:rsidR="0076789E">
        <w:tab/>
        <w:t>18.4.0</w:t>
      </w:r>
      <w:r w:rsidR="0076789E">
        <w:tab/>
        <w:t>5101</w:t>
      </w:r>
      <w:r w:rsidR="0076789E">
        <w:tab/>
        <w:t>1</w:t>
      </w:r>
      <w:r w:rsidR="0076789E">
        <w:tab/>
        <w:t>F</w:t>
      </w:r>
      <w:r w:rsidR="0076789E">
        <w:tab/>
        <w:t>IoT_NTN_enh-Core</w:t>
      </w:r>
    </w:p>
    <w:p w:rsidR="0076789E" w:rsidRPr="0076789E" w:rsidRDefault="0076789E" w:rsidP="0076789E">
      <w:pPr>
        <w:pStyle w:val="Agreement"/>
      </w:pPr>
      <w:r>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56"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2</w:t>
        </w:r>
        <w:r w:rsidR="00247999" w:rsidRPr="00AC7DC6">
          <w:rPr>
            <w:rStyle w:val="Hyperlink"/>
          </w:rPr>
          <w:t>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t>Work on a shorter reformulation of the new text that simply refers to other parts of the spec</w:t>
      </w:r>
    </w:p>
    <w:p w:rsidR="00A1594E" w:rsidRPr="00A1594E" w:rsidRDefault="000958B9" w:rsidP="00A1594E">
      <w:pPr>
        <w:pStyle w:val="Agreement"/>
      </w:pPr>
      <w:r>
        <w:t>Revised in R2-2501</w:t>
      </w:r>
      <w:r w:rsidR="00A1594E">
        <w:t>527</w:t>
      </w:r>
    </w:p>
    <w:p w:rsidR="00DB5136" w:rsidRDefault="004A451D" w:rsidP="00DB5136">
      <w:pPr>
        <w:pStyle w:val="Doc-title"/>
      </w:pPr>
      <w:hyperlink r:id="rId57" w:tooltip="C:Data3GPPRAN2InboxR2-2501527.zip" w:history="1">
        <w:r w:rsidR="000F1DF2" w:rsidRPr="004A451D">
          <w:rPr>
            <w:rStyle w:val="Hyperlink"/>
          </w:rPr>
          <w:t>R2-2</w:t>
        </w:r>
        <w:r w:rsidR="000F1DF2" w:rsidRPr="004A451D">
          <w:rPr>
            <w:rStyle w:val="Hyperlink"/>
          </w:rPr>
          <w:t>5</w:t>
        </w:r>
        <w:r w:rsidR="000F1DF2" w:rsidRPr="004A451D">
          <w:rPr>
            <w:rStyle w:val="Hyperlink"/>
          </w:rPr>
          <w:t>0</w:t>
        </w:r>
        <w:r w:rsidR="000958B9" w:rsidRPr="004A451D">
          <w:rPr>
            <w:rStyle w:val="Hyperlink"/>
          </w:rPr>
          <w:t>1</w:t>
        </w:r>
        <w:r w:rsidR="000F1DF2" w:rsidRPr="004A451D">
          <w:rPr>
            <w:rStyle w:val="Hyperlink"/>
          </w:rPr>
          <w:t>5</w:t>
        </w:r>
        <w:r w:rsidR="00A1594E" w:rsidRPr="004A451D">
          <w:rPr>
            <w:rStyle w:val="Hyperlink"/>
          </w:rPr>
          <w:t>27</w:t>
        </w:r>
      </w:hyperlink>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DB5136" w:rsidRDefault="00DB5136" w:rsidP="00DB5136">
      <w:pPr>
        <w:pStyle w:val="Agreement"/>
      </w:pPr>
      <w:r>
        <w:t>Revised in R2-2501</w:t>
      </w:r>
      <w:r>
        <w:t>582</w:t>
      </w:r>
    </w:p>
    <w:p w:rsidR="00DB5136" w:rsidRPr="00DB5136" w:rsidRDefault="00DB5136" w:rsidP="00DB5136">
      <w:pPr>
        <w:pStyle w:val="Doc-title"/>
      </w:pPr>
      <w:r w:rsidRPr="00DB5136">
        <w:t>R2-25015</w:t>
      </w:r>
      <w:r>
        <w:t>82</w:t>
      </w:r>
      <w:r>
        <w:tab/>
        <w:t>Correction on drx-inactivityTimer</w:t>
      </w:r>
      <w:r>
        <w:tab/>
        <w:t>Huawei, HiSilico</w:t>
      </w:r>
      <w:r>
        <w:t>n</w:t>
      </w:r>
      <w:r>
        <w:tab/>
        <w:t>CR</w:t>
      </w:r>
      <w:r>
        <w:tab/>
        <w:t>Rel-18</w:t>
      </w:r>
      <w:r>
        <w:tab/>
        <w:t>36.321</w:t>
      </w:r>
      <w:r>
        <w:tab/>
        <w:t>18.3.0</w:t>
      </w:r>
      <w:r>
        <w:tab/>
        <w:t>1589</w:t>
      </w:r>
      <w:r>
        <w:tab/>
      </w:r>
      <w:r>
        <w:tab/>
      </w:r>
      <w:r>
        <w:t>2</w:t>
      </w:r>
      <w:r>
        <w:tab/>
      </w:r>
      <w:r>
        <w:t>F</w:t>
      </w:r>
      <w:r>
        <w:tab/>
        <w:t>IoT_NTN_enh-Core</w:t>
      </w:r>
    </w:p>
    <w:p w:rsidR="00DB5136" w:rsidRDefault="00DB5136" w:rsidP="00DB5136">
      <w:pPr>
        <w:pStyle w:val="ComeBack"/>
      </w:pPr>
      <w:r>
        <w:t>CB after coffee break</w:t>
      </w:r>
    </w:p>
    <w:p w:rsidR="00DB5136" w:rsidRPr="00DB5136" w:rsidRDefault="00DB5136" w:rsidP="00DB5136">
      <w:pPr>
        <w:pStyle w:val="Doc-text2"/>
      </w:pPr>
    </w:p>
    <w:p w:rsidR="008F153A" w:rsidRPr="008F153A" w:rsidRDefault="008F153A" w:rsidP="008F153A">
      <w:pPr>
        <w:pStyle w:val="Doc-text2"/>
      </w:pPr>
    </w:p>
    <w:p w:rsidR="00247999" w:rsidRDefault="00A81062" w:rsidP="00247999">
      <w:pPr>
        <w:pStyle w:val="Doc-title"/>
      </w:pPr>
      <w:hyperlink r:id="rId58"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602C63" w:rsidRPr="00602C63" w:rsidRDefault="00A81062" w:rsidP="00602C63">
      <w:pPr>
        <w:pStyle w:val="Doc-title"/>
      </w:pPr>
      <w:hyperlink r:id="rId59" w:tooltip="C:Data3GPPExtractsR2-2500033_R4-2419898.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DD0BE7" w:rsidRDefault="003E1367" w:rsidP="00DD0BE7">
      <w:pPr>
        <w:pStyle w:val="Agreement"/>
      </w:pPr>
      <w:r>
        <w:t>Noted</w:t>
      </w:r>
    </w:p>
    <w:p w:rsidR="00602C63" w:rsidRPr="00602C63" w:rsidRDefault="00602C63" w:rsidP="00602C63">
      <w:pPr>
        <w:pStyle w:val="Doc-text2"/>
        <w:ind w:left="1259" w:firstLine="0"/>
      </w:pPr>
    </w:p>
    <w:p w:rsidR="00247999" w:rsidRDefault="00A81062" w:rsidP="00247999">
      <w:pPr>
        <w:pStyle w:val="Doc-title"/>
      </w:pPr>
      <w:hyperlink r:id="rId60" w:tooltip="C:Data3GPPExtractsR2-2500042_R4-2420476.docx" w:history="1">
        <w:r w:rsidR="00247999" w:rsidRPr="00AC7DC6">
          <w:rPr>
            <w:rStyle w:val="Hyperlink"/>
          </w:rPr>
          <w:t>R2-2</w:t>
        </w:r>
        <w:r w:rsidR="00247999" w:rsidRPr="00AC7DC6">
          <w:rPr>
            <w:rStyle w:val="Hyperlink"/>
          </w:rPr>
          <w:t>5</w:t>
        </w:r>
        <w:r w:rsidR="00247999" w:rsidRPr="00AC7DC6">
          <w:rPr>
            <w:rStyle w:val="Hyperlink"/>
          </w:rPr>
          <w:t>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3E1367" w:rsidRPr="003E1367" w:rsidRDefault="003E1367" w:rsidP="003E1367">
      <w:pPr>
        <w:pStyle w:val="Agreement"/>
      </w:pPr>
      <w:r>
        <w:t>Noted</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61"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3E1367" w:rsidRDefault="003E1367" w:rsidP="003E1367">
      <w:pPr>
        <w:pStyle w:val="Doc-text2"/>
      </w:pPr>
      <w:r>
        <w:t>-</w:t>
      </w:r>
      <w:r>
        <w:tab/>
        <w:t>HW agrees with this but the FDM solution does not help in NTN. QC agrees</w:t>
      </w:r>
    </w:p>
    <w:p w:rsidR="003E1367" w:rsidRDefault="00BE51DB" w:rsidP="003E1367">
      <w:pPr>
        <w:pStyle w:val="Agreement"/>
      </w:pPr>
      <w:r>
        <w:t>For simultaneous operation between GNSS and NR NTN, RAN2 concludes that it is not necessary to consider any enhancement to the existing IDC FDM solution</w:t>
      </w:r>
    </w:p>
    <w:p w:rsidR="003E1367" w:rsidRPr="003E1367" w:rsidRDefault="003E1367" w:rsidP="003E1367">
      <w:pPr>
        <w:pStyle w:val="Doc-text2"/>
        <w:ind w:left="0" w:firstLine="0"/>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6D44B3" w:rsidRDefault="006D44B3" w:rsidP="006D44B3">
      <w:pPr>
        <w:pStyle w:val="Doc-text2"/>
      </w:pPr>
      <w:r>
        <w:t>-</w:t>
      </w:r>
      <w:r>
        <w:tab/>
        <w:t xml:space="preserve">HW agrees we should only address this in Rel-19. </w:t>
      </w:r>
    </w:p>
    <w:p w:rsidR="006D44B3" w:rsidRDefault="006D44B3" w:rsidP="006D44B3">
      <w:pPr>
        <w:pStyle w:val="Doc-text2"/>
      </w:pPr>
      <w:r>
        <w:t>-</w:t>
      </w:r>
      <w:r>
        <w:tab/>
        <w:t>Nokia does not want to do anything for Rel-18 but also wonders what we need to do for Rel-19</w:t>
      </w:r>
    </w:p>
    <w:p w:rsidR="006D44B3" w:rsidRDefault="006D44B3" w:rsidP="006D44B3">
      <w:pPr>
        <w:pStyle w:val="Doc-text2"/>
      </w:pPr>
      <w:r>
        <w:t>-</w:t>
      </w:r>
      <w:r>
        <w:tab/>
        <w:t>Ericsson thinks it does not really matter if we introduce changes in Rel-18 or 19, but extending the mechanism for the autonomous denial could be problematic. HW agrees and thinks TDM solution would be the way to go.</w:t>
      </w:r>
    </w:p>
    <w:p w:rsidR="006D44B3" w:rsidRDefault="006D44B3" w:rsidP="006D44B3">
      <w:pPr>
        <w:pStyle w:val="Doc-text2"/>
      </w:pPr>
      <w:r>
        <w:t>-</w:t>
      </w:r>
      <w:r>
        <w:tab/>
        <w:t>MTK thinks we should not fix Rel-18</w:t>
      </w:r>
    </w:p>
    <w:p w:rsidR="006D44B3" w:rsidRDefault="006D44B3" w:rsidP="006D44B3">
      <w:pPr>
        <w:pStyle w:val="Doc-text2"/>
      </w:pPr>
      <w:r>
        <w:t>-</w:t>
      </w:r>
      <w:r>
        <w:tab/>
        <w:t>QC thinks this is related to a Rel-18 feature and should be fixed in Rel-18 and a TDM solution is not really efficient</w:t>
      </w:r>
    </w:p>
    <w:p w:rsidR="00881784" w:rsidRDefault="006D44B3" w:rsidP="006D44B3">
      <w:pPr>
        <w:pStyle w:val="Doc-text2"/>
      </w:pPr>
      <w:r>
        <w:t>-</w:t>
      </w:r>
      <w:r>
        <w:tab/>
        <w:t>Apple thinks we could define a solution in Rel-19 and make it early implementable</w:t>
      </w:r>
      <w:r w:rsidR="00881784">
        <w:t xml:space="preserve">. </w:t>
      </w:r>
    </w:p>
    <w:p w:rsidR="00881784" w:rsidRDefault="00881784" w:rsidP="00881784">
      <w:pPr>
        <w:pStyle w:val="Doc-text2"/>
      </w:pPr>
      <w:r>
        <w:t>-</w:t>
      </w:r>
      <w:r>
        <w:tab/>
        <w:t>Apple also thinks we need more guidance from Ran4 on what we need to do. Ericsson agrees</w:t>
      </w:r>
    </w:p>
    <w:p w:rsidR="00881784" w:rsidRPr="00881784" w:rsidRDefault="00881784" w:rsidP="0062285F">
      <w:pPr>
        <w:pStyle w:val="Agreement"/>
      </w:pPr>
      <w:r>
        <w:t xml:space="preserve">RAN2 </w:t>
      </w:r>
      <w:r w:rsidR="0062285F">
        <w:t>will not work on enhancements to the existing IDC TDM solution or IDC autonomous denial solution for</w:t>
      </w:r>
      <w:r>
        <w:t xml:space="preserve"> R</w:t>
      </w:r>
      <w:r w:rsidR="0062285F">
        <w:t>el-18</w:t>
      </w:r>
    </w:p>
    <w:p w:rsidR="006D44B3" w:rsidRDefault="00881784" w:rsidP="006D44B3">
      <w:pPr>
        <w:pStyle w:val="Agreement"/>
      </w:pPr>
      <w:r>
        <w:t>We send a reply LS to RAN</w:t>
      </w:r>
      <w:r w:rsidR="00F55146">
        <w:t>4</w:t>
      </w:r>
      <w:r w:rsidR="0062285F">
        <w:t xml:space="preserve"> </w:t>
      </w:r>
      <w:r>
        <w:t>saying that RAN2 will not work on a solution for Rel-18 but can consider this for R</w:t>
      </w:r>
      <w:r w:rsidR="0062285F">
        <w:t xml:space="preserve">el-19. RAN2 would like to receive </w:t>
      </w:r>
      <w:r>
        <w:t>requirements from RAN</w:t>
      </w:r>
      <w:r w:rsidR="0062285F">
        <w:t>4 on periodicity of IDC free time to fix GNSS</w:t>
      </w:r>
    </w:p>
    <w:p w:rsidR="0062285F" w:rsidRPr="0062285F" w:rsidRDefault="0062285F" w:rsidP="0062285F">
      <w:pPr>
        <w:pStyle w:val="Agreement"/>
      </w:pPr>
      <w:r>
        <w:t>Discuss the LS in offline 311</w:t>
      </w:r>
    </w:p>
    <w:p w:rsidR="00881784" w:rsidRPr="00881784" w:rsidRDefault="00881784" w:rsidP="00881784">
      <w:pPr>
        <w:pStyle w:val="Doc-text2"/>
      </w:pPr>
    </w:p>
    <w:p w:rsidR="00881784" w:rsidRPr="00881784" w:rsidRDefault="00881784" w:rsidP="00881784">
      <w:pPr>
        <w:pStyle w:val="Doc-text2"/>
      </w:pP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62" w:tooltip="C:Data3GPPExtractsR2-2500537 IDC issue in NTN.docx" w:history="1">
        <w:r w:rsidR="00247999" w:rsidRPr="00AC7DC6">
          <w:rPr>
            <w:rStyle w:val="Hyperlink"/>
          </w:rPr>
          <w:t>R2-250</w:t>
        </w:r>
        <w:r w:rsidR="00247999" w:rsidRPr="00AC7DC6">
          <w:rPr>
            <w:rStyle w:val="Hyperlink"/>
          </w:rPr>
          <w:t>0</w:t>
        </w:r>
        <w:r w:rsidR="00247999" w:rsidRPr="00AC7DC6">
          <w:rPr>
            <w:rStyle w:val="Hyperlink"/>
          </w:rPr>
          <w:t>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lastRenderedPageBreak/>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63"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64"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DD0BE7" w:rsidRDefault="00DD0BE7" w:rsidP="00247999">
      <w:pPr>
        <w:pStyle w:val="Doc-text2"/>
        <w:ind w:left="0" w:firstLine="0"/>
      </w:pPr>
    </w:p>
    <w:p w:rsidR="00DD0BE7" w:rsidRDefault="00DD0BE7" w:rsidP="00247999">
      <w:pPr>
        <w:pStyle w:val="Doc-text2"/>
        <w:ind w:left="0" w:firstLine="0"/>
      </w:pPr>
    </w:p>
    <w:p w:rsidR="00DD0BE7" w:rsidRDefault="00DD0BE7" w:rsidP="0078789B">
      <w:pPr>
        <w:pStyle w:val="EmailDiscussion"/>
      </w:pPr>
      <w:r>
        <w:t>[AT129][311</w:t>
      </w:r>
      <w:r w:rsidR="00F55146">
        <w:t>][R19</w:t>
      </w:r>
      <w:r>
        <w:t xml:space="preserve"> NR NTN] </w:t>
      </w:r>
      <w:r w:rsidR="00F55146">
        <w:t xml:space="preserve">reply </w:t>
      </w:r>
      <w:r>
        <w:t>LS to RAN4</w:t>
      </w:r>
      <w:r w:rsidR="0078789B">
        <w:t xml:space="preserve"> </w:t>
      </w:r>
      <w:r>
        <w:t>(Nokia)</w:t>
      </w:r>
    </w:p>
    <w:p w:rsidR="0078789B" w:rsidRDefault="00DD0BE7" w:rsidP="00DD0BE7">
      <w:pPr>
        <w:pStyle w:val="EmailDiscussion2"/>
        <w:ind w:left="1619" w:firstLine="0"/>
      </w:pPr>
      <w:r>
        <w:t xml:space="preserve">Scope: draft a </w:t>
      </w:r>
      <w:r w:rsidR="0078789B">
        <w:t xml:space="preserve">reply </w:t>
      </w:r>
      <w:r>
        <w:t xml:space="preserve">LS to </w:t>
      </w:r>
      <w:r w:rsidR="0078789B">
        <w:t>RAN4</w:t>
      </w:r>
      <w:r>
        <w:t xml:space="preserve"> </w:t>
      </w:r>
      <w:r w:rsidR="0078789B">
        <w:t>saying that RAN2 will not work on a solution for Rel-18 but can consider this for Rel-19. RAN2 would like to receive requirements from RAN4 on periodicity of IDC free time to fix GNSS</w:t>
      </w:r>
    </w:p>
    <w:p w:rsidR="00DD0BE7" w:rsidRDefault="00DD0BE7" w:rsidP="00DD0BE7">
      <w:pPr>
        <w:pStyle w:val="EmailDiscussion2"/>
      </w:pPr>
      <w:r>
        <w:tab/>
        <w:t>Intended outcome: draft LS</w:t>
      </w:r>
    </w:p>
    <w:p w:rsidR="00DD0BE7" w:rsidRDefault="00DD0BE7" w:rsidP="00DD0BE7">
      <w:pPr>
        <w:pStyle w:val="EmailDiscussion2"/>
      </w:pPr>
      <w:r>
        <w:tab/>
        <w:t>Deadline for companies' feedback:  Thursday 2025-02-20 20:00</w:t>
      </w:r>
    </w:p>
    <w:p w:rsidR="00DD0BE7" w:rsidRDefault="00DD0BE7" w:rsidP="0078789B">
      <w:pPr>
        <w:pStyle w:val="EmailDiscussion2"/>
      </w:pPr>
      <w:r>
        <w:tab/>
        <w:t>Dea</w:t>
      </w:r>
      <w:r w:rsidR="0078789B">
        <w:t>dline for draft LS (in R2-250</w:t>
      </w:r>
      <w:r w:rsidR="00746B49">
        <w:t>1547</w:t>
      </w:r>
      <w:r>
        <w:t>):  Friday 2025-02-21 08:00</w:t>
      </w:r>
    </w:p>
    <w:p w:rsidR="0078789B" w:rsidRDefault="0078789B" w:rsidP="00247999">
      <w:pPr>
        <w:pStyle w:val="Doc-text2"/>
        <w:ind w:left="0" w:firstLine="0"/>
      </w:pPr>
    </w:p>
    <w:p w:rsidR="00602C63" w:rsidRDefault="00602C63" w:rsidP="00247999">
      <w:pPr>
        <w:pStyle w:val="Doc-text2"/>
        <w:ind w:left="0" w:firstLine="0"/>
      </w:pPr>
    </w:p>
    <w:p w:rsidR="00602C63" w:rsidRDefault="008F153A" w:rsidP="00602C63">
      <w:pPr>
        <w:pStyle w:val="Doc-title"/>
        <w:rPr>
          <w:rFonts w:eastAsia="Malgun Gothic" w:cs="Arial"/>
          <w:szCs w:val="20"/>
          <w:lang w:val="en-US" w:eastAsia="en-US"/>
        </w:rPr>
      </w:pPr>
      <w:hyperlink r:id="rId65" w:tooltip="C:Data3GPPRAN2InboxR2-2501547.zip" w:history="1">
        <w:r w:rsidR="00602C63" w:rsidRPr="008F153A">
          <w:rPr>
            <w:rStyle w:val="Hyperlink"/>
          </w:rPr>
          <w:t>R2-</w:t>
        </w:r>
        <w:r w:rsidR="00602C63" w:rsidRPr="008F153A">
          <w:rPr>
            <w:rStyle w:val="Hyperlink"/>
          </w:rPr>
          <w:t>2</w:t>
        </w:r>
        <w:r w:rsidR="00602C63" w:rsidRPr="008F153A">
          <w:rPr>
            <w:rStyle w:val="Hyperlink"/>
          </w:rPr>
          <w:t>501547</w:t>
        </w:r>
      </w:hyperlink>
      <w:r w:rsidR="00602C63">
        <w:tab/>
        <w:t>Draft reply LS simultaneous operation between GNSS and NR NTN</w:t>
      </w:r>
      <w:r w:rsidR="00602C63">
        <w:tab/>
        <w:t>Nokia</w:t>
      </w:r>
      <w:r w:rsidR="00602C63">
        <w:tab/>
        <w:t>LS out</w:t>
      </w:r>
      <w:r w:rsidR="00602C63">
        <w:tab/>
        <w:t>To:RAN4 Rel-19</w:t>
      </w:r>
      <w:r w:rsidR="00602C63">
        <w:tab/>
      </w:r>
      <w:r w:rsidR="00602C63" w:rsidRPr="00DB2F94">
        <w:rPr>
          <w:rFonts w:eastAsia="Malgun Gothic" w:cs="Arial"/>
          <w:szCs w:val="20"/>
          <w:lang w:val="en-US" w:eastAsia="en-US"/>
        </w:rPr>
        <w:t>NR_NTN_Ph3-Core</w:t>
      </w:r>
    </w:p>
    <w:p w:rsidR="008F153A" w:rsidRDefault="008F153A" w:rsidP="008F153A">
      <w:pPr>
        <w:pStyle w:val="Doc-text2"/>
      </w:pPr>
      <w:r>
        <w:t>-</w:t>
      </w:r>
      <w:r>
        <w:tab/>
        <w:t>HW thinks we don’t need to add details about the IDC solution</w:t>
      </w:r>
    </w:p>
    <w:p w:rsidR="00032170" w:rsidRDefault="00032170" w:rsidP="00032170">
      <w:pPr>
        <w:pStyle w:val="Agreement"/>
        <w:rPr>
          <w:rFonts w:cs="Arial"/>
        </w:rPr>
      </w:pPr>
      <w:r>
        <w:rPr>
          <w:rFonts w:cs="Arial"/>
        </w:rPr>
        <w:t>Add “</w:t>
      </w:r>
      <w:r>
        <w:rPr>
          <w:rFonts w:cs="Arial"/>
        </w:rPr>
        <w:t>, e.g.</w:t>
      </w:r>
      <w:r>
        <w:rPr>
          <w:rFonts w:cs="Arial"/>
        </w:rPr>
        <w:t>” and remove “for” in the action</w:t>
      </w:r>
    </w:p>
    <w:p w:rsidR="00032170" w:rsidRDefault="00032170" w:rsidP="00032170">
      <w:pPr>
        <w:pStyle w:val="Agreement"/>
      </w:pPr>
      <w:r>
        <w:t>Remove Draft, put RAN2 as source</w:t>
      </w:r>
    </w:p>
    <w:p w:rsidR="00032170" w:rsidRPr="00032170" w:rsidRDefault="00032170" w:rsidP="00032170">
      <w:pPr>
        <w:pStyle w:val="Agreement"/>
      </w:pPr>
      <w:r>
        <w:t>Revised in R2-2501568</w:t>
      </w:r>
    </w:p>
    <w:p w:rsidR="00032170" w:rsidRDefault="00032170" w:rsidP="00032170">
      <w:pPr>
        <w:pStyle w:val="Doc-title"/>
        <w:rPr>
          <w:rFonts w:eastAsia="Malgun Gothic" w:cs="Arial"/>
          <w:szCs w:val="20"/>
          <w:lang w:val="en-US" w:eastAsia="en-US"/>
        </w:rPr>
      </w:pPr>
      <w:r>
        <w:t>R2-2501568</w:t>
      </w:r>
      <w:r>
        <w:tab/>
        <w:t>R</w:t>
      </w:r>
      <w:r>
        <w:t>eply LS simultaneous operation between GNSS and NR NTN</w:t>
      </w:r>
      <w:r>
        <w:tab/>
        <w:t>Nokia</w:t>
      </w:r>
      <w:r>
        <w:tab/>
        <w:t>LS out</w:t>
      </w:r>
      <w:r>
        <w:tab/>
        <w:t>To:RAN4 Rel-19</w:t>
      </w:r>
      <w:r>
        <w:tab/>
      </w:r>
      <w:r w:rsidRPr="00DB2F94">
        <w:rPr>
          <w:rFonts w:eastAsia="Malgun Gothic" w:cs="Arial"/>
          <w:szCs w:val="20"/>
          <w:lang w:val="en-US" w:eastAsia="en-US"/>
        </w:rPr>
        <w:t>NR_NTN_Ph3-Core</w:t>
      </w:r>
    </w:p>
    <w:p w:rsidR="00032170" w:rsidRPr="00032170" w:rsidRDefault="00032170" w:rsidP="00032170">
      <w:pPr>
        <w:pStyle w:val="Agreement"/>
        <w:rPr>
          <w:lang w:val="en-US" w:eastAsia="en-US"/>
        </w:rPr>
      </w:pPr>
      <w:r>
        <w:rPr>
          <w:lang w:val="en-US" w:eastAsia="en-US"/>
        </w:rPr>
        <w:t>Approved</w:t>
      </w:r>
    </w:p>
    <w:p w:rsidR="00602C63" w:rsidRDefault="00602C63" w:rsidP="00247999">
      <w:pPr>
        <w:pStyle w:val="Doc-text2"/>
        <w:ind w:left="0" w:firstLine="0"/>
      </w:pPr>
    </w:p>
    <w:p w:rsidR="0078789B" w:rsidRDefault="0078789B"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66" w:tooltip="C:Data3GPPExtractsR2-2500329 On SSBs from Source and Target Satellite in Soft Switching with Resynchronization.docx" w:history="1">
        <w:r w:rsidR="00247999" w:rsidRPr="00AC7DC6">
          <w:rPr>
            <w:rStyle w:val="Hyperlink"/>
          </w:rPr>
          <w:t>R2-25</w:t>
        </w:r>
        <w:r w:rsidR="00247999" w:rsidRPr="00AC7DC6">
          <w:rPr>
            <w:rStyle w:val="Hyperlink"/>
          </w:rPr>
          <w:t>0</w:t>
        </w:r>
        <w:r w:rsidR="00247999" w:rsidRPr="00AC7DC6">
          <w:rPr>
            <w:rStyle w:val="Hyperlink"/>
          </w:rPr>
          <w:t>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1504A4" w:rsidRDefault="001504A4" w:rsidP="001504A4">
      <w:pPr>
        <w:pStyle w:val="Doc-text2"/>
      </w:pPr>
      <w:r>
        <w:t>-</w:t>
      </w:r>
      <w:r>
        <w:tab/>
        <w:t>Sequans thinks the idea to shift SSB patterns was to do this only with a half-frame granularity</w:t>
      </w:r>
    </w:p>
    <w:p w:rsidR="008A0782" w:rsidRDefault="008A0782" w:rsidP="008A0782">
      <w:pPr>
        <w:pStyle w:val="Doc-text2"/>
      </w:pPr>
      <w:r>
        <w:lastRenderedPageBreak/>
        <w:t>-</w:t>
      </w:r>
      <w:r>
        <w:tab/>
        <w:t xml:space="preserve">Session chair also thinks that the </w:t>
      </w:r>
      <w:r w:rsidR="001504A4">
        <w:t xml:space="preserve">RAN2 envisaged solutions where SSB patterns are shifted (permanently or temporarily, i.e. option 2b and 3 previously discussed) </w:t>
      </w:r>
      <w:r>
        <w:t>referred to a SSB shift with</w:t>
      </w:r>
      <w:r w:rsidR="001504A4">
        <w:t xml:space="preserve"> a half-frame granularity</w:t>
      </w:r>
    </w:p>
    <w:p w:rsidR="00DD0BE7" w:rsidRDefault="00DD0BE7" w:rsidP="00DD0BE7">
      <w:pPr>
        <w:pStyle w:val="Agreement"/>
      </w:pPr>
      <w:r>
        <w:t>Continue in the next meeting</w:t>
      </w:r>
    </w:p>
    <w:p w:rsidR="00FB15DC" w:rsidRPr="00FB15DC" w:rsidRDefault="00FB15DC" w:rsidP="00FB15DC">
      <w:pPr>
        <w:pStyle w:val="Doc-text2"/>
      </w:pPr>
    </w:p>
    <w:p w:rsidR="00247999" w:rsidRDefault="00A81062" w:rsidP="00247999">
      <w:pPr>
        <w:pStyle w:val="Doc-title"/>
      </w:pPr>
      <w:hyperlink r:id="rId6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6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DD0BE7" w:rsidRDefault="00DD0BE7" w:rsidP="00DD0BE7">
      <w:pPr>
        <w:pStyle w:val="Doc-text2"/>
        <w:ind w:left="0" w:firstLine="0"/>
      </w:pPr>
    </w:p>
    <w:p w:rsidR="00247999" w:rsidRPr="005C03BE" w:rsidRDefault="00247999" w:rsidP="00247999">
      <w:pPr>
        <w:pStyle w:val="Comments"/>
      </w:pPr>
      <w:r>
        <w:t>VSAT UE FR2 capability</w:t>
      </w:r>
    </w:p>
    <w:p w:rsidR="00247999" w:rsidRDefault="007F045B" w:rsidP="00247999">
      <w:pPr>
        <w:pStyle w:val="Doc-title"/>
      </w:pPr>
      <w:hyperlink r:id="rId6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70" w:tooltip="C:Data3GPPRAN2InboxR2-2501401.zip" w:history="1">
        <w:r w:rsidR="00247999" w:rsidRPr="00FD56E5">
          <w:rPr>
            <w:rStyle w:val="Hyperlink"/>
          </w:rPr>
          <w:t>R2-25</w:t>
        </w:r>
        <w:r w:rsidR="00247999" w:rsidRPr="00FD56E5">
          <w:rPr>
            <w:rStyle w:val="Hyperlink"/>
          </w:rPr>
          <w:t>0</w:t>
        </w:r>
        <w:r w:rsidR="00247999" w:rsidRPr="00FD56E5">
          <w:rPr>
            <w:rStyle w:val="Hyperlink"/>
          </w:rPr>
          <w:t>1</w:t>
        </w:r>
        <w:r w:rsidR="00247999" w:rsidRPr="00FD56E5">
          <w:rPr>
            <w:rStyle w:val="Hyperlink"/>
          </w:rPr>
          <w:t>4</w:t>
        </w:r>
        <w:r w:rsidR="00247999" w:rsidRPr="00FD56E5">
          <w:rPr>
            <w:rStyle w:val="Hyperlink"/>
          </w:rPr>
          <w:t>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8A0782" w:rsidRDefault="0077269A" w:rsidP="004A451D">
      <w:pPr>
        <w:pStyle w:val="Agreement"/>
      </w:pPr>
      <w:r w:rsidRPr="0077269A">
        <w:t>RAN2 understands that VSAT UEs in this release only supports FR2 FDD mode. And VSAT UEs will not use fr1-Add-UE-NR-Capabilities/fr2-Add-UE-NR-Capabilities/fdd-Add-UE-NR-Capabilities/tdd-Add-UE-NR-Capabilities</w:t>
      </w:r>
      <w:r w:rsidR="00831BCA">
        <w:t xml:space="preserve"> for UE capability report. </w:t>
      </w:r>
      <w:r w:rsidRPr="0077269A">
        <w:t>Add in the field description of fr2-Add-UE-NR-CapabilitiesNTN that ‘This field is not used in</w:t>
      </w:r>
      <w:r>
        <w:t xml:space="preserve"> this release of specification’</w:t>
      </w:r>
    </w:p>
    <w:p w:rsidR="00B853A0" w:rsidRDefault="00B853A0" w:rsidP="00B853A0">
      <w:pPr>
        <w:pStyle w:val="Comments"/>
      </w:pPr>
      <w:r>
        <w:t>Proposal 2: Adopt the TP in Annex 1  if P1 is agreed.</w:t>
      </w:r>
    </w:p>
    <w:p w:rsidR="008A0782" w:rsidRDefault="008A0782" w:rsidP="008A0782">
      <w:pPr>
        <w:pStyle w:val="Agreement"/>
      </w:pPr>
      <w:r>
        <w:t>Draft a CR based on the TP in the Annex</w:t>
      </w:r>
    </w:p>
    <w:p w:rsidR="008A0782" w:rsidRDefault="008A0782" w:rsidP="008A0782">
      <w:pPr>
        <w:pStyle w:val="Doc-text2"/>
        <w:ind w:left="0" w:firstLine="0"/>
      </w:pPr>
    </w:p>
    <w:p w:rsidR="0077269A" w:rsidRDefault="0077269A" w:rsidP="008A0782">
      <w:pPr>
        <w:pStyle w:val="Doc-text2"/>
        <w:ind w:left="0" w:firstLine="0"/>
      </w:pPr>
    </w:p>
    <w:p w:rsidR="0077269A" w:rsidRDefault="00B702C4" w:rsidP="0077269A">
      <w:pPr>
        <w:pStyle w:val="Doc-title"/>
      </w:pPr>
      <w:hyperlink r:id="rId71" w:tooltip="C:Data3GPPRAN2InboxR2-2501548.zip" w:history="1">
        <w:r w:rsidR="0077269A" w:rsidRPr="00B702C4">
          <w:rPr>
            <w:rStyle w:val="Hyperlink"/>
          </w:rPr>
          <w:t>R2-25</w:t>
        </w:r>
        <w:r w:rsidR="0077269A" w:rsidRPr="00B702C4">
          <w:rPr>
            <w:rStyle w:val="Hyperlink"/>
          </w:rPr>
          <w:t>0</w:t>
        </w:r>
        <w:r w:rsidR="0077269A" w:rsidRPr="00B702C4">
          <w:rPr>
            <w:rStyle w:val="Hyperlink"/>
          </w:rPr>
          <w:t>1548</w:t>
        </w:r>
      </w:hyperlink>
      <w:r w:rsidR="0077269A">
        <w:tab/>
        <w:t>Correction to VSAT UE capability report</w:t>
      </w:r>
      <w:r w:rsidR="0077269A">
        <w:tab/>
        <w:t>ZTE Corporation, Vivo, Sanechips</w:t>
      </w:r>
      <w:r w:rsidR="0077269A">
        <w:tab/>
        <w:t>CR</w:t>
      </w:r>
      <w:r w:rsidR="0077269A">
        <w:tab/>
        <w:t>Rel-18</w:t>
      </w:r>
      <w:r w:rsidR="0077269A">
        <w:tab/>
      </w:r>
      <w:r w:rsidR="0077269A">
        <w:tab/>
        <w:t>38.331</w:t>
      </w:r>
      <w:r w:rsidR="0077269A">
        <w:tab/>
        <w:t>18.4.0</w:t>
      </w:r>
      <w:r w:rsidR="0077269A">
        <w:tab/>
      </w:r>
      <w:r w:rsidR="00213353">
        <w:t>5275</w:t>
      </w:r>
      <w:r w:rsidR="0077269A">
        <w:tab/>
        <w:t>-</w:t>
      </w:r>
      <w:r w:rsidR="0077269A">
        <w:tab/>
        <w:t>F</w:t>
      </w:r>
      <w:r w:rsidR="0077269A">
        <w:tab/>
        <w:t>NR_NTN_enh-Core</w:t>
      </w:r>
    </w:p>
    <w:p w:rsidR="00032170" w:rsidRDefault="00032170" w:rsidP="00032170">
      <w:pPr>
        <w:pStyle w:val="Agreement"/>
      </w:pPr>
      <w:r>
        <w:t>Revised in R2-2501569 to fix the date in the coversheet</w:t>
      </w:r>
    </w:p>
    <w:p w:rsidR="00032170" w:rsidRDefault="00032170" w:rsidP="00032170">
      <w:pPr>
        <w:pStyle w:val="Doc-title"/>
      </w:pPr>
      <w:r>
        <w:t>R2-2501569</w:t>
      </w:r>
      <w:r>
        <w:tab/>
        <w:t>Correction to VSAT UE capability report</w:t>
      </w:r>
      <w:r>
        <w:tab/>
        <w:t>ZTE Corporation, Vivo, Sanechips</w:t>
      </w:r>
      <w:r>
        <w:tab/>
        <w:t>CR</w:t>
      </w:r>
      <w:r>
        <w:tab/>
        <w:t>Rel-18</w:t>
      </w:r>
      <w:r>
        <w:tab/>
      </w:r>
      <w:r>
        <w:tab/>
        <w:t>38.331</w:t>
      </w:r>
      <w:r>
        <w:tab/>
        <w:t>18.4.0</w:t>
      </w:r>
      <w:r>
        <w:tab/>
        <w:t>5275</w:t>
      </w:r>
      <w:r>
        <w:tab/>
        <w:t>1</w:t>
      </w:r>
      <w:r>
        <w:tab/>
        <w:t>F</w:t>
      </w:r>
      <w:r>
        <w:tab/>
        <w:t>NR_NTN_enh-Core</w:t>
      </w:r>
    </w:p>
    <w:p w:rsidR="00032170" w:rsidRPr="00032170" w:rsidRDefault="00032170" w:rsidP="00032170">
      <w:pPr>
        <w:pStyle w:val="Agreement"/>
      </w:pPr>
      <w:r>
        <w:t>Agreed</w:t>
      </w:r>
    </w:p>
    <w:p w:rsidR="00032170" w:rsidRPr="00032170" w:rsidRDefault="00032170" w:rsidP="00032170">
      <w:pPr>
        <w:pStyle w:val="Doc-text2"/>
        <w:ind w:left="0" w:firstLine="0"/>
      </w:pP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72" w:tooltip="C:Data3GPPExtractsR2-2500695 Corrections to NTN mobility.docx" w:history="1">
        <w:r w:rsidR="00247999" w:rsidRPr="00AC7DC6">
          <w:rPr>
            <w:rStyle w:val="Hyperlink"/>
          </w:rPr>
          <w:t>R2-250</w:t>
        </w:r>
        <w:r w:rsidR="00247999" w:rsidRPr="00AC7DC6">
          <w:rPr>
            <w:rStyle w:val="Hyperlink"/>
          </w:rPr>
          <w:t>0</w:t>
        </w:r>
        <w:r w:rsidR="00247999" w:rsidRPr="00AC7DC6">
          <w:rPr>
            <w:rStyle w:val="Hyperlink"/>
          </w:rPr>
          <w:t>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8A0782" w:rsidRDefault="008A0782" w:rsidP="008A0782">
      <w:pPr>
        <w:pStyle w:val="Doc-text2"/>
      </w:pPr>
      <w:r>
        <w:t>-</w:t>
      </w:r>
      <w:r>
        <w:tab/>
        <w:t>vivo and Nokia support the CT</w:t>
      </w:r>
    </w:p>
    <w:p w:rsidR="008A0782" w:rsidRDefault="008A0782" w:rsidP="008A0782">
      <w:pPr>
        <w:pStyle w:val="Doc-text2"/>
      </w:pPr>
      <w:r>
        <w:t>-</w:t>
      </w:r>
      <w:r>
        <w:tab/>
        <w:t xml:space="preserve">Ericsson thinks this is editorial. </w:t>
      </w:r>
    </w:p>
    <w:p w:rsidR="008A0782" w:rsidRDefault="008A0782" w:rsidP="008A0782">
      <w:pPr>
        <w:pStyle w:val="Doc-text2"/>
      </w:pPr>
      <w:r>
        <w:t>-</w:t>
      </w:r>
      <w:r>
        <w:tab/>
        <w:t>QC thinks the first change refers to the HO procedure from inter-gNB perspective</w:t>
      </w:r>
      <w:r w:rsidR="00D1110D">
        <w:t xml:space="preserve"> </w:t>
      </w:r>
      <w:r>
        <w:t>a</w:t>
      </w:r>
      <w:r w:rsidR="00D1110D">
        <w:t>n</w:t>
      </w:r>
      <w:r>
        <w:t>d don’t think this is essential</w:t>
      </w:r>
    </w:p>
    <w:p w:rsidR="008A0782" w:rsidRDefault="008A0782" w:rsidP="007E24E6">
      <w:pPr>
        <w:pStyle w:val="Doc-text2"/>
      </w:pPr>
      <w:r>
        <w:t>-</w:t>
      </w:r>
      <w:r>
        <w:tab/>
        <w:t>Xiaomi/CATT suggest to change to “for”</w:t>
      </w:r>
    </w:p>
    <w:p w:rsidR="007E24E6" w:rsidRDefault="007E24E6" w:rsidP="007E24E6">
      <w:pPr>
        <w:pStyle w:val="Doc-text2"/>
      </w:pPr>
      <w:r>
        <w:t>-</w:t>
      </w:r>
      <w:r>
        <w:tab/>
        <w:t>ZTE support the first change with “for”</w:t>
      </w:r>
    </w:p>
    <w:p w:rsidR="007E24E6" w:rsidRDefault="007E24E6" w:rsidP="007E24E6">
      <w:pPr>
        <w:pStyle w:val="Agreement"/>
      </w:pPr>
      <w:r>
        <w:lastRenderedPageBreak/>
        <w:t>Change “during” to “for” and add co-signers</w:t>
      </w:r>
    </w:p>
    <w:p w:rsidR="007E24E6" w:rsidRDefault="007E24E6" w:rsidP="0077269A">
      <w:pPr>
        <w:pStyle w:val="Agreement"/>
      </w:pPr>
      <w:r>
        <w:t>Revised in R2-250</w:t>
      </w:r>
      <w:r w:rsidR="0077269A">
        <w:t>1549</w:t>
      </w:r>
    </w:p>
    <w:p w:rsidR="007E24E6" w:rsidRDefault="00032170" w:rsidP="007E24E6">
      <w:pPr>
        <w:pStyle w:val="Doc-title"/>
      </w:pPr>
      <w:hyperlink r:id="rId73" w:tooltip="C:Data3GPPRAN2InboxR2-2501549.zip" w:history="1">
        <w:r w:rsidR="007E24E6" w:rsidRPr="00032170">
          <w:rPr>
            <w:rStyle w:val="Hyperlink"/>
          </w:rPr>
          <w:t>R2-25</w:t>
        </w:r>
        <w:r w:rsidR="007E24E6" w:rsidRPr="00032170">
          <w:rPr>
            <w:rStyle w:val="Hyperlink"/>
          </w:rPr>
          <w:t>0</w:t>
        </w:r>
        <w:r w:rsidR="0077269A" w:rsidRPr="00032170">
          <w:rPr>
            <w:rStyle w:val="Hyperlink"/>
          </w:rPr>
          <w:t>1549</w:t>
        </w:r>
      </w:hyperlink>
      <w:r w:rsidR="007E24E6">
        <w:tab/>
        <w:t>Corrections to NTN mobility</w:t>
      </w:r>
      <w:r w:rsidR="007E24E6">
        <w:tab/>
        <w:t xml:space="preserve">Huawei, HiSilicon, </w:t>
      </w:r>
      <w:r>
        <w:rPr>
          <w:noProof/>
        </w:rPr>
        <w:t xml:space="preserve">Ericsson, </w:t>
      </w:r>
      <w:r w:rsidRPr="00FE22DA">
        <w:rPr>
          <w:noProof/>
        </w:rPr>
        <w:t>ZTE Corporation, Sanechips</w:t>
      </w:r>
      <w:r>
        <w:rPr>
          <w:noProof/>
        </w:rPr>
        <w:t>, vivo, CMCC, CATT, Nokia, Nokia Shanghai Bell,</w:t>
      </w:r>
      <w:r w:rsidRPr="00B62E46">
        <w:rPr>
          <w:noProof/>
        </w:rPr>
        <w:t xml:space="preserve"> </w:t>
      </w:r>
      <w:r>
        <w:rPr>
          <w:noProof/>
        </w:rPr>
        <w:t xml:space="preserve">Apple, Samsung, </w:t>
      </w:r>
      <w:r w:rsidRPr="00936DAC">
        <w:rPr>
          <w:noProof/>
        </w:rPr>
        <w:t>MediaTek Inc.</w:t>
      </w:r>
      <w:r>
        <w:rPr>
          <w:noProof/>
        </w:rPr>
        <w:t>, Xiaomi, Interdigital</w:t>
      </w:r>
      <w:r w:rsidR="007E24E6">
        <w:tab/>
        <w:t>CR</w:t>
      </w:r>
      <w:r w:rsidR="007E24E6">
        <w:tab/>
        <w:t>Rel-18</w:t>
      </w:r>
      <w:r w:rsidR="007E24E6">
        <w:tab/>
        <w:t>38.300</w:t>
      </w:r>
      <w:r w:rsidR="007E24E6">
        <w:tab/>
        <w:t>18.4.0</w:t>
      </w:r>
      <w:r w:rsidR="007E24E6">
        <w:tab/>
        <w:t>0962</w:t>
      </w:r>
      <w:r w:rsidR="007E24E6">
        <w:tab/>
        <w:t>1</w:t>
      </w:r>
      <w:r w:rsidR="007E24E6">
        <w:tab/>
        <w:t>F</w:t>
      </w:r>
      <w:r w:rsidR="007E24E6">
        <w:tab/>
        <w:t>NR_NTN_enh-Core</w:t>
      </w:r>
    </w:p>
    <w:p w:rsidR="007E24E6" w:rsidRPr="007E24E6" w:rsidRDefault="00032170" w:rsidP="00032170">
      <w:pPr>
        <w:pStyle w:val="Agreement"/>
      </w:pPr>
      <w:r>
        <w:t>Agreed</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74"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75"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76"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77"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78" w:tooltip="C:Data3GPPExtractsR2-2500067_S2-2501329.doc"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79"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80"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81"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82"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83" w:tooltip="C:Data3GPParchiveRAN2RAN2#128TdocsR2-2409536.zip" w:history="1">
        <w:r w:rsidR="00247999" w:rsidRPr="00AC7DC6">
          <w:rPr>
            <w:rStyle w:val="Hyperlink"/>
          </w:rPr>
          <w:t>R2-2409536</w:t>
        </w:r>
      </w:hyperlink>
    </w:p>
    <w:p w:rsidR="002C6539" w:rsidRDefault="008B2CC2" w:rsidP="002C6539">
      <w:pPr>
        <w:pStyle w:val="Agreement"/>
      </w:pPr>
      <w:r>
        <w:lastRenderedPageBreak/>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84"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85"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86"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87"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88"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89"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90"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923A24" w:rsidRDefault="00923A24" w:rsidP="00923A24">
      <w:pPr>
        <w:pStyle w:val="Agreement"/>
      </w:pPr>
      <w:r>
        <w:t>Continue in the next meeting</w:t>
      </w:r>
    </w:p>
    <w:p w:rsidR="0025791E" w:rsidRDefault="0025791E" w:rsidP="0025791E">
      <w:pPr>
        <w:pStyle w:val="Doc-title"/>
        <w:ind w:left="0" w:firstLine="0"/>
      </w:pPr>
    </w:p>
    <w:p w:rsidR="00247999" w:rsidRDefault="00A81062" w:rsidP="00247999">
      <w:pPr>
        <w:pStyle w:val="Doc-title"/>
      </w:pPr>
      <w:hyperlink r:id="rId91"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lastRenderedPageBreak/>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92"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93"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94"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95"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96"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97"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A14952" w:rsidP="00D03668">
      <w:pPr>
        <w:pStyle w:val="EmailDiscussion2"/>
      </w:pPr>
      <w:r>
        <w:tab/>
        <w:t>Intended outcome: summary</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w:t>
      </w:r>
      <w:r w:rsidR="00A14952">
        <w:t>adline for rapporteur's summary</w:t>
      </w:r>
      <w:r>
        <w:t xml:space="preserve">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98"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032170" w:rsidRDefault="00032170" w:rsidP="00032170">
      <w:pPr>
        <w:pStyle w:val="Agreement"/>
      </w:pPr>
      <w:r>
        <w:t>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032170" w:rsidRDefault="00032170" w:rsidP="00BD7BD4">
      <w:pPr>
        <w:pStyle w:val="Agreement"/>
      </w:pPr>
      <w:r>
        <w:t>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032170" w:rsidRDefault="00032170" w:rsidP="00032170">
      <w:pPr>
        <w:pStyle w:val="Agreement"/>
      </w:pPr>
      <w:r>
        <w:t>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lastRenderedPageBreak/>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99"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100"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101"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102"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103"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104"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105"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106"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107"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108"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109" w:tooltip="C:Data3GPParchiveRAN2RAN2#128TdocsR2-2410213.zip" w:history="1">
        <w:r w:rsidR="00247999" w:rsidRPr="00AC7DC6">
          <w:rPr>
            <w:rStyle w:val="Hyperlink"/>
          </w:rPr>
          <w:t>R2-2410213</w:t>
        </w:r>
      </w:hyperlink>
    </w:p>
    <w:p w:rsidR="00247999" w:rsidRDefault="00A81062" w:rsidP="00247999">
      <w:pPr>
        <w:pStyle w:val="Doc-title"/>
      </w:pPr>
      <w:hyperlink r:id="rId110"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111"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112"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113"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114"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115"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116" w:tooltip="C:Data3GPParchiveRAN2RAN2#128TdocsR2-2410806.zip" w:history="1">
        <w:r w:rsidR="00247999" w:rsidRPr="00AC7DC6">
          <w:rPr>
            <w:rStyle w:val="Hyperlink"/>
          </w:rPr>
          <w:t>R2-2410806</w:t>
        </w:r>
      </w:hyperlink>
    </w:p>
    <w:p w:rsidR="00247999" w:rsidRDefault="00A81062" w:rsidP="00247999">
      <w:pPr>
        <w:pStyle w:val="Doc-title"/>
      </w:pPr>
      <w:hyperlink r:id="rId117"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18"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119"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20"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21"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22"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23"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24"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3E1367">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25"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lastRenderedPageBreak/>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26"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27"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28"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29"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lastRenderedPageBreak/>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30"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w:t>
      </w:r>
      <w:r w:rsidR="00831BCA">
        <w:t>s for the same thing</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w:t>
      </w:r>
      <w:bookmarkStart w:id="14" w:name="_GoBack"/>
      <w:bookmarkEnd w:id="14"/>
      <w:r>
        <w:t>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A651F7">
      <w:pPr>
        <w:pStyle w:val="ComeBack"/>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831BCA" w:rsidRDefault="00831BCA" w:rsidP="000F1DF2">
      <w:pPr>
        <w:pStyle w:val="EmailDiscussion2"/>
      </w:pPr>
    </w:p>
    <w:p w:rsidR="00831BCA" w:rsidRDefault="00831BCA" w:rsidP="000F1DF2">
      <w:pPr>
        <w:pStyle w:val="EmailDiscussion2"/>
      </w:pPr>
    </w:p>
    <w:p w:rsidR="00831BCA" w:rsidRDefault="00032170" w:rsidP="00831BCA">
      <w:pPr>
        <w:pStyle w:val="Doc-title"/>
        <w:rPr>
          <w:rFonts w:eastAsia="Malgun Gothic" w:cs="Arial"/>
          <w:szCs w:val="20"/>
          <w:lang w:val="en-US" w:eastAsia="en-US"/>
        </w:rPr>
      </w:pPr>
      <w:hyperlink r:id="rId131" w:tooltip="C:Data3GPPRAN2InboxR2-2501528.zip" w:history="1">
        <w:r w:rsidR="00831BCA" w:rsidRPr="00032170">
          <w:rPr>
            <w:rStyle w:val="Hyperlink"/>
          </w:rPr>
          <w:t>R2-</w:t>
        </w:r>
        <w:r w:rsidR="00831BCA" w:rsidRPr="00032170">
          <w:rPr>
            <w:rStyle w:val="Hyperlink"/>
          </w:rPr>
          <w:t>2</w:t>
        </w:r>
        <w:r w:rsidR="00831BCA" w:rsidRPr="00032170">
          <w:rPr>
            <w:rStyle w:val="Hyperlink"/>
          </w:rPr>
          <w:t>5</w:t>
        </w:r>
        <w:r w:rsidR="00831BCA" w:rsidRPr="00032170">
          <w:rPr>
            <w:rStyle w:val="Hyperlink"/>
          </w:rPr>
          <w:t>0</w:t>
        </w:r>
        <w:r w:rsidR="00831BCA" w:rsidRPr="00032170">
          <w:rPr>
            <w:rStyle w:val="Hyperlink"/>
          </w:rPr>
          <w:t>1528</w:t>
        </w:r>
      </w:hyperlink>
      <w:r w:rsidR="00831BCA">
        <w:tab/>
        <w:t xml:space="preserve">Draft LS </w:t>
      </w:r>
      <w:r w:rsidR="00831BCA" w:rsidRPr="00831BCA">
        <w:t xml:space="preserve">on warning area coordinates </w:t>
      </w:r>
      <w:r w:rsidR="00831BCA">
        <w:t>Ericsson</w:t>
      </w:r>
      <w:r w:rsidR="00831BCA">
        <w:tab/>
        <w:t>LS out</w:t>
      </w:r>
      <w:r w:rsidR="00831BCA">
        <w:tab/>
        <w:t>To:CT1 Rel-19</w:t>
      </w:r>
      <w:r w:rsidR="00831BCA">
        <w:tab/>
      </w:r>
      <w:r w:rsidR="00831BCA" w:rsidRPr="00DB2F94">
        <w:rPr>
          <w:rFonts w:eastAsia="Malgun Gothic" w:cs="Arial"/>
          <w:szCs w:val="20"/>
          <w:lang w:val="en-US" w:eastAsia="en-US"/>
        </w:rPr>
        <w:t>NR_NTN_Ph3-Core</w:t>
      </w:r>
    </w:p>
    <w:p w:rsidR="000F1DF2" w:rsidRDefault="00FC631C" w:rsidP="00FC631C">
      <w:pPr>
        <w:pStyle w:val="Agreement"/>
      </w:pPr>
      <w:r>
        <w:t>Add RAN3 and SA2 in CC</w:t>
      </w:r>
    </w:p>
    <w:p w:rsidR="00FC631C" w:rsidRDefault="00FC631C" w:rsidP="00FC631C">
      <w:pPr>
        <w:pStyle w:val="Agreement"/>
      </w:pPr>
      <w:r>
        <w:lastRenderedPageBreak/>
        <w:t>Remove Draft and put RAN2 as source</w:t>
      </w:r>
    </w:p>
    <w:p w:rsidR="00FC631C" w:rsidRDefault="00FC631C" w:rsidP="00FC631C">
      <w:pPr>
        <w:pStyle w:val="Agreement"/>
      </w:pPr>
      <w:r>
        <w:t>Revised in R2-250</w:t>
      </w:r>
      <w:r w:rsidR="00DB5136">
        <w:t>1581</w:t>
      </w:r>
    </w:p>
    <w:p w:rsidR="00FC631C" w:rsidRDefault="00FC631C" w:rsidP="00FC631C">
      <w:pPr>
        <w:pStyle w:val="Doc-title"/>
        <w:rPr>
          <w:rFonts w:eastAsia="Malgun Gothic" w:cs="Arial"/>
          <w:szCs w:val="20"/>
          <w:lang w:val="en-US" w:eastAsia="en-US"/>
        </w:rPr>
      </w:pPr>
      <w:r>
        <w:t>R2-250</w:t>
      </w:r>
      <w:r w:rsidR="00DB5136">
        <w:t>1581</w:t>
      </w:r>
      <w:r>
        <w:tab/>
      </w:r>
      <w:r>
        <w:t xml:space="preserve">LS </w:t>
      </w:r>
      <w:r w:rsidRPr="00831BCA">
        <w:t xml:space="preserve">on warning area coordinates </w:t>
      </w:r>
      <w:r>
        <w:t>Ericsson</w:t>
      </w:r>
      <w:r>
        <w:tab/>
        <w:t>LS out</w:t>
      </w:r>
      <w:r>
        <w:tab/>
        <w:t>To:CT1</w:t>
      </w:r>
      <w:r>
        <w:t>, Cc: RAN3, SA</w:t>
      </w:r>
      <w:r>
        <w:tab/>
      </w:r>
      <w:r>
        <w:t xml:space="preserve"> Rel-19</w:t>
      </w:r>
      <w:r>
        <w:tab/>
      </w:r>
      <w:r w:rsidRPr="00DB2F94">
        <w:rPr>
          <w:rFonts w:eastAsia="Malgun Gothic" w:cs="Arial"/>
          <w:szCs w:val="20"/>
          <w:lang w:val="en-US" w:eastAsia="en-US"/>
        </w:rPr>
        <w:t>NR_NTN_Ph3-Core</w:t>
      </w:r>
    </w:p>
    <w:p w:rsidR="00FC631C" w:rsidRPr="00FC631C" w:rsidRDefault="00FC631C" w:rsidP="00FC631C">
      <w:pPr>
        <w:pStyle w:val="Agreement"/>
      </w:pPr>
      <w:r>
        <w:t>Approved</w:t>
      </w:r>
    </w:p>
    <w:p w:rsidR="00FC631C" w:rsidRPr="00FC631C" w:rsidRDefault="00FC631C" w:rsidP="00FC631C">
      <w:pPr>
        <w:pStyle w:val="Doc-text2"/>
      </w:pPr>
    </w:p>
    <w:p w:rsidR="00247999" w:rsidRDefault="00247999" w:rsidP="00247999">
      <w:pPr>
        <w:pStyle w:val="Doc-text2"/>
        <w:ind w:left="0" w:firstLine="0"/>
      </w:pPr>
    </w:p>
    <w:p w:rsidR="00A8209E" w:rsidRDefault="00A8209E" w:rsidP="006713CB">
      <w:pPr>
        <w:pStyle w:val="Doc-text2"/>
        <w:pBdr>
          <w:top w:val="single" w:sz="4" w:space="1" w:color="auto"/>
          <w:left w:val="single" w:sz="4" w:space="1" w:color="auto"/>
          <w:bottom w:val="single" w:sz="4" w:space="1" w:color="auto"/>
          <w:right w:val="single" w:sz="4" w:space="1" w:color="auto"/>
        </w:pBdr>
      </w:pPr>
      <w:r>
        <w:t>Agreements:</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rsidRPr="00A8209E">
        <w:t>In the new SIB, explicit network-indicated area ID is used to label an intended service area in the list</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t xml:space="preserve">It shall be possible to signal multiple service area IDs to one MBS service (we </w:t>
      </w:r>
      <w:r w:rsidRPr="00B43E61">
        <w:t>Insert a list of service area IDs in MCCH</w:t>
      </w:r>
      <w:r>
        <w:t>)</w:t>
      </w:r>
    </w:p>
    <w:p w:rsidR="00A8209E" w:rsidRPr="00A8209E" w:rsidRDefault="006713CB" w:rsidP="006713CB">
      <w:pPr>
        <w:pStyle w:val="Doc-text2"/>
        <w:numPr>
          <w:ilvl w:val="0"/>
          <w:numId w:val="27"/>
        </w:numPr>
        <w:pBdr>
          <w:top w:val="single" w:sz="4" w:space="1" w:color="auto"/>
          <w:left w:val="single" w:sz="4" w:space="1" w:color="auto"/>
          <w:bottom w:val="single" w:sz="4" w:space="1" w:color="auto"/>
          <w:right w:val="single" w:sz="4" w:space="1"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 (SIB6 is not segmented)</w:t>
      </w: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32"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33" w:tooltip="C:Data3GPParchiveRAN2RAN2#128TdocsR2-2409538.zip" w:history="1">
        <w:r w:rsidR="00247999" w:rsidRPr="00AC7DC6">
          <w:rPr>
            <w:rStyle w:val="Hyperlink"/>
          </w:rPr>
          <w:t>R2-2409538</w:t>
        </w:r>
      </w:hyperlink>
    </w:p>
    <w:p w:rsidR="00247999" w:rsidRDefault="00A81062" w:rsidP="00247999">
      <w:pPr>
        <w:pStyle w:val="Doc-title"/>
      </w:pPr>
      <w:hyperlink r:id="rId134"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35"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36"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37"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38"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39"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40"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41"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42"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43"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44"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45"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46"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47"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48"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49"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50"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51"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52"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53"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54"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55"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56"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57"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58"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59"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60"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61"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62"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lastRenderedPageBreak/>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63"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64"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65"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66"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67"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lastRenderedPageBreak/>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68"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69"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lastRenderedPageBreak/>
        <w:t>Use absolute UTC time to</w:t>
      </w:r>
      <w:r w:rsidR="00A66EB6">
        <w:t xml:space="preserve"> broadcast the (S&amp;F-&gt; normal mode) time information</w:t>
      </w:r>
      <w:r w:rsidR="00EA109B">
        <w:t>. When this information is broadcast and indicates a time in the future the UE can assume the NW is currently operating in S&amp;F mode (until the indicated S&amp;F-&gt; normal mod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A change to the (S&amp;F-&gt; normal mode) 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70"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71"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72"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73"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74"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Pr="00A81638"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A81638" w:rsidRDefault="00A81638" w:rsidP="00A81638">
      <w:pPr>
        <w:pStyle w:val="Doc-text2"/>
        <w:rPr>
          <w:lang w:val="en-US" w:eastAsia="ko-KR"/>
        </w:rPr>
      </w:pPr>
    </w:p>
    <w:p w:rsidR="00A81638" w:rsidRDefault="00A81638" w:rsidP="00A81638">
      <w:pPr>
        <w:pStyle w:val="Doc-text2"/>
        <w:rPr>
          <w:lang w:val="en-US" w:eastAsia="ko-KR"/>
        </w:rPr>
      </w:pPr>
    </w:p>
    <w:p w:rsidR="00A81638" w:rsidRDefault="00A81638" w:rsidP="00A81638">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81638" w:rsidRP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RAN2 currently assumes that a S&amp;F mode changes does not necessarily imply a MME chang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The already agreed time information on transition from S&amp;F operation mode to normal mode is provided in SIB31 (can work on signalling optimizations in case the new time information and T-service would carry the same information)</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rsidRPr="00C25D81">
        <w:t>Use absolute UTC time to</w:t>
      </w:r>
      <w:r>
        <w:t xml:space="preserve"> broadcast the (S&amp;F-&gt; normal mode) time information. When this information is broadcast and indicates a time in the future the UE can assume the NW is currently operating in S&amp;F mode (until the indicated S&amp;F-&gt; normal mode transition tim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t>A change to the (S&amp;F-&gt; normal mode) time indication shall not result in system information change notification. Legacy rules for acquiring SIB31 apply</w:t>
      </w:r>
    </w:p>
    <w:p w:rsidR="00A81638" w:rsidRDefault="00A81638" w:rsidP="00247999">
      <w:pPr>
        <w:pStyle w:val="Comments"/>
        <w:rPr>
          <w:lang w:val="en-US" w:eastAsia="ko-KR"/>
        </w:rPr>
      </w:pPr>
    </w:p>
    <w:p w:rsidR="00A81638" w:rsidRDefault="00A81638" w:rsidP="00247999">
      <w:pPr>
        <w:pStyle w:val="Comments"/>
        <w:rPr>
          <w:lang w:val="en-US" w:eastAsia="ko-KR"/>
        </w:rPr>
      </w:pPr>
    </w:p>
    <w:p w:rsidR="00247999" w:rsidRDefault="00A81062" w:rsidP="00247999">
      <w:pPr>
        <w:pStyle w:val="Doc-title"/>
      </w:pPr>
      <w:hyperlink r:id="rId175"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76"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77"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78"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79"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80"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81"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82"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83"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4"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85"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86"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87"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88"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89"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90"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1"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92"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93"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94"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95"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96"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lastRenderedPageBreak/>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97"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lastRenderedPageBreak/>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lastRenderedPageBreak/>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98"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lastRenderedPageBreak/>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99"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D62C29" w:rsidP="008467D7">
      <w:pPr>
        <w:pStyle w:val="Doc-title"/>
      </w:pPr>
      <w:hyperlink r:id="rId200" w:tooltip="C:Data3GPPRAN2InboxR2-2501419.zip" w:history="1">
        <w:r w:rsidR="00F343FC" w:rsidRPr="00D62C29">
          <w:rPr>
            <w:rStyle w:val="Hyperlink"/>
          </w:rPr>
          <w:t>R2-2</w:t>
        </w:r>
        <w:r w:rsidR="00F343FC" w:rsidRPr="00D62C29">
          <w:rPr>
            <w:rStyle w:val="Hyperlink"/>
          </w:rPr>
          <w:t>5</w:t>
        </w:r>
        <w:r w:rsidR="00F343FC" w:rsidRPr="00D62C29">
          <w:rPr>
            <w:rStyle w:val="Hyperlink"/>
          </w:rPr>
          <w:t>01419</w:t>
        </w:r>
      </w:hyperlink>
      <w:r w:rsidR="00F343FC">
        <w:tab/>
        <w:t>Report of [AT129][305][R19 IoT</w:t>
      </w:r>
      <w:r w:rsidR="00F343FC" w:rsidRPr="00BD7BD4">
        <w:t xml:space="preserve"> NTN] </w:t>
      </w:r>
      <w:r w:rsidR="00F343FC">
        <w:t>CB-msg3 parameters</w:t>
      </w:r>
      <w:r w:rsidR="00F343FC">
        <w:tab/>
        <w:t>Ericsson</w:t>
      </w:r>
      <w:r w:rsidR="00F343FC">
        <w:tab/>
        <w:t>discussion</w:t>
      </w:r>
      <w:r w:rsidR="00F343FC">
        <w:tab/>
        <w:t>Rel-19</w:t>
      </w:r>
      <w:r w:rsidR="00F343FC">
        <w:tab/>
        <w:t>IoT_NTN_Ph3-Core</w:t>
      </w:r>
    </w:p>
    <w:p w:rsidR="00D62C29" w:rsidRDefault="00D62C29" w:rsidP="00D62C29">
      <w:pPr>
        <w:pStyle w:val="Comments"/>
      </w:pPr>
      <w:r>
        <w:t>Proposal 1</w:t>
      </w:r>
      <w:r>
        <w:tab/>
        <w:t>The CB EDT Config has one minimum RSRP threshold (as agreed in RAN2#128) to use CB EDT.</w:t>
      </w:r>
    </w:p>
    <w:p w:rsidR="00D62C29" w:rsidRDefault="00D62C29" w:rsidP="00D62C29">
      <w:pPr>
        <w:pStyle w:val="Agreement"/>
      </w:pPr>
      <w:r>
        <w:t>Agreed</w:t>
      </w:r>
    </w:p>
    <w:p w:rsidR="00D62C29" w:rsidRDefault="00D62C29" w:rsidP="00D62C29">
      <w:pPr>
        <w:pStyle w:val="Comments"/>
      </w:pPr>
      <w:r>
        <w:t>Proposal 2</w:t>
      </w:r>
      <w:r>
        <w:tab/>
        <w:t>The CB EDT Config has two RSRP thresholds for NB-IoT for the three CE levels.</w:t>
      </w:r>
    </w:p>
    <w:p w:rsidR="00D62C29" w:rsidRDefault="00D62C29" w:rsidP="00D62C29">
      <w:pPr>
        <w:pStyle w:val="Agreement"/>
      </w:pPr>
      <w:r>
        <w:t>Agreed</w:t>
      </w:r>
    </w:p>
    <w:p w:rsidR="00D62C29" w:rsidRDefault="00D62C29" w:rsidP="00D62C29">
      <w:pPr>
        <w:pStyle w:val="Comments"/>
      </w:pPr>
      <w:r>
        <w:t>Proposal 3</w:t>
      </w:r>
      <w:r>
        <w:tab/>
        <w:t>The CB EDT Config has three RSRP thresholds for eMTC for the four CE levels.</w:t>
      </w:r>
    </w:p>
    <w:p w:rsidR="00D62C29" w:rsidRDefault="00D62C29" w:rsidP="005F2E06">
      <w:pPr>
        <w:pStyle w:val="Agreement"/>
      </w:pPr>
      <w:r>
        <w:t>Agreed</w:t>
      </w:r>
    </w:p>
    <w:p w:rsidR="00D62C29" w:rsidRDefault="00D62C29" w:rsidP="005F2E06">
      <w:pPr>
        <w:pStyle w:val="Comments"/>
      </w:pPr>
      <w:r>
        <w:t>Proposal 4</w:t>
      </w:r>
      <w:r>
        <w:tab/>
        <w:t>The CB EDT C</w:t>
      </w:r>
      <w:r w:rsidR="005F2E06">
        <w:t xml:space="preserve">onfig has at least per CE level </w:t>
      </w:r>
    </w:p>
    <w:p w:rsidR="00D62C29" w:rsidRDefault="00D62C29" w:rsidP="005F2E06">
      <w:pPr>
        <w:pStyle w:val="Comments"/>
      </w:pPr>
      <w:r>
        <w:t xml:space="preserve">Nr of replicas </w:t>
      </w:r>
    </w:p>
    <w:p w:rsidR="00D62C29" w:rsidRDefault="00D62C29" w:rsidP="005F2E06">
      <w:pPr>
        <w:pStyle w:val="Comments"/>
      </w:pPr>
      <w:r>
        <w:t xml:space="preserve">Carrier indication </w:t>
      </w:r>
    </w:p>
    <w:p w:rsidR="00D62C29" w:rsidRDefault="00D62C29" w:rsidP="005F2E06">
      <w:pPr>
        <w:pStyle w:val="Comments"/>
      </w:pPr>
      <w:r>
        <w:t xml:space="preserve">Subcarrier spacing </w:t>
      </w:r>
    </w:p>
    <w:p w:rsidR="00D62C29" w:rsidRDefault="00D62C29" w:rsidP="005F2E06">
      <w:pPr>
        <w:pStyle w:val="Comments"/>
      </w:pPr>
      <w:r>
        <w:t>RU configuration</w:t>
      </w:r>
    </w:p>
    <w:p w:rsidR="00D62C29" w:rsidRPr="005F2E06" w:rsidRDefault="00D62C29" w:rsidP="005F2E06">
      <w:pPr>
        <w:pStyle w:val="Comments"/>
        <w:rPr>
          <w:u w:val="single"/>
        </w:rPr>
      </w:pPr>
      <w:r>
        <w:t xml:space="preserve">Nr of RUs in time for one msg3 </w:t>
      </w:r>
      <w:r w:rsidRPr="005F2E06">
        <w:rPr>
          <w:u w:val="single"/>
        </w:rPr>
        <w:t>(as indicated in DCI for regular scheduling)</w:t>
      </w:r>
    </w:p>
    <w:p w:rsidR="00D62C29" w:rsidRDefault="00D62C29" w:rsidP="005F2E06">
      <w:pPr>
        <w:pStyle w:val="Comments"/>
      </w:pPr>
      <w:r>
        <w:t xml:space="preserve">Nr of RUs in frequency (nr of possible transmissions occasions in fq. domain) </w:t>
      </w:r>
    </w:p>
    <w:p w:rsidR="00D62C29" w:rsidRPr="005F2E06" w:rsidRDefault="00D62C29" w:rsidP="005F2E06">
      <w:pPr>
        <w:pStyle w:val="Comments"/>
        <w:rPr>
          <w:strike/>
        </w:rPr>
      </w:pPr>
      <w:r w:rsidRPr="005F2E06">
        <w:rPr>
          <w:strike/>
        </w:rPr>
        <w:t xml:space="preserve">Nr of RUs in time (nr of possible transmission occasions in time domain) </w:t>
      </w:r>
    </w:p>
    <w:p w:rsidR="00D62C29" w:rsidRDefault="00D62C29" w:rsidP="005F2E06">
      <w:pPr>
        <w:pStyle w:val="Comments"/>
      </w:pPr>
      <w:r>
        <w:t xml:space="preserve">Start subcarrier for the RUs </w:t>
      </w:r>
    </w:p>
    <w:p w:rsidR="00D62C29" w:rsidRDefault="00D62C29" w:rsidP="005F2E06">
      <w:pPr>
        <w:pStyle w:val="Comments"/>
      </w:pPr>
      <w:r>
        <w:t>Start Time parameters</w:t>
      </w:r>
    </w:p>
    <w:p w:rsidR="00D62C29" w:rsidRDefault="00D62C29" w:rsidP="005F2E06">
      <w:pPr>
        <w:pStyle w:val="Comments"/>
      </w:pPr>
      <w:r>
        <w:t xml:space="preserve">       periodicity</w:t>
      </w:r>
    </w:p>
    <w:p w:rsidR="00D62C29" w:rsidRDefault="00D62C29" w:rsidP="005F2E06">
      <w:pPr>
        <w:pStyle w:val="Comments"/>
      </w:pPr>
      <w:r>
        <w:t xml:space="preserve">       startSFN</w:t>
      </w:r>
    </w:p>
    <w:p w:rsidR="00D62C29" w:rsidRDefault="00D62C29" w:rsidP="005F2E06">
      <w:pPr>
        <w:pStyle w:val="Comments"/>
      </w:pPr>
      <w:r>
        <w:t xml:space="preserve">       startSubframe</w:t>
      </w:r>
    </w:p>
    <w:p w:rsidR="00D62C29" w:rsidRDefault="00D62C29" w:rsidP="005F2E06">
      <w:pPr>
        <w:pStyle w:val="Comments"/>
      </w:pPr>
      <w:r>
        <w:t xml:space="preserve">       hsfn-LSB-Info</w:t>
      </w:r>
    </w:p>
    <w:p w:rsidR="005F2E06" w:rsidRDefault="005F2E06" w:rsidP="005F2E06">
      <w:pPr>
        <w:pStyle w:val="Doc-text2"/>
      </w:pPr>
      <w:r>
        <w:t>-</w:t>
      </w:r>
      <w:r>
        <w:tab/>
        <w:t>CATT thinks we should consider at least MCS and repetition</w:t>
      </w:r>
    </w:p>
    <w:p w:rsidR="005F2E06" w:rsidRDefault="005F2E06" w:rsidP="002A38A7">
      <w:pPr>
        <w:pStyle w:val="Doc-text2"/>
      </w:pPr>
      <w:r>
        <w:t>-</w:t>
      </w:r>
      <w:r>
        <w:tab/>
        <w:t>ZTE thinks the list above is more for NB-IoT and thinks we could reorganize the list</w:t>
      </w:r>
    </w:p>
    <w:p w:rsidR="005F2E06" w:rsidRPr="00D62C29" w:rsidRDefault="005F2E06" w:rsidP="005F2E06">
      <w:pPr>
        <w:pStyle w:val="Comments"/>
      </w:pPr>
    </w:p>
    <w:p w:rsidR="00D62C29" w:rsidRDefault="00D62C29" w:rsidP="00D62C29">
      <w:pPr>
        <w:pStyle w:val="Comments"/>
      </w:pPr>
      <w:r>
        <w:t>Proposal 5</w:t>
      </w:r>
      <w:r>
        <w:tab/>
        <w:t>Possible SFN and H-SFN wrap around are FFS.</w:t>
      </w:r>
    </w:p>
    <w:p w:rsidR="002A38A7" w:rsidRDefault="00D62C29" w:rsidP="00D62C29">
      <w:pPr>
        <w:pStyle w:val="Comments"/>
      </w:pPr>
      <w:r>
        <w:t>Proposal 6</w:t>
      </w:r>
      <w:r>
        <w:tab/>
        <w:t>RAN2 assume SA and DSA resource config can be the same and indicated by the a “nr of replicas” parameter.</w:t>
      </w:r>
    </w:p>
    <w:p w:rsidR="00D62C29" w:rsidRDefault="00D62C29" w:rsidP="00D62C29">
      <w:pPr>
        <w:pStyle w:val="Comments"/>
      </w:pPr>
      <w:r>
        <w:t>Proposal 7</w:t>
      </w:r>
      <w:r>
        <w:tab/>
        <w:t>As Signalling design Baseline: RAN2 asumes the PUR config and the NPRACH config for shared (N)PUSCH config can be used and and some of the parameters can be included in a new CB EDT config.</w:t>
      </w:r>
    </w:p>
    <w:p w:rsidR="002A38A7" w:rsidRDefault="002A38A7" w:rsidP="002A38A7">
      <w:pPr>
        <w:pStyle w:val="Agreement"/>
      </w:pPr>
      <w:r>
        <w:lastRenderedPageBreak/>
        <w:t>As Signalling design Baseline: RAN2 asumes the PUR config and the NPRACH config for shared (N)PUSCH config can be used and and some of the parameters can be included in a new CB EDT config.</w:t>
      </w:r>
    </w:p>
    <w:p w:rsidR="00D62C29" w:rsidRDefault="00D62C29" w:rsidP="00D62C29">
      <w:pPr>
        <w:pStyle w:val="Comments"/>
      </w:pPr>
      <w:r>
        <w:t>Proposal 8</w:t>
      </w:r>
      <w:r>
        <w:tab/>
        <w:t>RAN2 consider a new CBEDT-ConfigSIB-NB IE for configuring the CB EDT feature.</w:t>
      </w:r>
    </w:p>
    <w:p w:rsidR="002A38A7" w:rsidRDefault="002A38A7" w:rsidP="002A38A7">
      <w:pPr>
        <w:pStyle w:val="Agreement"/>
      </w:pPr>
      <w:r w:rsidRPr="002A38A7">
        <w:t>RAN2 consider a new CBEDT-ConfigSIB-NB IE for configuring the CB EDT feature.</w:t>
      </w:r>
    </w:p>
    <w:p w:rsidR="00D62C29" w:rsidRPr="00D62C29" w:rsidRDefault="00D62C29" w:rsidP="002A38A7">
      <w:pPr>
        <w:pStyle w:val="Doc-text2"/>
        <w:ind w:left="0" w:firstLine="0"/>
      </w:pP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B702C4" w:rsidP="00F343FC">
      <w:pPr>
        <w:pStyle w:val="Doc-title"/>
      </w:pPr>
      <w:hyperlink r:id="rId201" w:tooltip="C:Data3GPPRAN2InboxR2-2501420.zip" w:history="1">
        <w:r w:rsidR="002302E1" w:rsidRPr="00B702C4">
          <w:rPr>
            <w:rStyle w:val="Hyperlink"/>
          </w:rPr>
          <w:t>R2-2</w:t>
        </w:r>
        <w:r w:rsidR="002302E1" w:rsidRPr="00B702C4">
          <w:rPr>
            <w:rStyle w:val="Hyperlink"/>
          </w:rPr>
          <w:t>5</w:t>
        </w:r>
        <w:r w:rsidR="002302E1" w:rsidRPr="00B702C4">
          <w:rPr>
            <w:rStyle w:val="Hyperlink"/>
          </w:rPr>
          <w:t>0</w:t>
        </w:r>
        <w:r w:rsidR="002302E1" w:rsidRPr="00B702C4">
          <w:rPr>
            <w:rStyle w:val="Hyperlink"/>
          </w:rPr>
          <w:t>1420</w:t>
        </w:r>
      </w:hyperlink>
      <w:r w:rsidR="002302E1">
        <w:tab/>
        <w:t>Report of [AT129][306</w:t>
      </w:r>
      <w:r w:rsidR="00F343FC">
        <w:t>][R19 IoT</w:t>
      </w:r>
      <w:r w:rsidR="00F343FC" w:rsidRPr="00BD7BD4">
        <w:t xml:space="preserve"> NTN] </w:t>
      </w:r>
      <w:r w:rsidR="002302E1">
        <w:t>TX and RX window for CB-msg3</w:t>
      </w:r>
      <w:r w:rsidR="00F343FC">
        <w:tab/>
      </w:r>
      <w:r w:rsidR="002302E1">
        <w:t>Mediatek</w:t>
      </w:r>
      <w:r w:rsidR="002302E1">
        <w:tab/>
      </w:r>
      <w:r w:rsidR="00F343FC">
        <w:t>discussion</w:t>
      </w:r>
      <w:r w:rsidR="00F343FC">
        <w:tab/>
        <w:t>Rel-19</w:t>
      </w:r>
      <w:r w:rsidR="00F343FC">
        <w:tab/>
        <w:t>IoT_NTN_Ph3-Core</w:t>
      </w:r>
    </w:p>
    <w:p w:rsidR="008A7BB6" w:rsidRDefault="008A7BB6" w:rsidP="008A7BB6">
      <w:pPr>
        <w:pStyle w:val="Comments"/>
      </w:pPr>
      <w:r>
        <w:t>Proposal 1: For CB-Msg3 DSA transmission window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Transmission window is started at the first replica that the UE randomly select from CB-MSG3 occasions. Window length is configured by network via SIB.</w:t>
      </w:r>
      <w:r w:rsidR="00BB278F">
        <w:t xml:space="preserve"> The UE </w:t>
      </w:r>
      <w:r w:rsidR="00CF62BA">
        <w:t xml:space="preserve">randomly </w:t>
      </w:r>
      <w:r w:rsidR="00BB278F">
        <w:t xml:space="preserve">transmits the </w:t>
      </w:r>
      <w:r w:rsidR="00CF62BA">
        <w:t xml:space="preserve">other </w:t>
      </w:r>
      <w:r w:rsidR="00BB278F">
        <w:t>K</w:t>
      </w:r>
      <w:r w:rsidR="00CF62BA">
        <w:t>-1</w:t>
      </w:r>
      <w:r w:rsidR="00BB278F">
        <w:t xml:space="preserve"> replicas inside the window started at transmission of the first replica</w:t>
      </w:r>
    </w:p>
    <w:p w:rsidR="008A7BB6" w:rsidRDefault="008A7BB6" w:rsidP="008A7BB6">
      <w:pPr>
        <w:pStyle w:val="Comments"/>
      </w:pPr>
      <w:r>
        <w:t>•</w:t>
      </w:r>
      <w:r>
        <w:tab/>
        <w:t xml:space="preserve">Option 2 </w:t>
      </w:r>
    </w:p>
    <w:p w:rsidR="008A7BB6" w:rsidRDefault="008A7BB6" w:rsidP="008A7BB6">
      <w:pPr>
        <w:pStyle w:val="Comments"/>
      </w:pPr>
      <w:r>
        <w:t>o</w:t>
      </w:r>
      <w:r>
        <w:tab/>
        <w:t>Transmission window is configured by network with a starting point (e.g. H-SFN offset), a window l</w:t>
      </w:r>
      <w:r w:rsidR="007243C8">
        <w:t>ength, and a window periodicity (window length and periodicity could be the same)</w:t>
      </w:r>
    </w:p>
    <w:p w:rsidR="008A7BB6" w:rsidRDefault="008A7BB6" w:rsidP="008A7BB6">
      <w:pPr>
        <w:pStyle w:val="Comments"/>
      </w:pPr>
      <w:r>
        <w:t>o</w:t>
      </w:r>
      <w:r>
        <w:tab/>
        <w:t xml:space="preserve">The UE first selects </w:t>
      </w:r>
      <w:r w:rsidR="00BB278F">
        <w:t xml:space="preserve">the next </w:t>
      </w:r>
      <w:r>
        <w:t>DSA transmission window and then randomly select K replicas inside the window.</w:t>
      </w:r>
    </w:p>
    <w:p w:rsidR="00BB278F" w:rsidRDefault="00BB278F" w:rsidP="008A7BB6">
      <w:pPr>
        <w:pStyle w:val="Comments"/>
      </w:pPr>
    </w:p>
    <w:p w:rsidR="00BB278F" w:rsidRDefault="00BB278F" w:rsidP="00BB278F">
      <w:pPr>
        <w:pStyle w:val="Doc-text2"/>
      </w:pPr>
      <w:r>
        <w:t>-</w:t>
      </w:r>
      <w:r>
        <w:tab/>
        <w:t xml:space="preserve">ESA thinks that in option 1 there might be more congestion </w:t>
      </w:r>
      <w:r w:rsidR="00DB5136">
        <w:t xml:space="preserve">at the </w:t>
      </w:r>
      <w:r>
        <w:t>e</w:t>
      </w:r>
      <w:r w:rsidR="00DB5136">
        <w:t>n</w:t>
      </w:r>
      <w:r>
        <w:t>d of the window</w:t>
      </w:r>
    </w:p>
    <w:p w:rsidR="00BB278F" w:rsidRDefault="00BB278F" w:rsidP="00BB278F">
      <w:pPr>
        <w:pStyle w:val="Doc-text2"/>
      </w:pPr>
    </w:p>
    <w:p w:rsidR="008A7BB6" w:rsidRDefault="008A7BB6" w:rsidP="008A7BB6">
      <w:pPr>
        <w:pStyle w:val="Comments"/>
      </w:pPr>
      <w:r>
        <w:t>Proposal 2: For CB-Msg3 DSA monitor window and RNTI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RNTI is calculated for each Replica respectively according to the selected resource (same as SA).</w:t>
      </w:r>
    </w:p>
    <w:p w:rsidR="008A7BB6" w:rsidRDefault="008A7BB6" w:rsidP="008A7BB6">
      <w:pPr>
        <w:pStyle w:val="Comments"/>
      </w:pPr>
      <w:r>
        <w:t>o</w:t>
      </w:r>
      <w:r>
        <w:tab/>
        <w:t>After the end of all repetition of CB-Msg3 PUSCH transmission of each replica, UE starts the corresponding monitor window, taking UE-eNB RTT into account.</w:t>
      </w:r>
    </w:p>
    <w:p w:rsidR="008A7BB6" w:rsidRDefault="008A7BB6" w:rsidP="008A7BB6">
      <w:pPr>
        <w:pStyle w:val="Comments"/>
      </w:pPr>
      <w:r>
        <w:t>o</w:t>
      </w:r>
      <w:r>
        <w:tab/>
        <w:t>The UE has to monitor multiple RNTIs in multiple monitor windows.</w:t>
      </w:r>
    </w:p>
    <w:p w:rsidR="008A7BB6" w:rsidRDefault="008A7BB6" w:rsidP="008A7BB6">
      <w:pPr>
        <w:pStyle w:val="Comments"/>
      </w:pPr>
      <w:r>
        <w:t>•</w:t>
      </w:r>
      <w:r>
        <w:tab/>
        <w:t>Option 2</w:t>
      </w:r>
    </w:p>
    <w:p w:rsidR="008A7BB6" w:rsidRDefault="008A7BB6" w:rsidP="008A7BB6">
      <w:pPr>
        <w:pStyle w:val="Comments"/>
      </w:pPr>
      <w:r>
        <w:t>o</w:t>
      </w:r>
      <w:r>
        <w:tab/>
        <w:t>A single RNTI is used for all replicas and it is calculated based on the location of the selected DSA transmission window.</w:t>
      </w:r>
    </w:p>
    <w:p w:rsidR="008A7BB6" w:rsidRPr="008A7BB6" w:rsidRDefault="008A7BB6" w:rsidP="008A7BB6">
      <w:pPr>
        <w:pStyle w:val="Comments"/>
      </w:pPr>
      <w:r>
        <w:t>o</w:t>
      </w:r>
      <w:r>
        <w:tab/>
        <w:t>A single monitor window is used for all replicas.</w:t>
      </w:r>
    </w:p>
    <w:p w:rsidR="00766668" w:rsidRDefault="00766668" w:rsidP="00766668">
      <w:pPr>
        <w:pStyle w:val="Doc-text2"/>
        <w:ind w:left="0" w:firstLine="0"/>
      </w:pPr>
    </w:p>
    <w:p w:rsidR="007243C8" w:rsidRPr="007243C8" w:rsidRDefault="007243C8" w:rsidP="007243C8">
      <w:pPr>
        <w:pStyle w:val="Doc-text2"/>
      </w:pPr>
      <w:r>
        <w:t>-</w:t>
      </w:r>
      <w:r>
        <w:tab/>
        <w:t>Ericsson thinks the RNTI does not have to be linked to the used resources</w:t>
      </w:r>
    </w:p>
    <w:p w:rsidR="008A7BB6" w:rsidRDefault="008A7BB6"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 xml:space="preserve">For CB-msg3 transmission, for eMTC NTN, up to three separate RSRP thresholds (on top of the minimum RSRP threshold and possibly different from the thresholds for PRACH) can be supported for achieving at most 4 CE levels; for NB-IoT NTN, up to two separate RSRP </w:t>
      </w:r>
      <w:r w:rsidRPr="00766668">
        <w:lastRenderedPageBreak/>
        <w:t>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202"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203"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204"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205"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206"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207"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208"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209"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210"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211"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212"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3"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214"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215"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216"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7"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218"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219"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20"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221"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222"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23"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24"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lastRenderedPageBreak/>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E1367">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25"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923A24" w:rsidP="00CB2B83">
      <w:pPr>
        <w:pStyle w:val="Doc-text2"/>
        <w:rPr>
          <w:lang w:val="en-US"/>
        </w:rPr>
      </w:pPr>
      <w:r>
        <w:rPr>
          <w:lang w:val="en-US"/>
        </w:rPr>
        <w:t>-</w:t>
      </w:r>
      <w:r>
        <w:rPr>
          <w:lang w:val="en-US"/>
        </w:rPr>
        <w:tab/>
      </w:r>
      <w:r w:rsidR="005938CF">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AC520C" w:rsidRPr="00923A24" w:rsidRDefault="00E6069E" w:rsidP="00923A24">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26"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lastRenderedPageBreak/>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27"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28"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831BCA" w:rsidRDefault="00831BCA" w:rsidP="00A0434D">
      <w:pPr>
        <w:pStyle w:val="EmailDiscussion2"/>
      </w:pPr>
    </w:p>
    <w:p w:rsidR="00831BCA" w:rsidRDefault="00831BCA" w:rsidP="00A0434D">
      <w:pPr>
        <w:pStyle w:val="EmailDiscussion2"/>
      </w:pPr>
    </w:p>
    <w:p w:rsidR="00831BCA" w:rsidRDefault="00B74017" w:rsidP="00831BCA">
      <w:pPr>
        <w:pStyle w:val="Doc-title"/>
      </w:pPr>
      <w:hyperlink r:id="rId229" w:tooltip="C:Data3GPPRAN2InboxR2-2501529.zip" w:history="1">
        <w:r w:rsidR="00831BCA" w:rsidRPr="00B74017">
          <w:rPr>
            <w:rStyle w:val="Hyperlink"/>
          </w:rPr>
          <w:t>R2-250</w:t>
        </w:r>
        <w:r w:rsidR="00831BCA" w:rsidRPr="00B74017">
          <w:rPr>
            <w:rStyle w:val="Hyperlink"/>
          </w:rPr>
          <w:t>1</w:t>
        </w:r>
        <w:r w:rsidR="00831BCA" w:rsidRPr="00B74017">
          <w:rPr>
            <w:rStyle w:val="Hyperlink"/>
          </w:rPr>
          <w:t>529</w:t>
        </w:r>
      </w:hyperlink>
      <w:r w:rsidR="00831BCA">
        <w:tab/>
        <w:t xml:space="preserve">Draft LS </w:t>
      </w:r>
      <w:r w:rsidR="00831BCA" w:rsidRPr="00831BCA">
        <w:t xml:space="preserve">on </w:t>
      </w:r>
      <w:r w:rsidR="00831BCA" w:rsidRPr="00E1597A">
        <w:rPr>
          <w:lang w:val="en-US"/>
        </w:rPr>
        <w:t>maximum warning message size</w:t>
      </w:r>
      <w:r w:rsidR="00831BCA">
        <w:t xml:space="preserve"> Google</w:t>
      </w:r>
      <w:r w:rsidR="00831BCA">
        <w:tab/>
        <w:t>LS out</w:t>
      </w:r>
      <w:r w:rsidR="00831BCA">
        <w:tab/>
        <w:t>To:CT1,CT4 Rel-19</w:t>
      </w:r>
      <w:r w:rsidR="00831BCA">
        <w:tab/>
        <w:t>IoT_NTN_Ph3-Core</w:t>
      </w:r>
    </w:p>
    <w:p w:rsidR="00E411B4" w:rsidRDefault="00E411B4" w:rsidP="00E411B4">
      <w:pPr>
        <w:pStyle w:val="Doc-text2"/>
      </w:pPr>
      <w:r>
        <w:t>-</w:t>
      </w:r>
      <w:r>
        <w:tab/>
        <w:t>HW thinks we should remove the box around the text</w:t>
      </w:r>
    </w:p>
    <w:p w:rsidR="00E411B4" w:rsidRDefault="00E411B4" w:rsidP="00E411B4">
      <w:pPr>
        <w:pStyle w:val="Agreement"/>
      </w:pPr>
      <w:r>
        <w:t xml:space="preserve">Remove the box style </w:t>
      </w:r>
    </w:p>
    <w:p w:rsidR="00E411B4" w:rsidRDefault="00E411B4" w:rsidP="00E411B4">
      <w:pPr>
        <w:pStyle w:val="Agreement"/>
      </w:pPr>
      <w:r>
        <w:t>Put SA2 in CC</w:t>
      </w:r>
    </w:p>
    <w:p w:rsidR="00E411B4" w:rsidRDefault="00E411B4" w:rsidP="00E411B4">
      <w:pPr>
        <w:pStyle w:val="Agreement"/>
      </w:pPr>
      <w:r>
        <w:t>Add “</w:t>
      </w:r>
      <w:r w:rsidRPr="00E411B4">
        <w:t>(by extending the segment limit beyond 64)</w:t>
      </w:r>
      <w:r>
        <w:t>” to the last paragraph and to the Action</w:t>
      </w:r>
    </w:p>
    <w:p w:rsidR="00E411B4" w:rsidRDefault="00E411B4" w:rsidP="00E411B4">
      <w:pPr>
        <w:pStyle w:val="Agreement"/>
      </w:pPr>
      <w:r>
        <w:t>Change “standardize” to “support”</w:t>
      </w:r>
    </w:p>
    <w:p w:rsidR="00E411B4" w:rsidRPr="00E411B4" w:rsidRDefault="00E411B4" w:rsidP="00E411B4">
      <w:pPr>
        <w:pStyle w:val="Agreement"/>
      </w:pPr>
      <w:r>
        <w:t>Remove Draft, put RAN2 as source</w:t>
      </w:r>
    </w:p>
    <w:p w:rsidR="00E411B4" w:rsidRDefault="00E411B4" w:rsidP="00E411B4">
      <w:pPr>
        <w:pStyle w:val="Agreement"/>
      </w:pPr>
      <w:r>
        <w:t>Revised in R2-2501570</w:t>
      </w:r>
    </w:p>
    <w:p w:rsidR="00E411B4" w:rsidRDefault="00E411B4" w:rsidP="00E411B4">
      <w:pPr>
        <w:pStyle w:val="Doc-title"/>
      </w:pPr>
      <w:r>
        <w:t>R2-2501570</w:t>
      </w:r>
      <w:r>
        <w:tab/>
        <w:t>LS</w:t>
      </w:r>
      <w:r>
        <w:t xml:space="preserve"> </w:t>
      </w:r>
      <w:r w:rsidRPr="00831BCA">
        <w:t xml:space="preserve">on </w:t>
      </w:r>
      <w:r w:rsidRPr="00E1597A">
        <w:rPr>
          <w:lang w:val="en-US"/>
        </w:rPr>
        <w:t>maximum warning message size</w:t>
      </w:r>
      <w:r>
        <w:t xml:space="preserve"> Google</w:t>
      </w:r>
      <w:r>
        <w:tab/>
        <w:t>LS out</w:t>
      </w:r>
      <w:r>
        <w:tab/>
        <w:t xml:space="preserve">To:CT1,CT4 </w:t>
      </w:r>
      <w:r>
        <w:t>Cc:RAN3,SA2</w:t>
      </w:r>
      <w:r>
        <w:tab/>
      </w:r>
      <w:r>
        <w:t>Rel-19</w:t>
      </w:r>
      <w:r>
        <w:tab/>
        <w:t>IoT_NTN_Ph3-Core</w:t>
      </w:r>
    </w:p>
    <w:p w:rsidR="00E411B4" w:rsidRPr="00E411B4" w:rsidRDefault="00E411B4" w:rsidP="00E411B4">
      <w:pPr>
        <w:pStyle w:val="Agreement"/>
      </w:pPr>
      <w:r>
        <w:t>Approved</w:t>
      </w:r>
    </w:p>
    <w:p w:rsidR="00E411B4" w:rsidRPr="00E411B4" w:rsidRDefault="00E411B4" w:rsidP="00E411B4">
      <w:pPr>
        <w:pStyle w:val="Doc-text2"/>
      </w:pP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lastRenderedPageBreak/>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30"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31"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32"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33"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34"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35"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36"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37"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38"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39"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40"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41"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42"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43"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44" w:tooltip="C:Data3GPParchiveRAN2RAN2#128TdocsR2-2410643.zip" w:history="1">
        <w:r w:rsidR="00247999" w:rsidRPr="00AC7DC6">
          <w:rPr>
            <w:rStyle w:val="Hyperlink"/>
          </w:rPr>
          <w:t>R2-2410643</w:t>
        </w:r>
      </w:hyperlink>
    </w:p>
    <w:p w:rsidR="00247999" w:rsidRDefault="00A81062" w:rsidP="00247999">
      <w:pPr>
        <w:pStyle w:val="Doc-title"/>
      </w:pPr>
      <w:hyperlink r:id="rId245"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46"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47"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lastRenderedPageBreak/>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48"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lastRenderedPageBreak/>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49"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50"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rsidRPr="00B17D0D">
        <w:rPr>
          <w:highlight w:val="yellow"/>
        </w:rPr>
        <w:t>R2-2501521</w:t>
      </w:r>
      <w:r>
        <w:tab/>
        <w:t>Draft LS on H-SFN aspects for IoT NTN TDD mode</w:t>
      </w:r>
      <w:r>
        <w:tab/>
        <w:t>Samsung</w:t>
      </w:r>
      <w:r>
        <w:tab/>
        <w:t>LS out</w:t>
      </w:r>
      <w:r>
        <w:tab/>
        <w:t>To:RAN1 Rel-19</w:t>
      </w:r>
      <w:r>
        <w:tab/>
        <w:t>IoT_NTN_TDD</w:t>
      </w:r>
    </w:p>
    <w:p w:rsidR="00B17D0D" w:rsidRDefault="00B17D0D" w:rsidP="00B17D0D">
      <w:pPr>
        <w:pStyle w:val="Doc-text2"/>
      </w:pPr>
      <w:r>
        <w:t>-</w:t>
      </w:r>
      <w:r>
        <w:tab/>
        <w:t>Thales and Samsung indicate that RAN1 has already agreed to go for option 2-1, so there is no need to send the LS</w:t>
      </w:r>
    </w:p>
    <w:p w:rsidR="00B17D0D" w:rsidRDefault="00B17D0D" w:rsidP="00B17D0D">
      <w:pPr>
        <w:pStyle w:val="Agreement"/>
      </w:pPr>
      <w:r>
        <w:t>Noted (LS is not sent)</w:t>
      </w:r>
    </w:p>
    <w:p w:rsidR="00B17D0D" w:rsidRPr="00B17D0D" w:rsidRDefault="00B17D0D" w:rsidP="00B17D0D">
      <w:pPr>
        <w:pStyle w:val="Doc-text2"/>
      </w:pP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51"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52"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53"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54"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55"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56"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57"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58"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59"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60"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61"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E34F9" w:rsidRDefault="002E34F9" w:rsidP="002E34F9">
      <w:pPr>
        <w:pStyle w:val="Comments"/>
      </w:pPr>
      <w:r>
        <w:t>Proposal 1: Define a new IE for NB-IoT satellite assistance information and a new neighbour satellite information list to provide the NB-IoT satellite information in SIB33.</w:t>
      </w:r>
    </w:p>
    <w:p w:rsidR="002E34F9" w:rsidRDefault="002E34F9" w:rsidP="002E34F9">
      <w:pPr>
        <w:pStyle w:val="Doc-text2"/>
      </w:pPr>
      <w:r>
        <w:t>-</w:t>
      </w:r>
      <w:r>
        <w:tab/>
        <w:t>Xiaomi thinks p1 is not needed. Vivo suggests to have a separate list to be able to signal more, aligned to the NR design</w:t>
      </w:r>
    </w:p>
    <w:p w:rsidR="002E34F9" w:rsidRDefault="002E34F9" w:rsidP="002E34F9">
      <w:pPr>
        <w:pStyle w:val="Doc-text2"/>
      </w:pPr>
      <w:r>
        <w:t>-</w:t>
      </w:r>
      <w:r>
        <w:tab/>
        <w:t>Samsung wonders if 4 would be enough. Google agrees</w:t>
      </w:r>
    </w:p>
    <w:p w:rsidR="002E34F9" w:rsidRDefault="002E34F9" w:rsidP="002E34F9">
      <w:pPr>
        <w:pStyle w:val="Doc-text2"/>
      </w:pPr>
      <w:r>
        <w:t>-</w:t>
      </w:r>
      <w:r>
        <w:tab/>
        <w:t>QC thinks it is useful to have the possibility to broadcast more</w:t>
      </w:r>
    </w:p>
    <w:p w:rsidR="002E34F9" w:rsidRDefault="002E34F9" w:rsidP="002E34F9">
      <w:pPr>
        <w:pStyle w:val="Doc-text2"/>
      </w:pPr>
      <w:r>
        <w:t>-</w:t>
      </w:r>
      <w:r>
        <w:tab/>
        <w:t>Xiaomi thinks that if 4 is not enough this is not a specific issue for this case</w:t>
      </w:r>
    </w:p>
    <w:p w:rsidR="00EC7AB5" w:rsidRDefault="00EC7AB5" w:rsidP="00EC7AB5">
      <w:pPr>
        <w:pStyle w:val="Agreement"/>
      </w:pPr>
      <w:r>
        <w:t>Agreed (to be reflected in the CR for the next meeting)</w:t>
      </w:r>
    </w:p>
    <w:p w:rsidR="002E34F9" w:rsidRDefault="002E34F9" w:rsidP="002E34F9">
      <w:pPr>
        <w:pStyle w:val="Comments"/>
      </w:pPr>
      <w:r>
        <w:t>Proposal 2: maxSat-r17 (i.e. 4) is reused for the maximum number of NB-IoT satellites.</w:t>
      </w:r>
    </w:p>
    <w:p w:rsidR="00EC7AB5" w:rsidRDefault="00EC7AB5" w:rsidP="002E34F9">
      <w:pPr>
        <w:pStyle w:val="Agreement"/>
      </w:pPr>
      <w:r>
        <w:t>Agreed (to be reflected in the CR for the next meeting)</w:t>
      </w:r>
    </w:p>
    <w:p w:rsidR="002E34F9" w:rsidRDefault="002E34F9" w:rsidP="002E34F9">
      <w:pPr>
        <w:pStyle w:val="Comments"/>
      </w:pPr>
      <w:r>
        <w:t>Proposal 3: NeighSatelliteInfo-r18 is reused for including NB-IoT satellite information.</w:t>
      </w:r>
    </w:p>
    <w:p w:rsidR="00EC7AB5" w:rsidRDefault="00EC7AB5" w:rsidP="00EC7AB5">
      <w:pPr>
        <w:pStyle w:val="Agreement"/>
      </w:pPr>
      <w:r>
        <w:t>Agreed (to be reflected in the CR for the next meeting)</w:t>
      </w:r>
    </w:p>
    <w:p w:rsidR="00325422" w:rsidRDefault="00325422" w:rsidP="00EC7AB5">
      <w:pPr>
        <w:pStyle w:val="Doc-text2"/>
        <w:ind w:left="0" w:firstLine="0"/>
      </w:pPr>
    </w:p>
    <w:p w:rsidR="00325422" w:rsidRDefault="00325422" w:rsidP="00EC7AB5">
      <w:pPr>
        <w:pStyle w:val="Doc-text2"/>
        <w:ind w:left="0" w:firstLine="0"/>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rsidR="00325422" w:rsidRDefault="00325422" w:rsidP="00EC7AB5">
      <w:pPr>
        <w:pStyle w:val="Doc-text2"/>
        <w:ind w:left="0" w:firstLine="0"/>
      </w:pPr>
    </w:p>
    <w:p w:rsidR="00325422" w:rsidRPr="002E34F9" w:rsidRDefault="00325422" w:rsidP="00EC7AB5">
      <w:pPr>
        <w:pStyle w:val="Doc-text2"/>
        <w:ind w:left="0" w:firstLine="0"/>
      </w:pPr>
    </w:p>
    <w:p w:rsidR="00247999" w:rsidRDefault="00A81062" w:rsidP="00247999">
      <w:pPr>
        <w:pStyle w:val="Doc-title"/>
      </w:pPr>
      <w:hyperlink r:id="rId262" w:tooltip="C:Data3GPPExtractsR2-2501276 Re-direction to an NTN frequency.docx" w:history="1">
        <w:r w:rsidR="00247999" w:rsidRPr="00AC7DC6">
          <w:rPr>
            <w:rStyle w:val="Hyperlink"/>
          </w:rPr>
          <w:t>R2-2</w:t>
        </w:r>
        <w:r w:rsidR="00247999" w:rsidRPr="00AC7DC6">
          <w:rPr>
            <w:rStyle w:val="Hyperlink"/>
          </w:rPr>
          <w:t>5</w:t>
        </w:r>
        <w:r w:rsidR="00247999" w:rsidRPr="00AC7DC6">
          <w:rPr>
            <w:rStyle w:val="Hyperlink"/>
          </w:rPr>
          <w:t>01276</w:t>
        </w:r>
      </w:hyperlink>
      <w:r w:rsidR="00247999">
        <w:tab/>
        <w:t>Re-direction to an NTN frequency</w:t>
      </w:r>
      <w:r w:rsidR="00247999">
        <w:tab/>
        <w:t>Samsung</w:t>
      </w:r>
      <w:r w:rsidR="00247999">
        <w:tab/>
        <w:t>discussion</w:t>
      </w:r>
      <w:r w:rsidR="00247999">
        <w:tab/>
        <w:t>Rel-19</w:t>
      </w:r>
      <w:r w:rsidR="00247999">
        <w:tab/>
        <w:t>TEI19</w:t>
      </w:r>
    </w:p>
    <w:p w:rsidR="00EC7AB5" w:rsidRDefault="00EC7AB5" w:rsidP="00EC7AB5">
      <w:pPr>
        <w:pStyle w:val="Comments"/>
      </w:pPr>
      <w:r>
        <w:t xml:space="preserve">Observation 1: A lot of effort have been put in mobility enhancements for NTN, but TN to NTN mobility is still not fully supported.      </w:t>
      </w:r>
    </w:p>
    <w:p w:rsidR="00EC7AB5" w:rsidRDefault="00EC7AB5" w:rsidP="00EC7AB5">
      <w:pPr>
        <w:pStyle w:val="Comments"/>
      </w:pPr>
      <w:r>
        <w:t xml:space="preserve">Proposal 1: Support re-direction to an NTN frequency: </w:t>
      </w:r>
    </w:p>
    <w:p w:rsidR="00EC7AB5" w:rsidRDefault="00EC7AB5" w:rsidP="00EC7AB5">
      <w:pPr>
        <w:pStyle w:val="Comments"/>
      </w:pPr>
      <w:r>
        <w:t>-</w:t>
      </w:r>
      <w:r>
        <w:tab/>
        <w:t>Re-direction from NR TN to NR NTN</w:t>
      </w:r>
    </w:p>
    <w:p w:rsidR="00EC7AB5" w:rsidRDefault="00EC7AB5" w:rsidP="00EC7AB5">
      <w:pPr>
        <w:pStyle w:val="Comments"/>
      </w:pPr>
      <w:r>
        <w:t>-</w:t>
      </w:r>
      <w:r>
        <w:tab/>
        <w:t xml:space="preserve">Re-direction from IoT TN to IoT NTN   </w:t>
      </w:r>
    </w:p>
    <w:p w:rsidR="00EC7AB5" w:rsidRDefault="00EC7AB5" w:rsidP="00EC7AB5">
      <w:pPr>
        <w:pStyle w:val="Doc-text2"/>
      </w:pPr>
      <w:r w:rsidRPr="00EC7AB5">
        <w:t>-</w:t>
      </w:r>
      <w:r w:rsidRPr="00EC7AB5">
        <w:tab/>
      </w:r>
      <w:r>
        <w:t>QC thinks that r</w:t>
      </w:r>
      <w:r w:rsidRPr="00EC7AB5">
        <w:t>e-direction from NR TN to NR NTN</w:t>
      </w:r>
      <w:r>
        <w:t xml:space="preserve"> could already be supported.</w:t>
      </w:r>
    </w:p>
    <w:p w:rsidR="00EC7AB5" w:rsidRDefault="00EC7AB5" w:rsidP="00EC7AB5">
      <w:pPr>
        <w:pStyle w:val="Doc-text2"/>
      </w:pPr>
      <w:r>
        <w:t>-</w:t>
      </w:r>
      <w:r>
        <w:tab/>
        <w:t xml:space="preserve">Nokia is fine to support the </w:t>
      </w:r>
      <w:r w:rsidRPr="00EC7AB5">
        <w:t>NR TN to NR NTN</w:t>
      </w:r>
      <w:r>
        <w:t xml:space="preserve"> case but wonders if we need to support the IoT TN to IoT NTN case</w:t>
      </w:r>
    </w:p>
    <w:p w:rsidR="00EC7AB5" w:rsidRDefault="00EC7AB5" w:rsidP="00EC7AB5">
      <w:pPr>
        <w:pStyle w:val="Agreement"/>
      </w:pPr>
      <w:r>
        <w:t xml:space="preserve">RAN2 </w:t>
      </w:r>
      <w:r w:rsidR="002E30F1">
        <w:t xml:space="preserve">intends to support </w:t>
      </w:r>
      <w:r>
        <w:t>r</w:t>
      </w:r>
      <w:r w:rsidRPr="00EC7AB5">
        <w:t>e-direction from NR TN to NR NTN</w:t>
      </w:r>
      <w:r w:rsidR="002E30F1">
        <w:t xml:space="preserve"> in Rel-19. Come back in the next meeting to discuss what needs to be added in Rel-19 to existing specs to ensure this is fully supported. In any case we will not introduce any changes to pre-rel-19 specs for this.</w:t>
      </w:r>
    </w:p>
    <w:p w:rsidR="00EC7AB5" w:rsidRDefault="00EC7AB5" w:rsidP="00EC7AB5">
      <w:pPr>
        <w:pStyle w:val="Comments"/>
      </w:pPr>
      <w:r>
        <w:t xml:space="preserve">Proposal 2: Enhance re-direction to NR NTN frequency with ephemeris. If ephemeris is not provided in the release message, NTN band indication is included.      </w:t>
      </w:r>
    </w:p>
    <w:p w:rsidR="00EC7AB5" w:rsidRDefault="00EC7AB5" w:rsidP="00EC7AB5">
      <w:pPr>
        <w:pStyle w:val="Comments"/>
      </w:pPr>
      <w:r>
        <w:t xml:space="preserve">Proposal 3: Enhance re-direction to IoT NTN frequency with ephemeris or satellite ID. If ephemeris is not provided in the release message, NTN band indication is included.      </w:t>
      </w:r>
    </w:p>
    <w:p w:rsidR="00EC7AB5" w:rsidRDefault="00EC7AB5" w:rsidP="00EC7AB5">
      <w:pPr>
        <w:pStyle w:val="Comments"/>
      </w:pPr>
      <w:r>
        <w:t xml:space="preserve">Proposal 4: A new capability indicating re-direction from TN to NTN band is introduced for NR NTN.  </w:t>
      </w:r>
    </w:p>
    <w:p w:rsidR="00EC7AB5" w:rsidRDefault="00EC7AB5" w:rsidP="00EC7AB5">
      <w:pPr>
        <w:pStyle w:val="Comments"/>
      </w:pPr>
      <w:r>
        <w:t xml:space="preserve">Proposal 5: RAN2 to discuss how to indicate re-direction capabilities for IoT NTN.  </w:t>
      </w:r>
    </w:p>
    <w:p w:rsidR="00EC7AB5" w:rsidRPr="00EC7AB5" w:rsidRDefault="00EC7AB5" w:rsidP="00EC7AB5">
      <w:pPr>
        <w:pStyle w:val="Doc-text2"/>
      </w:pPr>
    </w:p>
    <w:p w:rsidR="00247999" w:rsidRDefault="00247999" w:rsidP="00247999">
      <w:pPr>
        <w:pStyle w:val="Comments"/>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Default="00325422" w:rsidP="00325422">
      <w:pPr>
        <w:pStyle w:val="Doc-text2"/>
        <w:numPr>
          <w:ilvl w:val="0"/>
          <w:numId w:val="37"/>
        </w:numPr>
        <w:pBdr>
          <w:top w:val="single" w:sz="4" w:space="1" w:color="auto"/>
          <w:left w:val="single" w:sz="4" w:space="4" w:color="auto"/>
          <w:bottom w:val="single" w:sz="4" w:space="1" w:color="auto"/>
          <w:right w:val="single" w:sz="4" w:space="4" w:color="auto"/>
        </w:pBdr>
      </w:pPr>
      <w:r>
        <w:t>RAN2 intends to support r</w:t>
      </w:r>
      <w:r w:rsidRPr="00EC7AB5">
        <w:t>e-direction from NR TN to NR NTN</w:t>
      </w:r>
      <w:r>
        <w:t xml:space="preserve"> in Rel-19. Come back in the next meeting to discuss what needs to be added in Rel-19 to existing specs to ensure this is fully supported. In any case we will not introduce any changes to pre-rel-19 specs for this.</w:t>
      </w:r>
    </w:p>
    <w:p w:rsidR="00325422" w:rsidRDefault="00325422" w:rsidP="00247999">
      <w:pPr>
        <w:pStyle w:val="Comments"/>
      </w:pPr>
    </w:p>
    <w:p w:rsidR="00247999" w:rsidRDefault="00247999" w:rsidP="00247999">
      <w:pPr>
        <w:pStyle w:val="Heading2"/>
        <w:rPr>
          <w:lang w:eastAsia="zh-CN"/>
        </w:rPr>
      </w:pPr>
      <w:r w:rsidRPr="00787287">
        <w:rPr>
          <w:lang w:eastAsia="zh-CN"/>
        </w:rPr>
        <w:lastRenderedPageBreak/>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63" w:tooltip="C:Data3GPPExtractsR2-2500034_R4-2419902.docx" w:history="1">
        <w:r w:rsidR="00247999" w:rsidRPr="00AC7DC6">
          <w:rPr>
            <w:rStyle w:val="Hyperlink"/>
          </w:rPr>
          <w:t>R2-2500</w:t>
        </w:r>
        <w:r w:rsidR="00247999" w:rsidRPr="00AC7DC6">
          <w:rPr>
            <w:rStyle w:val="Hyperlink"/>
          </w:rPr>
          <w:t>0</w:t>
        </w:r>
        <w:r w:rsidR="00247999" w:rsidRPr="00AC7DC6">
          <w:rPr>
            <w:rStyle w:val="Hyperlink"/>
          </w:rPr>
          <w:t>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072BAA" w:rsidRPr="00072BAA" w:rsidRDefault="00072BAA" w:rsidP="00072BAA">
      <w:pPr>
        <w:pStyle w:val="Agreement"/>
      </w:pPr>
      <w:r>
        <w:t>Noted</w:t>
      </w:r>
    </w:p>
    <w:p w:rsidR="00247999" w:rsidRPr="002C0594" w:rsidRDefault="00247999" w:rsidP="00247999">
      <w:pPr>
        <w:pStyle w:val="Doc-text2"/>
        <w:ind w:left="0" w:firstLine="0"/>
      </w:pPr>
    </w:p>
    <w:p w:rsidR="00247999" w:rsidRDefault="00A81062" w:rsidP="00247999">
      <w:pPr>
        <w:pStyle w:val="Doc-title"/>
      </w:pPr>
      <w:hyperlink r:id="rId264"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072BAA" w:rsidRDefault="00325422" w:rsidP="00072BAA">
      <w:pPr>
        <w:pStyle w:val="Agreement"/>
      </w:pPr>
      <w:r>
        <w:t>RAN2 confirms that it is possible to define two sets of Ku bands, one using FR1 numerology and the other using FR2 numerology from RAN2 point of view.</w:t>
      </w:r>
    </w:p>
    <w:p w:rsidR="00C24D13" w:rsidRPr="00C24D13" w:rsidRDefault="00325422" w:rsidP="00C24D13">
      <w:pPr>
        <w:pStyle w:val="Agreement"/>
      </w:pPr>
      <w:r>
        <w:t>The above can</w:t>
      </w:r>
      <w:r w:rsidR="00C24D13">
        <w:t xml:space="preserve"> be provided in reply LS to RAN4</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65"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66" w:tooltip="C:Data3GPPExtractsR2-2500979 Reply LS to RAN4 on Ku band numerology.docx" w:history="1">
        <w:r w:rsidRPr="00AC7DC6">
          <w:rPr>
            <w:rStyle w:val="Hyperlink"/>
          </w:rPr>
          <w:t>R2-250</w:t>
        </w:r>
        <w:r w:rsidRPr="00AC7DC6">
          <w:rPr>
            <w:rStyle w:val="Hyperlink"/>
          </w:rPr>
          <w:t>0</w:t>
        </w:r>
        <w:r w:rsidRPr="00AC7DC6">
          <w:rPr>
            <w:rStyle w:val="Hyperlink"/>
          </w:rPr>
          <w:t>979</w:t>
        </w:r>
      </w:hyperlink>
      <w:r>
        <w:tab/>
        <w:t>Reply LS on Ku band numerology</w:t>
      </w:r>
      <w:r>
        <w:tab/>
        <w:t>Eutelsat Group</w:t>
      </w:r>
      <w:r>
        <w:tab/>
        <w:t>LS out</w:t>
      </w:r>
      <w:r>
        <w:tab/>
        <w:t>Rel-19</w:t>
      </w:r>
      <w:r>
        <w:tab/>
        <w:t>NR_NTN_Ku_bands-Core</w:t>
      </w:r>
    </w:p>
    <w:p w:rsidR="00C24D13" w:rsidRDefault="00C24D13" w:rsidP="003934C2">
      <w:pPr>
        <w:pStyle w:val="Doc-text2"/>
      </w:pPr>
      <w:r>
        <w:t>-</w:t>
      </w:r>
      <w:r>
        <w:tab/>
        <w:t>CATT think we could simplify the LS. Ercisson thinks we can remove at least the last sentence</w:t>
      </w:r>
    </w:p>
    <w:p w:rsidR="00C24D13" w:rsidRDefault="00C24D13" w:rsidP="003934C2">
      <w:pPr>
        <w:pStyle w:val="Doc-text2"/>
      </w:pPr>
      <w:r>
        <w:t>-</w:t>
      </w:r>
      <w:r>
        <w:tab/>
        <w:t>Xiaomi thinks we can reword the RAN2 feedback in a positive sense (It is feasible...)</w:t>
      </w:r>
    </w:p>
    <w:p w:rsidR="00C24D13" w:rsidRDefault="00C24D13" w:rsidP="00C24D13">
      <w:pPr>
        <w:pStyle w:val="Agreement"/>
      </w:pPr>
      <w:r>
        <w:t>Simplify the LS text as: “</w:t>
      </w:r>
      <w:r w:rsidRPr="00C24D13">
        <w:t>RAN2 has carefully considered and discussed the above aspect and did not find any issue with the RAN4 agreement.</w:t>
      </w:r>
      <w:r>
        <w:t>”</w:t>
      </w:r>
    </w:p>
    <w:p w:rsidR="006B1E0D" w:rsidRPr="006B1E0D" w:rsidRDefault="006B1E0D" w:rsidP="006B1E0D">
      <w:pPr>
        <w:pStyle w:val="Agreement"/>
      </w:pPr>
      <w:r>
        <w:t>Change “kindly” to “respectfully”</w:t>
      </w:r>
    </w:p>
    <w:p w:rsidR="00C24D13" w:rsidRDefault="00C24D13" w:rsidP="00C24D13">
      <w:pPr>
        <w:pStyle w:val="Agreement"/>
      </w:pPr>
      <w:r>
        <w:t>Remove Draft, put RAN2 as source</w:t>
      </w:r>
    </w:p>
    <w:p w:rsidR="006B1E0D" w:rsidRDefault="001256C9" w:rsidP="006B1E0D">
      <w:pPr>
        <w:pStyle w:val="Agreement"/>
      </w:pPr>
      <w:r>
        <w:t>Revised in R2-2501</w:t>
      </w:r>
      <w:r w:rsidR="00C24D13">
        <w:t>530</w:t>
      </w:r>
    </w:p>
    <w:p w:rsidR="006B1E0D" w:rsidRDefault="001256C9" w:rsidP="006B1E0D">
      <w:pPr>
        <w:pStyle w:val="Doc-title"/>
      </w:pPr>
      <w:r>
        <w:t>R2-2501</w:t>
      </w:r>
      <w:r w:rsidR="006B1E0D">
        <w:t>530</w:t>
      </w:r>
      <w:r w:rsidR="006B1E0D">
        <w:tab/>
        <w:t xml:space="preserve">Reply </w:t>
      </w:r>
      <w:r w:rsidR="006B1E0D" w:rsidRPr="006B1E0D">
        <w:t>LS on Ku band numerology</w:t>
      </w:r>
      <w:r w:rsidR="006B1E0D" w:rsidRPr="006B1E0D">
        <w:tab/>
        <w:t>Eutelsat Group</w:t>
      </w:r>
      <w:r w:rsidR="006B1E0D" w:rsidRPr="006B1E0D">
        <w:tab/>
        <w:t>LS out</w:t>
      </w:r>
      <w:r w:rsidR="006B1E0D" w:rsidRPr="006B1E0D">
        <w:tab/>
        <w:t>Rel-19</w:t>
      </w:r>
      <w:r w:rsidR="006B1E0D" w:rsidRPr="006B1E0D">
        <w:tab/>
        <w:t>NR_NTN_Ku_bands-Core</w:t>
      </w:r>
    </w:p>
    <w:p w:rsidR="006B1E0D" w:rsidRPr="006B1E0D" w:rsidRDefault="006B1E0D" w:rsidP="006B1E0D">
      <w:pPr>
        <w:pStyle w:val="Agreement"/>
      </w:pPr>
      <w:r>
        <w:t>Approved</w:t>
      </w:r>
    </w:p>
    <w:p w:rsidR="00C24D13" w:rsidRPr="00C24D13" w:rsidRDefault="00C24D13" w:rsidP="00C24D13">
      <w:pPr>
        <w:pStyle w:val="Doc-text2"/>
      </w:pPr>
    </w:p>
    <w:p w:rsidR="00247999" w:rsidRDefault="00A81062" w:rsidP="00247999">
      <w:pPr>
        <w:pStyle w:val="Doc-title"/>
      </w:pPr>
      <w:hyperlink r:id="rId267"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6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3B" w:rsidRDefault="00FE3C3B">
      <w:pPr>
        <w:spacing w:before="0"/>
      </w:pPr>
      <w:r>
        <w:separator/>
      </w:r>
    </w:p>
  </w:endnote>
  <w:endnote w:type="continuationSeparator" w:id="0">
    <w:p w:rsidR="00FE3C3B" w:rsidRDefault="00FE3C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1D" w:rsidRDefault="004A451D">
    <w:pPr>
      <w:pStyle w:val="Footer"/>
      <w:jc w:val="center"/>
    </w:pPr>
    <w:r>
      <w:rPr>
        <w:rStyle w:val="PageNumber"/>
      </w:rPr>
      <w:fldChar w:fldCharType="begin"/>
    </w:r>
    <w:r>
      <w:rPr>
        <w:rStyle w:val="PageNumber"/>
      </w:rPr>
      <w:instrText xml:space="preserve"> PAGE </w:instrText>
    </w:r>
    <w:r>
      <w:rPr>
        <w:rStyle w:val="PageNumber"/>
      </w:rPr>
      <w:fldChar w:fldCharType="separate"/>
    </w:r>
    <w:r w:rsidR="00A651F7">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651F7">
      <w:rPr>
        <w:rStyle w:val="PageNumber"/>
        <w:noProof/>
      </w:rPr>
      <w:t>45</w:t>
    </w:r>
    <w:r>
      <w:rPr>
        <w:rStyle w:val="PageNumber"/>
      </w:rPr>
      <w:fldChar w:fldCharType="end"/>
    </w:r>
  </w:p>
  <w:p w:rsidR="004A451D" w:rsidRDefault="004A45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3B" w:rsidRDefault="00FE3C3B">
      <w:pPr>
        <w:spacing w:before="0"/>
      </w:pPr>
      <w:r>
        <w:separator/>
      </w:r>
    </w:p>
  </w:footnote>
  <w:footnote w:type="continuationSeparator" w:id="0">
    <w:p w:rsidR="00FE3C3B" w:rsidRDefault="00FE3C3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9D03DF1"/>
    <w:multiLevelType w:val="hybridMultilevel"/>
    <w:tmpl w:val="ECD6809A"/>
    <w:lvl w:ilvl="0" w:tplc="158CD8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344"/>
    <w:multiLevelType w:val="hybridMultilevel"/>
    <w:tmpl w:val="BC3834F6"/>
    <w:lvl w:ilvl="0" w:tplc="25D272D4">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7"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4"/>
  </w:num>
  <w:num w:numId="3">
    <w:abstractNumId w:val="35"/>
  </w:num>
  <w:num w:numId="4">
    <w:abstractNumId w:val="10"/>
  </w:num>
  <w:num w:numId="5">
    <w:abstractNumId w:val="22"/>
  </w:num>
  <w:num w:numId="6">
    <w:abstractNumId w:val="23"/>
  </w:num>
  <w:num w:numId="7">
    <w:abstractNumId w:val="16"/>
  </w:num>
  <w:num w:numId="8">
    <w:abstractNumId w:val="21"/>
  </w:num>
  <w:num w:numId="9">
    <w:abstractNumId w:val="30"/>
  </w:num>
  <w:num w:numId="10">
    <w:abstractNumId w:val="11"/>
  </w:num>
  <w:num w:numId="11">
    <w:abstractNumId w:val="29"/>
  </w:num>
  <w:num w:numId="12">
    <w:abstractNumId w:val="12"/>
  </w:num>
  <w:num w:numId="13">
    <w:abstractNumId w:val="20"/>
  </w:num>
  <w:num w:numId="14">
    <w:abstractNumId w:val="6"/>
  </w:num>
  <w:num w:numId="15">
    <w:abstractNumId w:val="24"/>
  </w:num>
  <w:num w:numId="16">
    <w:abstractNumId w:val="4"/>
  </w:num>
  <w:num w:numId="17">
    <w:abstractNumId w:val="17"/>
  </w:num>
  <w:num w:numId="18">
    <w:abstractNumId w:val="7"/>
  </w:num>
  <w:num w:numId="19">
    <w:abstractNumId w:val="19"/>
  </w:num>
  <w:num w:numId="20">
    <w:abstractNumId w:val="9"/>
  </w:num>
  <w:num w:numId="21">
    <w:abstractNumId w:val="25"/>
  </w:num>
  <w:num w:numId="22">
    <w:abstractNumId w:val="26"/>
  </w:num>
  <w:num w:numId="23">
    <w:abstractNumId w:val="1"/>
  </w:num>
  <w:num w:numId="24">
    <w:abstractNumId w:val="13"/>
  </w:num>
  <w:num w:numId="25">
    <w:abstractNumId w:val="37"/>
  </w:num>
  <w:num w:numId="26">
    <w:abstractNumId w:val="15"/>
  </w:num>
  <w:num w:numId="27">
    <w:abstractNumId w:val="5"/>
  </w:num>
  <w:num w:numId="28">
    <w:abstractNumId w:val="33"/>
  </w:num>
  <w:num w:numId="29">
    <w:abstractNumId w:val="27"/>
  </w:num>
  <w:num w:numId="30">
    <w:abstractNumId w:val="8"/>
  </w:num>
  <w:num w:numId="31">
    <w:abstractNumId w:val="31"/>
  </w:num>
  <w:num w:numId="32">
    <w:abstractNumId w:val="3"/>
  </w:num>
  <w:num w:numId="33">
    <w:abstractNumId w:val="28"/>
  </w:num>
  <w:num w:numId="34">
    <w:abstractNumId w:val="2"/>
  </w:num>
  <w:num w:numId="35">
    <w:abstractNumId w:val="18"/>
  </w:num>
  <w:num w:numId="36">
    <w:abstractNumId w:val="32"/>
  </w:num>
  <w:num w:numId="37">
    <w:abstractNumId w:val="14"/>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C3B"/>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318%20-%20DL%20coverage%20enhancements.docx" TargetMode="External"/><Relationship Id="rId21" Type="http://schemas.openxmlformats.org/officeDocument/2006/relationships/hyperlink" Target="file:///C:\Users\panidx\OneDrive%20-%20InterDigital%20Communications,%20Inc\Documents\3GPP%20RAN\TSGR2_129\Docs\R2-2500941.zip" TargetMode="External"/><Relationship Id="rId63" Type="http://schemas.openxmlformats.org/officeDocument/2006/relationships/hyperlink" Target="file:///C:\Data\3GPP\Extracts\R2-2500584_simultaneous%20GNSS%20and%20NTN%20operations.doc" TargetMode="External"/><Relationship Id="rId159" Type="http://schemas.openxmlformats.org/officeDocument/2006/relationships/hyperlink" Target="file:///C:\Data\3GPP\Extracts\R2-2500687.docx" TargetMode="External"/><Relationship Id="rId170" Type="http://schemas.openxmlformats.org/officeDocument/2006/relationships/hyperlink" Target="file:///C:\Data\3GPP\Extracts\R2-2501159%20RAN2%20impact%20on%20SF%20mode.docx" TargetMode="External"/><Relationship Id="rId226" Type="http://schemas.openxmlformats.org/officeDocument/2006/relationships/hyperlink" Target="file:///C:\Data\3GPP\Extracts\R2-2500464%20Discussion%20on%20the%20support%20for%20PWS%20in%20NB-IoT.docx" TargetMode="External"/><Relationship Id="rId268" Type="http://schemas.openxmlformats.org/officeDocument/2006/relationships/footer" Target="footer1.xm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882%20NTNConfig%20R17.docx" TargetMode="External"/><Relationship Id="rId53" Type="http://schemas.openxmlformats.org/officeDocument/2006/relationships/hyperlink" Target="file:///C:\Data\3GPP\Extracts\R2-2501309%20-%20Location%20information%20reporting%20for%20NB-IoT.docx" TargetMode="External"/><Relationship Id="rId74" Type="http://schemas.openxmlformats.org/officeDocument/2006/relationships/hyperlink" Target="file:///C:\Data\3GPP\Extracts\R2-2500942%2038331_CR5248%20R18%20Clarification%20on%20Inclination.docx" TargetMode="External"/><Relationship Id="rId128" Type="http://schemas.openxmlformats.org/officeDocument/2006/relationships/hyperlink" Target="file:///C:\Data\3GPP\Extracts\R2-2500657%20Discussion%20on%20the%20support%20of%20broadcast%20service.docx" TargetMode="External"/><Relationship Id="rId149" Type="http://schemas.openxmlformats.org/officeDocument/2006/relationships/hyperlink" Target="file:///C:\Data\3GPP\Extracts\8.8.5%20R2-2500904%20Regenerative%20payload%20for%20NTN%20for%20NR%20Ph3.docx" TargetMode="External"/><Relationship Id="rId5" Type="http://schemas.openxmlformats.org/officeDocument/2006/relationships/webSettings" Target="webSettings.xml"/><Relationship Id="rId95" Type="http://schemas.openxmlformats.org/officeDocument/2006/relationships/hyperlink" Target="file:///C:\Data\3GPP\Extracts\R2-2500532%20SSB%20periodicity.docx" TargetMode="External"/><Relationship Id="rId160" Type="http://schemas.openxmlformats.org/officeDocument/2006/relationships/hyperlink" Target="file:///C:\Data\3GPP\Extracts\R2-2500772%20Consideration%20on%20LTE%20TN%20to%20NR%20NTN%20mobility.doc" TargetMode="External"/><Relationship Id="rId181" Type="http://schemas.openxmlformats.org/officeDocument/2006/relationships/hyperlink" Target="file:///C:\Data\3GPP\Extracts\R2-2500525%20Discussion%20on%20RAN2%20impacts%20for%20the%20support%20of%20S&amp;F%20operation.docx" TargetMode="External"/><Relationship Id="rId216" Type="http://schemas.openxmlformats.org/officeDocument/2006/relationships/hyperlink" Target="file:///C:\Data\3GPP\Extracts\R2-2500664%20Discussion%20on%20UL%20Capacity%20Enhancement%20for%20IoT-NTN.docx" TargetMode="External"/><Relationship Id="rId237" Type="http://schemas.openxmlformats.org/officeDocument/2006/relationships/hyperlink" Target="file:///C:\Data\3GPP\Extracts\R2-2500620%20PWS%20broadcast%20support%20for%20NB-IoT%20in%20NTN%20(Revision%20of%20R2-2410272).docx" TargetMode="External"/><Relationship Id="rId258" Type="http://schemas.openxmlformats.org/officeDocument/2006/relationships/hyperlink" Target="file:///C:\Data\3GPP\Extracts\R2-2500923.docx" TargetMode="External"/><Relationship Id="rId22" Type="http://schemas.openxmlformats.org/officeDocument/2006/relationships/hyperlink" Target="file:///C:\Data\3GPP\RAN2\Inbox\R2-2501403.zip" TargetMode="External"/><Relationship Id="rId43" Type="http://schemas.openxmlformats.org/officeDocument/2006/relationships/hyperlink" Target="file:///C:\Data\3GPP\RAN2\Inbox\R2-2501404.zip" TargetMode="External"/><Relationship Id="rId64" Type="http://schemas.openxmlformats.org/officeDocument/2006/relationships/hyperlink" Target="file:///C:\Data\3GPP\Extracts\R2-2500703%20Discussion%20on%20simultaneous%20operation%20between%20GNSS%20and%20NR%20NTN.docx" TargetMode="External"/><Relationship Id="rId118" Type="http://schemas.openxmlformats.org/officeDocument/2006/relationships/hyperlink" Target="file:///C:\Data\3GPP\Extracts\R2-2500770%20Consideration%20on%20DL%20CE%20and%20UL%20capacity%20enhancement.doc" TargetMode="External"/><Relationship Id="rId139" Type="http://schemas.openxmlformats.org/officeDocument/2006/relationships/hyperlink" Target="file:///C:\Data\3GPP\Extracts\R2-2500530%20MBS%20broadcast%20in%20NTN.docx" TargetMode="External"/><Relationship Id="rId85" Type="http://schemas.openxmlformats.org/officeDocument/2006/relationships/hyperlink" Target="file:///C:\Data\3GPP\Extracts\R2-2500529%20Introduction%20of%20LTE%20TN%20to%20NR%20NTN%20IDLE%20mode%20mobility%20(Rev.2).docx" TargetMode="External"/><Relationship Id="rId150" Type="http://schemas.openxmlformats.org/officeDocument/2006/relationships/hyperlink" Target="file:///C:\Data\3GPP\Extracts\R2-2501066_NTN_Regenerative.docx" TargetMode="External"/><Relationship Id="rId171" Type="http://schemas.openxmlformats.org/officeDocument/2006/relationships/hyperlink" Target="file:///C:\Data\3GPP\archive\RAN2\RAN2%23128\Tdocs\R2-2410636.zip" TargetMode="External"/><Relationship Id="rId192" Type="http://schemas.openxmlformats.org/officeDocument/2006/relationships/hyperlink" Target="file:///C:\Data\3GPP\Extracts\R2-2500980.docx" TargetMode="External"/><Relationship Id="rId206" Type="http://schemas.openxmlformats.org/officeDocument/2006/relationships/hyperlink" Target="file:///C:\Data\3GPP\Extracts\R2-2500162.doc" TargetMode="External"/><Relationship Id="rId227" Type="http://schemas.openxmlformats.org/officeDocument/2006/relationships/hyperlink" Target="file:///C:\Data\3GPP\Extracts\R2-2501322-%20Remaining%20issues%20on%20support%20of%20PWS%20for%20NB-IoT%20NTN.docx" TargetMode="External"/><Relationship Id="rId248" Type="http://schemas.openxmlformats.org/officeDocument/2006/relationships/hyperlink" Target="file:///C:\Data\3GPP\Extracts\R2-2500773%20Consideration%20on%20IoT-NTN%20TDD%20mode.docx" TargetMode="External"/><Relationship Id="rId269" Type="http://schemas.openxmlformats.org/officeDocument/2006/relationships/fontTable" Target="fontTable.xm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696%20Correction%20to%20smtc2%20(R17).docx" TargetMode="External"/><Relationship Id="rId108" Type="http://schemas.openxmlformats.org/officeDocument/2006/relationships/hyperlink" Target="file:///C:\Data\3GPP\Extracts\R2-2500727%20Downlink%20coverage%20enhancement.docx" TargetMode="External"/><Relationship Id="rId129" Type="http://schemas.openxmlformats.org/officeDocument/2006/relationships/hyperlink" Target="file:///C:\Data\3GPP\Extracts\R2-2500966.docx" TargetMode="External"/><Relationship Id="rId54" Type="http://schemas.openxmlformats.org/officeDocument/2006/relationships/hyperlink" Target="file:///C:\Data\3GPP\Extracts\R2-2500939%2036331_CR5092%20R18%20Clarification%20on%20Inclination.docx" TargetMode="External"/><Relationship Id="rId75" Type="http://schemas.openxmlformats.org/officeDocument/2006/relationships/hyperlink" Target="file:///C:\Data\3GPP\Extracts\R2-2501310%20-%20Remaining%20open%20issues%20in%20NR%20NTN.docx" TargetMode="External"/><Relationship Id="rId96" Type="http://schemas.openxmlformats.org/officeDocument/2006/relationships/hyperlink" Target="file:///C:\Data\3GPP\Extracts\R2-2501290_Dowlink%20coverage%20enhancements%20SMTC%20impacts.docx" TargetMode="External"/><Relationship Id="rId140" Type="http://schemas.openxmlformats.org/officeDocument/2006/relationships/hyperlink" Target="file:///C:\Data\3GPP\Extracts\R2-2500576_The%20mapping%20between%20service%20area%20information%20and%20MBS%20session.doc" TargetMode="External"/><Relationship Id="rId161" Type="http://schemas.openxmlformats.org/officeDocument/2006/relationships/hyperlink" Target="file:///C:\Data\3GPP\Extracts\R2-2501272%20Re-direction%20from%20E-UTRAN%20to%20NR%20NTN.docx" TargetMode="External"/><Relationship Id="rId182" Type="http://schemas.openxmlformats.org/officeDocument/2006/relationships/hyperlink" Target="file:///C:\Data\3GPP\Extracts\R2-2500533%20store%20and%20forward.docx" TargetMode="External"/><Relationship Id="rId217" Type="http://schemas.openxmlformats.org/officeDocument/2006/relationships/hyperlink" Target="file:///C:\Data\3GPP\Extracts\R2-2500763%20Discussion%20on%20Uplink%20Capacity%20enhancement%20for%20IoT-NTN.docx" TargetMode="External"/><Relationship Id="rId6" Type="http://schemas.openxmlformats.org/officeDocument/2006/relationships/footnotes" Target="footnotes.xml"/><Relationship Id="rId238" Type="http://schemas.openxmlformats.org/officeDocument/2006/relationships/hyperlink" Target="file:///C:\Data\3GPP\Extracts\R2-2500641%20Considering%20on%20PWS%20Support%20in%20NB-IoT.docx" TargetMode="External"/><Relationship Id="rId259" Type="http://schemas.openxmlformats.org/officeDocument/2006/relationships/hyperlink" Target="file:///C:\Data\3GPP\Extracts\R2-2501036%20Support%20of%20IoT-NTN%20TDD%20mode.docx" TargetMode="External"/><Relationship Id="rId23" Type="http://schemas.openxmlformats.org/officeDocument/2006/relationships/hyperlink" Target="file:///C:\Data\3GPP\RAN2\Inbox\R2-2501543.zip" TargetMode="External"/><Relationship Id="rId119" Type="http://schemas.openxmlformats.org/officeDocument/2006/relationships/hyperlink" Target="file:///C:\Data\3GPP\Extracts\R2-2501032%20Discussion%20on%20uplink%20capacity%20and%20throughput%20enhancement%20for%20NR%20NTN.docx" TargetMode="External"/><Relationship Id="rId270" Type="http://schemas.openxmlformats.org/officeDocument/2006/relationships/theme" Target="theme/theme1.xml"/><Relationship Id="rId44" Type="http://schemas.openxmlformats.org/officeDocument/2006/relationships/hyperlink" Target="file:///C:\Data\3GPP\Extracts\R2-2500712%20Clarification%20on%20FRx_xDD%20Differentiation%20in%20per%20UE%20Capability%20for%20NTN%20bands.docx" TargetMode="External"/><Relationship Id="rId65" Type="http://schemas.openxmlformats.org/officeDocument/2006/relationships/hyperlink" Target="file:///C:\Data\3GPP\RAN2\Inbox\R2-2501547.zip" TargetMode="External"/><Relationship Id="rId86" Type="http://schemas.openxmlformats.org/officeDocument/2006/relationships/hyperlink" Target="file:///C:\Data\3GPP\archive\RAN2\RAN2%23128\Tdocs\R2-2410968.zip" TargetMode="External"/><Relationship Id="rId130" Type="http://schemas.openxmlformats.org/officeDocument/2006/relationships/hyperlink" Target="file:///C:\Data\3GPP\Extracts\R2-2501306%20-%20Support%20for%20broadcast%20services%20in%20NR%20NTN.docx" TargetMode="External"/><Relationship Id="rId151" Type="http://schemas.openxmlformats.org/officeDocument/2006/relationships/hyperlink" Target="file:///C:\Data\3GPP\Extracts\R2-2501097%20Discussion%20on%20the%20impact%20of%20regenerative%20payload.docx" TargetMode="External"/><Relationship Id="rId172" Type="http://schemas.openxmlformats.org/officeDocument/2006/relationships/hyperlink" Target="file:///C:\Data\3GPP\Extracts\R2-2500586_Store%20and%20Forward.doc" TargetMode="External"/><Relationship Id="rId193" Type="http://schemas.openxmlformats.org/officeDocument/2006/relationships/hyperlink" Target="file:///C:\Data\3GPP\Extracts\R2-2501004_Discussion_on_Store_and_Forward.docx" TargetMode="External"/><Relationship Id="rId207" Type="http://schemas.openxmlformats.org/officeDocument/2006/relationships/hyperlink" Target="file:///C:\Data\3GPP\Extracts\R2-2500200%20%20Further%20consideration%20on%20UL%20capacity%20enhancement.docx" TargetMode="External"/><Relationship Id="rId228" Type="http://schemas.openxmlformats.org/officeDocument/2006/relationships/hyperlink" Target="file:///C:\Data\3GPP\Extracts\R2-2500797-%20Remaining%20issues%20on%20support%20of%20PWS%20for%20NB-IoT%20NTN.docx" TargetMode="External"/><Relationship Id="rId249" Type="http://schemas.openxmlformats.org/officeDocument/2006/relationships/hyperlink" Target="file:///C:\Data\3GPP\Extracts\R2-2500587_TDD%20IoT%20NTN.doc"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archive\RAN2\RAN2%23128\Tdocs\R2-2410213.zip" TargetMode="External"/><Relationship Id="rId260" Type="http://schemas.openxmlformats.org/officeDocument/2006/relationships/hyperlink" Target="file:///C:\Data\3GPP\Extracts\R2-2501277%20On%20RAN2%20aspects%20of%20IoT%20NTN%20TDD.docx" TargetMode="External"/><Relationship Id="rId34" Type="http://schemas.openxmlformats.org/officeDocument/2006/relationships/hyperlink" Target="file:///C:\Data\3GPP\RAN2\Inbox\R2-2501411.zip" TargetMode="External"/><Relationship Id="rId55" Type="http://schemas.openxmlformats.org/officeDocument/2006/relationships/hyperlink" Target="file:///C:\Data\3GPP\Extracts\R2-2501269%20Correction%20on%20GNSS%20procedure.docx" TargetMode="External"/><Relationship Id="rId76" Type="http://schemas.openxmlformats.org/officeDocument/2006/relationships/hyperlink" Target="file:///C:\Data\3GPP\archive\RAN\RAN%23104\Tdocs\RP-240924.zip" TargetMode="External"/><Relationship Id="rId97" Type="http://schemas.openxmlformats.org/officeDocument/2006/relationships/hyperlink" Target="file:///C:\Data\3GPP\archive\RAN2\RAN2%23128\Tdocs\R2-2410804.zip" TargetMode="External"/><Relationship Id="rId120" Type="http://schemas.openxmlformats.org/officeDocument/2006/relationships/hyperlink" Target="file:///C:\Data\3GPP\Extracts\R2-2500665%20UL%20Capacity%20enhancement%20for%20NRNTN.docx" TargetMode="External"/><Relationship Id="rId141" Type="http://schemas.openxmlformats.org/officeDocument/2006/relationships/hyperlink" Target="file:///C:\Data\3GPP\Extracts\R2-2500675.docx" TargetMode="External"/><Relationship Id="rId7" Type="http://schemas.openxmlformats.org/officeDocument/2006/relationships/endnotes" Target="endnotes.xml"/><Relationship Id="rId162" Type="http://schemas.openxmlformats.org/officeDocument/2006/relationships/hyperlink" Target="file:///C:\Data\3GPP\Extracts\R2-2501305%20-%20E-UTRAN%20TN%20to%20NR-NTN%20mobility.docx" TargetMode="External"/><Relationship Id="rId183" Type="http://schemas.openxmlformats.org/officeDocument/2006/relationships/hyperlink" Target="file:///C:\Data\3GPP\Extracts\R2-2500578_Time%20information%20of%20IoT%20NTN%20Store%20&amp;%20Forward.doc" TargetMode="External"/><Relationship Id="rId218" Type="http://schemas.openxmlformats.org/officeDocument/2006/relationships/hyperlink" Target="file:///C:\Data\3GPP\Extracts\R2-2500848-IoT-NTN%20uplink%20capacity%20enhancement.docx" TargetMode="External"/><Relationship Id="rId239" Type="http://schemas.openxmlformats.org/officeDocument/2006/relationships/hyperlink" Target="file:///C:\Data\3GPP\Extracts\R2-2500797-%20Remaining%20issues%20on%20support%20of%20PWS%20for%20NB-IoT%20NTN.docx" TargetMode="External"/><Relationship Id="rId250" Type="http://schemas.openxmlformats.org/officeDocument/2006/relationships/hyperlink" Target="file:///C:\Data\3GPP\Extracts\R2-2500206%20Discussion%20on%20RAN2%20impacts%20of%20IoT-NTN%20TDD.docx" TargetMode="External"/><Relationship Id="rId24" Type="http://schemas.openxmlformats.org/officeDocument/2006/relationships/hyperlink" Target="file:///C:\Data\3GPP\RAN2\Inbox\R2-2501408.zip" TargetMode="External"/><Relationship Id="rId45" Type="http://schemas.openxmlformats.org/officeDocument/2006/relationships/hyperlink" Target="file:///C:\Data\3GPP\RAN2\Inbox\R2-2501405.zip" TargetMode="External"/><Relationship Id="rId66" Type="http://schemas.openxmlformats.org/officeDocument/2006/relationships/hyperlink" Target="file:///C:\Data\3GPP\Extracts\R2-2500329%20On%20SSBs%20from%20Source%20and%20Target%20Satellite%20in%20Soft%20Switching%20with%20Resynchronization.docx" TargetMode="External"/><Relationship Id="rId87" Type="http://schemas.openxmlformats.org/officeDocument/2006/relationships/hyperlink" Target="file:///C:\Data\3GPP\archive\RAN2\RAN2%23128\Tdocs\R2-2410968.zip" TargetMode="External"/><Relationship Id="rId110" Type="http://schemas.openxmlformats.org/officeDocument/2006/relationships/hyperlink" Target="file:///C:\Data\3GPP\Extracts\R2-2500749.docx" TargetMode="External"/><Relationship Id="rId131" Type="http://schemas.openxmlformats.org/officeDocument/2006/relationships/hyperlink" Target="file:///C:\Data\3GPP\RAN2\Inbox\R2-2501528.zip" TargetMode="External"/><Relationship Id="rId152" Type="http://schemas.openxmlformats.org/officeDocument/2006/relationships/hyperlink" Target="file:///C:\Data\3GPP\Extracts\R2-2500526%20Discussion%20on%20redirection%20to%20NR%20NTN%20from%20LTE%20TN.docx" TargetMode="External"/><Relationship Id="rId173" Type="http://schemas.openxmlformats.org/officeDocument/2006/relationships/hyperlink" Target="file:///C:\Data\3GPP\Extracts\R2-2500929%20-%20Support%20for%20store%20and%20forward%20in%20IoT%20NTN.docx" TargetMode="External"/><Relationship Id="rId194" Type="http://schemas.openxmlformats.org/officeDocument/2006/relationships/hyperlink" Target="file:///C:\Data\3GPP\Extracts\R2-2501012%20Discussion%20on%20IoT%20NTN%20Store%20and%20Forward.docx" TargetMode="External"/><Relationship Id="rId208" Type="http://schemas.openxmlformats.org/officeDocument/2006/relationships/hyperlink" Target="file:///C:\Data\3GPP\Extracts\R2-2500310-%20Discussion%20on%20CB-msg3%20EDT%20and%20msg4%20enhancement.docx" TargetMode="External"/><Relationship Id="rId229" Type="http://schemas.openxmlformats.org/officeDocument/2006/relationships/hyperlink" Target="file:///C:\Data\3GPP\RAN2\Inbox\R2-2501529.zip" TargetMode="External"/><Relationship Id="rId240" Type="http://schemas.openxmlformats.org/officeDocument/2006/relationships/hyperlink" Target="file:///C:\Data\3GPP\Extracts\R2-2501322-%20Remaining%20issues%20on%20support%20of%20PWS%20for%20NB-IoT%20NTN.docx" TargetMode="External"/><Relationship Id="rId261" Type="http://schemas.openxmlformats.org/officeDocument/2006/relationships/hyperlink" Target="file:///C:\Data\3GPP\Extracts\R2-2500086%20On%20LTE%20TN%20to%20NB-IoT%20NTN%20Mobility%20Handling.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697%20Correction%20to%20smtc2%20(R18).docx" TargetMode="External"/><Relationship Id="rId56" Type="http://schemas.openxmlformats.org/officeDocument/2006/relationships/hyperlink" Target="file:///C:\Data\3GPP\Extracts\R2-2500203%20Correction%20on%20drx-inactivityTimer.docx" TargetMode="External"/><Relationship Id="rId77" Type="http://schemas.openxmlformats.org/officeDocument/2006/relationships/hyperlink" Target="file:///C:\Data\3GPP\Extracts\R2-2500045_S1-244857.docx" TargetMode="External"/><Relationship Id="rId100" Type="http://schemas.openxmlformats.org/officeDocument/2006/relationships/hyperlink" Target="file:///C:\Data\3GPP\Extracts\R2-2500219%20DL%20CE.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RAN2\Inbox\R2-2501415.zip" TargetMode="External"/><Relationship Id="rId121" Type="http://schemas.openxmlformats.org/officeDocument/2006/relationships/hyperlink" Target="file:///C:\Data\3GPP\Extracts\R2-2500690%20Discussion%20on%20Uplink%20Capacity%20Enhancements.docx" TargetMode="External"/><Relationship Id="rId142" Type="http://schemas.openxmlformats.org/officeDocument/2006/relationships/hyperlink" Target="file:///C:\Data\3GPP\Extracts\R2-2500771%20Consideration%20on%20broadcast%20service%20support.doc" TargetMode="External"/><Relationship Id="rId163" Type="http://schemas.openxmlformats.org/officeDocument/2006/relationships/hyperlink" Target="file:///C:\Data\3GPP\Extracts\R2-2500010_R1-2410895.docx" TargetMode="External"/><Relationship Id="rId184" Type="http://schemas.openxmlformats.org/officeDocument/2006/relationships/hyperlink" Target="file:///C:\Data\3GPP\Extracts\R2-2500618%20Further%20considerations%20on%20S&amp;F%20operation.docx" TargetMode="External"/><Relationship Id="rId219" Type="http://schemas.openxmlformats.org/officeDocument/2006/relationships/hyperlink" Target="file:///C:\Data\3GPP\Extracts\R2-2500877%20(R19%20IoT-NTN%20AI%208.9.3)%20-%20EDT%20enhancements.docx" TargetMode="External"/><Relationship Id="rId230" Type="http://schemas.openxmlformats.org/officeDocument/2006/relationships/hyperlink" Target="file:///C:\Data\3GPP\Extracts\R2-2500073_PWS%20for%20NB-IoT.doc" TargetMode="External"/><Relationship Id="rId251" Type="http://schemas.openxmlformats.org/officeDocument/2006/relationships/hyperlink" Target="file:///C:\Data\3GPP\Extracts\R2-2500936%20Discussion%20on%20IoT%20TDD_v1.docx" TargetMode="External"/><Relationship Id="rId25" Type="http://schemas.openxmlformats.org/officeDocument/2006/relationships/hyperlink" Target="file:///C:\Data\3GPP\RAN2\Inbox\R2-2501544.zip" TargetMode="External"/><Relationship Id="rId46" Type="http://schemas.openxmlformats.org/officeDocument/2006/relationships/hyperlink" Target="file:///C:\Data\3GPP\RAN2\Inbox\R2-2501406.zip" TargetMode="External"/><Relationship Id="rId67" Type="http://schemas.openxmlformats.org/officeDocument/2006/relationships/hyperlink" Target="file:///C:\Data\3GPP\Extracts\R2-2501292_Remaining%20open%20issues%20of%20satellite%20switch%20with%20resync.docx" TargetMode="External"/><Relationship Id="rId88" Type="http://schemas.openxmlformats.org/officeDocument/2006/relationships/hyperlink" Target="file:///C:\Data\3GPP\Extracts\R2-2501321%20Stage%202%20running%20CR%20for%20NTN%20Ph3.docx" TargetMode="External"/><Relationship Id="rId111" Type="http://schemas.openxmlformats.org/officeDocument/2006/relationships/hyperlink" Target="file:///C:\Data\3GPP\Extracts\R2-2501010_NTN_DL_CE.docx" TargetMode="External"/><Relationship Id="rId132" Type="http://schemas.openxmlformats.org/officeDocument/2006/relationships/hyperlink" Target="file:///C:\Data\3GPP\Extracts\R2-2500080%20Discussion%20on%20MBS%20Broadcast%20Service%20Continuity%20in%20NTN.docx" TargetMode="External"/><Relationship Id="rId153" Type="http://schemas.openxmlformats.org/officeDocument/2006/relationships/hyperlink" Target="file:///C:\Data\3GPP\Extracts\R2-2500081%20Discussion%20on%20Redirection%20from%20E-UTRA%20TN%20to%20NR-NTN.docx" TargetMode="External"/><Relationship Id="rId174" Type="http://schemas.openxmlformats.org/officeDocument/2006/relationships/hyperlink" Target="file:///C:\Data\3GPP\Extracts\R2-2501273%20Discussion%20on%20Store%20and%20Forward%20operation.docx" TargetMode="External"/><Relationship Id="rId195" Type="http://schemas.openxmlformats.org/officeDocument/2006/relationships/hyperlink" Target="file:///C:\Data\3GPP\Extracts\R2-2501307%20-%20Support%20for%20store%20and%20forward%20in%20IoT%20NTN.docx" TargetMode="External"/><Relationship Id="rId209" Type="http://schemas.openxmlformats.org/officeDocument/2006/relationships/hyperlink" Target="file:///C:\Data\3GPP\Extracts\R2-2500528%20Further%20consideration%20on%20UL%20capacity%20enhancements.docx" TargetMode="External"/><Relationship Id="rId220" Type="http://schemas.openxmlformats.org/officeDocument/2006/relationships/hyperlink" Target="file:///C:\Data\3GPP\Extracts\R2-2501034%20Considerations%20on%20uplink%20capacity%20enhancement%20for%20IoT-NTN.docx" TargetMode="External"/><Relationship Id="rId241" Type="http://schemas.openxmlformats.org/officeDocument/2006/relationships/hyperlink" Target="file:///C:\Data\3GPP\Extracts\R2-2500952.doc" TargetMode="External"/><Relationship Id="rId15" Type="http://schemas.openxmlformats.org/officeDocument/2006/relationships/hyperlink" Target="file:///C:\Data\3GPP\RAN2\Inbox\R2-2501541.zip" TargetMode="External"/><Relationship Id="rId36" Type="http://schemas.openxmlformats.org/officeDocument/2006/relationships/hyperlink" Target="file:///C:\Data\3GPP\Extracts\R2-2500697%20Correction%20to%20smtc2%20(R18).docx" TargetMode="External"/><Relationship Id="rId57" Type="http://schemas.openxmlformats.org/officeDocument/2006/relationships/hyperlink" Target="file:///C:\Data\3GPP\RAN2\Inbox\R2-2501527.zip" TargetMode="External"/><Relationship Id="rId262" Type="http://schemas.openxmlformats.org/officeDocument/2006/relationships/hyperlink" Target="file:///C:\Data\3GPP\Extracts\R2-2501276%20Re-direction%20to%20an%20NTN%20frequency.docx" TargetMode="External"/><Relationship Id="rId78" Type="http://schemas.openxmlformats.org/officeDocument/2006/relationships/hyperlink" Target="file:///C:\Data\3GPP\Extracts\R2-2500067_S2-2501329.doc" TargetMode="External"/><Relationship Id="rId99" Type="http://schemas.openxmlformats.org/officeDocument/2006/relationships/hyperlink" Target="file:///C:\Data\3GPP\Extracts\R2-2500148%20Discussion%20on%20downlink%20coverage%20enhancement_final.docx" TargetMode="External"/><Relationship Id="rId101" Type="http://schemas.openxmlformats.org/officeDocument/2006/relationships/hyperlink" Target="file:///C:\Data\3GPP\Extracts\R2-2500459%20Discussion%20on%20DL%20coverage%20enhancement%20for%20NTN.doc" TargetMode="External"/><Relationship Id="rId122" Type="http://schemas.openxmlformats.org/officeDocument/2006/relationships/hyperlink" Target="file:///C:\Data\3GPP\Extracts\R2-2501281.docx" TargetMode="External"/><Relationship Id="rId143" Type="http://schemas.openxmlformats.org/officeDocument/2006/relationships/hyperlink" Target="file:///C:\Data\3GPP\Extracts\R2-2501005%20Discussion%20on%20MII%20procedure%20in%20NTN.docx" TargetMode="External"/><Relationship Id="rId164" Type="http://schemas.openxmlformats.org/officeDocument/2006/relationships/hyperlink" Target="file:///C:\Data\3GPP\Extracts\R2-2500044_S1-244757.docx" TargetMode="External"/><Relationship Id="rId185" Type="http://schemas.openxmlformats.org/officeDocument/2006/relationships/hyperlink" Target="file:///C:\Data\3GPP\Extracts\R2-2500658%20Discussion%20on%20the%20Store%20and%20Forward%20satellite%20operation.docx" TargetMode="External"/><Relationship Id="rId9" Type="http://schemas.openxmlformats.org/officeDocument/2006/relationships/hyperlink" Target="file:///C:\Data\3GPP\Extracts\R2-2500697%20Correction%20to%20smtc2%20(R18).docx" TargetMode="External"/><Relationship Id="rId210" Type="http://schemas.openxmlformats.org/officeDocument/2006/relationships/hyperlink" Target="file:///C:\Data\3GPP\Extracts\R2-2500534%20EDT%20enh.docx" TargetMode="External"/><Relationship Id="rId26" Type="http://schemas.openxmlformats.org/officeDocument/2006/relationships/hyperlink" Target="file:///C:\Data\3GPP\Extracts\R2-2500882%20NTNConfig%20R17.docx" TargetMode="External"/><Relationship Id="rId231" Type="http://schemas.openxmlformats.org/officeDocument/2006/relationships/hyperlink" Target="file:///C:\Data\3GPP\Extracts\R2-2500084%20Further%20Discussion%20on%20PWS%20Support%20for%20NB-IoT.docx" TargetMode="External"/><Relationship Id="rId252" Type="http://schemas.openxmlformats.org/officeDocument/2006/relationships/hyperlink" Target="file:///C:\Data\3GPP\Extracts\R2-2500085%20Discussion%20on%20RAN2%20Imapcts%20of%20IoT-NTN%20TDD%20Mode.docx" TargetMode="External"/><Relationship Id="rId47" Type="http://schemas.openxmlformats.org/officeDocument/2006/relationships/hyperlink" Target="file:///C:\Data\3GPP\Extracts\R2-2500599_38304_CR0427_(Rel-17)_Definition%20of%20NTN%20Cell_v0.docx" TargetMode="External"/><Relationship Id="rId68" Type="http://schemas.openxmlformats.org/officeDocument/2006/relationships/hyperlink" Target="file:///C:\Data\3GPP\archive\RAN2\RAN2%23128\Tdocs\R2-2410878.zip" TargetMode="External"/><Relationship Id="rId89" Type="http://schemas.openxmlformats.org/officeDocument/2006/relationships/hyperlink" Target="file:///C:\Data\3GPP\Extracts\R2-2501304%20-%2038331_(Rel-19)%20-%20Running%20RRC%20CR%20for%20NR%20NTN%20phase%203.docx" TargetMode="External"/><Relationship Id="rId112" Type="http://schemas.openxmlformats.org/officeDocument/2006/relationships/hyperlink" Target="file:///C:\Data\3GPP\Extracts\R2-2501179%20(R19%20NR%20NTN%20WI%20AI%208.8.2)%20DL%20coverage.docx" TargetMode="External"/><Relationship Id="rId133" Type="http://schemas.openxmlformats.org/officeDocument/2006/relationships/hyperlink" Target="file:///C:\Data\3GPP\archive\RAN2\RAN2%23128\Tdocs\R2-2409538.zip" TargetMode="External"/><Relationship Id="rId154" Type="http://schemas.openxmlformats.org/officeDocument/2006/relationships/hyperlink" Target="file:///C:\Data\3GPP\Extracts\R2-2500330%20On%20E-UTRAN%20TN%20to%20NR%20NTN%20enhancements.docx" TargetMode="External"/><Relationship Id="rId175" Type="http://schemas.openxmlformats.org/officeDocument/2006/relationships/hyperlink" Target="file:///C:\Data\3GPP\Extracts\R2-2500071_S&amp;F.doc" TargetMode="External"/><Relationship Id="rId196" Type="http://schemas.openxmlformats.org/officeDocument/2006/relationships/hyperlink" Target="file:///C:\Data\3GPP\Extracts\R2-2500367%20Further%20consideration%20on%20UL%20capacity%20enhancements%20in%20IoT%20NTN.docx" TargetMode="External"/><Relationship Id="rId200" Type="http://schemas.openxmlformats.org/officeDocument/2006/relationships/hyperlink" Target="file:///C:\Data\3GPP\RAN2\Inbox\R2-2501419.zip" TargetMode="External"/><Relationship Id="rId16" Type="http://schemas.openxmlformats.org/officeDocument/2006/relationships/hyperlink" Target="file:///C:\Data\3GPP\RAN2\Inbox\R2-2501407.zip" TargetMode="External"/><Relationship Id="rId221" Type="http://schemas.openxmlformats.org/officeDocument/2006/relationships/hyperlink" Target="file:///C:\Data\3GPP\Extracts\R2-2501164%20Discussion%20on%20CB-Msg3.docx" TargetMode="External"/><Relationship Id="rId242" Type="http://schemas.openxmlformats.org/officeDocument/2006/relationships/hyperlink" Target="file:///C:\Data\3GPP\Extracts\R2-2501035%20Support%20of%20PWS%20messages%20for%20NB-IoT.docx" TargetMode="External"/><Relationship Id="rId263" Type="http://schemas.openxmlformats.org/officeDocument/2006/relationships/hyperlink" Target="file:///C:\Data\3GPP\Extracts\R2-2500034_R4-2419902.docx" TargetMode="External"/><Relationship Id="rId37" Type="http://schemas.openxmlformats.org/officeDocument/2006/relationships/hyperlink" Target="file:///C:\Data\3GPP\Extracts\R2-2500767%20Corrections%20to%20NTN%20SMTC%20Configuration-R17.docx" TargetMode="External"/><Relationship Id="rId58" Type="http://schemas.openxmlformats.org/officeDocument/2006/relationships/hyperlink" Target="file:///C:\Data\3GPP\Extracts\R2-2501217%20Correction%20on%20HARQ%20process.docx" TargetMode="External"/><Relationship Id="rId79" Type="http://schemas.openxmlformats.org/officeDocument/2006/relationships/hyperlink" Target="file:///C:\Data\3GPP\Extracts\R2-2501284%20Introduction%20of%20Stage%202%20for%20LTE%20TN%20to%20NR%20NTN%20idle%20mode%20mobility.docx" TargetMode="External"/><Relationship Id="rId102" Type="http://schemas.openxmlformats.org/officeDocument/2006/relationships/hyperlink" Target="file:///C:\Data\3GPP\Extracts\R2-2500483%20Discussions%20on%20downlink%20coverage%20enhancement.doc" TargetMode="External"/><Relationship Id="rId123" Type="http://schemas.openxmlformats.org/officeDocument/2006/relationships/hyperlink" Target="file:///C:\Data\3GPP\Extracts\R2-2500079%20Further%20Discussion%20on%20MBS%20Broadcast%20Service%20Area%20Provision.docx" TargetMode="External"/><Relationship Id="rId144" Type="http://schemas.openxmlformats.org/officeDocument/2006/relationships/hyperlink" Target="file:///C:\Data\3GPP\Extracts\R2-2501033%20Considerations%20on%20broadcast%20service%20for%20NR%20NTN.docx" TargetMode="External"/><Relationship Id="rId90" Type="http://schemas.openxmlformats.org/officeDocument/2006/relationships/hyperlink" Target="file:///C:\Data\3GPP\Extracts\R2-2500689%20Discussion%20on%20DL%20coverage%20enhancements.docx" TargetMode="External"/><Relationship Id="rId165" Type="http://schemas.openxmlformats.org/officeDocument/2006/relationships/hyperlink" Target="file:///C:\Data\3GPP\Extracts\R2-2500061_S2-2501085.docx" TargetMode="External"/><Relationship Id="rId186" Type="http://schemas.openxmlformats.org/officeDocument/2006/relationships/hyperlink" Target="file:///C:\Data\3GPP\Extracts\R2-2500686.docx" TargetMode="External"/><Relationship Id="rId211" Type="http://schemas.openxmlformats.org/officeDocument/2006/relationships/hyperlink" Target="file:///C:\Data\3GPP\Extracts\R2-2500548%20Further%20discussion%20on%20UL%20capacity%20enhancement%20for%20IoT%20NTN.docx" TargetMode="External"/><Relationship Id="rId232" Type="http://schemas.openxmlformats.org/officeDocument/2006/relationships/hyperlink" Target="file:///C:\Data\3GPP\Extracts\R2-2500311%20-%20Discussion%20on%20PWS%20for%20NB-IoT.docx" TargetMode="External"/><Relationship Id="rId253" Type="http://schemas.openxmlformats.org/officeDocument/2006/relationships/hyperlink" Target="file:///C:\Data\3GPP\Extracts\R2-2500312%20-%20Discussion%20on%20IoT%20NTN%20TDD%20mode.docx" TargetMode="External"/><Relationship Id="rId27" Type="http://schemas.openxmlformats.org/officeDocument/2006/relationships/hyperlink" Target="file:///C:\Data\3GPP\RAN2\Inbox\R2-2501409.zip" TargetMode="External"/><Relationship Id="rId48" Type="http://schemas.openxmlformats.org/officeDocument/2006/relationships/hyperlink" Target="file:///C:\Data\3GPP\Extracts\R2-2500600_36304_CR0878_(Rel-17)_Definition%20of%20NTN%20Cell_v0.docx" TargetMode="External"/><Relationship Id="rId69" Type="http://schemas.openxmlformats.org/officeDocument/2006/relationships/hyperlink" Target="file:///C:\Data\3GPP\Extracts\R2-2500769%20Consideration%20on%20VSAT%20UE%20capability%20report.docx" TargetMode="External"/><Relationship Id="rId113" Type="http://schemas.openxmlformats.org/officeDocument/2006/relationships/hyperlink" Target="file:///C:\Data\3GPP\Extracts\R2-2501182-Discussion_on_DL_coverage_enhancement.docx" TargetMode="External"/><Relationship Id="rId134" Type="http://schemas.openxmlformats.org/officeDocument/2006/relationships/hyperlink" Target="file:///C:\Data\3GPP\Extracts\R2-2500252.docx" TargetMode="External"/><Relationship Id="rId80" Type="http://schemas.openxmlformats.org/officeDocument/2006/relationships/hyperlink" Target="file:///C:\Data\3GPP\archive\RAN2\RAN2%23128\Tdocs\R2-2410969.zip" TargetMode="External"/><Relationship Id="rId155" Type="http://schemas.openxmlformats.org/officeDocument/2006/relationships/hyperlink" Target="file:///C:\Data\3GPP\Extracts\R2-2500460%20Discussion%20on%20dedicated%20priority%20and%20redirection%20via%20RRCConnectionRelease.doc" TargetMode="External"/><Relationship Id="rId176" Type="http://schemas.openxmlformats.org/officeDocument/2006/relationships/hyperlink" Target="file:///C:\Data\3GPP\Extracts\R2-2500082%20Further%20Discussion%20on%20S&amp;F%20Operation.docx" TargetMode="External"/><Relationship Id="rId197" Type="http://schemas.openxmlformats.org/officeDocument/2006/relationships/hyperlink" Target="file:///C:\Data\3GPP\Extracts\R2-2501319%20-%20UL%20capacity%20enhancements%20for%20IoT%20NTN.docx" TargetMode="External"/><Relationship Id="rId201" Type="http://schemas.openxmlformats.org/officeDocument/2006/relationships/hyperlink" Target="file:///C:\Data\3GPP\RAN2\Inbox\R2-2501420.zip" TargetMode="External"/><Relationship Id="rId222" Type="http://schemas.openxmlformats.org/officeDocument/2006/relationships/hyperlink" Target="file:///C:\Data\3GPP\archive\RAN2\RAN2%23128\Tdocs\R2-2410641.zip" TargetMode="External"/><Relationship Id="rId243" Type="http://schemas.openxmlformats.org/officeDocument/2006/relationships/hyperlink" Target="file:///C:\Data\3GPP\Extracts\R2-2501161%20Discussion%20on%20supporting%20PWS%20for%20NB-IoT.docx" TargetMode="External"/><Relationship Id="rId264" Type="http://schemas.openxmlformats.org/officeDocument/2006/relationships/hyperlink" Target="file:///C:\Data\3GPP\Extracts\R2-2500087%20Discussion%20on%20RAN4%20LS%20on%20Ku%20Band%20Numerology.docx" TargetMode="External"/><Relationship Id="rId17" Type="http://schemas.openxmlformats.org/officeDocument/2006/relationships/hyperlink" Target="file:///C:\Data\3GPP\RAN2\Inbox\R2-2501542.zip" TargetMode="External"/><Relationship Id="rId38" Type="http://schemas.openxmlformats.org/officeDocument/2006/relationships/hyperlink" Target="file:///C:\Data\3GPP\RAN2\Inbox\R2-2501413.zip" TargetMode="External"/><Relationship Id="rId59" Type="http://schemas.openxmlformats.org/officeDocument/2006/relationships/hyperlink" Target="file:///C:\Data\3GPP\Extracts\R2-2500033_R4-2419898.docx" TargetMode="External"/><Relationship Id="rId103" Type="http://schemas.openxmlformats.org/officeDocument/2006/relationships/hyperlink" Target="file:///C:\Data\3GPP\Extracts\R2-2500524%20Discussion%20on%20downlink%20coverage%20enhancements.docx" TargetMode="External"/><Relationship Id="rId124" Type="http://schemas.openxmlformats.org/officeDocument/2006/relationships/hyperlink" Target="file:///C:\Data\3GPP\Extracts\R2-2500220%20BC%20service%20area.docx" TargetMode="External"/><Relationship Id="rId70" Type="http://schemas.openxmlformats.org/officeDocument/2006/relationships/hyperlink" Target="file:///C:\Data\3GPP\RAN2\Inbox\R2-2501401.zip" TargetMode="External"/><Relationship Id="rId91" Type="http://schemas.openxmlformats.org/officeDocument/2006/relationships/hyperlink" Target="file:///C:\Data\3GPP\Extracts\R2-2500100%20Discussion%20on%20DL%20coverage%20enhancement.doc" TargetMode="External"/><Relationship Id="rId145" Type="http://schemas.openxmlformats.org/officeDocument/2006/relationships/hyperlink" Target="file:///C:\Data\3GPP\Extracts\R2-2501180%20(R19%20NR%20NTN%20WI%20AI%208.8.4)%20Broadcast.docx" TargetMode="External"/><Relationship Id="rId166" Type="http://schemas.openxmlformats.org/officeDocument/2006/relationships/hyperlink" Target="file:///C:\Data\3GPP\Extracts\R2-2500204%20RRC%20Runing%20CR%20for%20IoT%20NTN.docx" TargetMode="External"/><Relationship Id="rId187" Type="http://schemas.openxmlformats.org/officeDocument/2006/relationships/hyperlink" Target="file:///C:\Data\3GPP\Extracts\R2-2500704%20Further%20consideration%20on%20Store%20and%20Forward.docx" TargetMode="External"/><Relationship Id="rId1" Type="http://schemas.openxmlformats.org/officeDocument/2006/relationships/customXml" Target="../customXml/item1.xml"/><Relationship Id="rId212" Type="http://schemas.openxmlformats.org/officeDocument/2006/relationships/hyperlink" Target="file:///C:\Data\3GPP\Extracts\R2-2500579_Consideration%20of%20CB%20Msg3-EDT%20in%20IoT%20NTN.doc" TargetMode="External"/><Relationship Id="rId233" Type="http://schemas.openxmlformats.org/officeDocument/2006/relationships/hyperlink" Target="file:///C:\Data\3GPP\Extracts\R2-2500342%20PWS%20for%20NB-IoT.docx" TargetMode="External"/><Relationship Id="rId254" Type="http://schemas.openxmlformats.org/officeDocument/2006/relationships/hyperlink" Target="file:///C:\Data\3GPP\Extracts\R2-2500527%20Discussion%20on%20support%20of%20IoT%20NTN%20TDD.docx" TargetMode="External"/><Relationship Id="rId28" Type="http://schemas.openxmlformats.org/officeDocument/2006/relationships/hyperlink" Target="file:///C:\Data\3GPP\RAN2\Inbox\R2-2501545.zip" TargetMode="External"/><Relationship Id="rId49" Type="http://schemas.openxmlformats.org/officeDocument/2006/relationships/hyperlink" Target="file:///C:\Data\3GPP\archive\RAN\RAN%2398\Tdocs\RP-223519.zip" TargetMode="External"/><Relationship Id="rId114" Type="http://schemas.openxmlformats.org/officeDocument/2006/relationships/hyperlink" Target="file:///C:\Data\3GPP\Extracts\R2-2501280.doc" TargetMode="External"/><Relationship Id="rId60" Type="http://schemas.openxmlformats.org/officeDocument/2006/relationships/hyperlink" Target="file:///C:\Data\3GPP\Extracts\R2-2500042_R4-2420476.docx" TargetMode="External"/><Relationship Id="rId81" Type="http://schemas.openxmlformats.org/officeDocument/2006/relationships/hyperlink" Target="file:///C:\Data\3GPP\archive\RAN2\RAN2%23128\Tdocs\R2-2410969.zip" TargetMode="External"/><Relationship Id="rId135" Type="http://schemas.openxmlformats.org/officeDocument/2006/relationships/hyperlink" Target="file:///C:\Data\3GPP\Extracts\R2-2500453%20Discussion%20on%20providing%20MBS%20service%20area%20in%20NTN%20network.docx" TargetMode="External"/><Relationship Id="rId156" Type="http://schemas.openxmlformats.org/officeDocument/2006/relationships/hyperlink" Target="file:///C:\Data\3GPP\Extracts\R2-2500466.doc" TargetMode="External"/><Relationship Id="rId177" Type="http://schemas.openxmlformats.org/officeDocument/2006/relationships/hyperlink" Target="file:///C:\Data\3GPP\Extracts\R2-2500106_Panasonic_SnF_Enhancements.docx" TargetMode="External"/><Relationship Id="rId198" Type="http://schemas.openxmlformats.org/officeDocument/2006/relationships/hyperlink" Target="file:///C:\Data\3GPP\Extracts\R2-2500981.docx" TargetMode="External"/><Relationship Id="rId202" Type="http://schemas.openxmlformats.org/officeDocument/2006/relationships/hyperlink" Target="file:///C:\Data\3GPP\Extracts\R2-2500072_UL%20capacity%20IoT%20NTN.doc" TargetMode="External"/><Relationship Id="rId223" Type="http://schemas.openxmlformats.org/officeDocument/2006/relationships/hyperlink" Target="file:///C:\Data\3GPP\Extracts\R2-2501274%20Further%20issues%20on%20contention-based%20Msg3.docx" TargetMode="External"/><Relationship Id="rId244" Type="http://schemas.openxmlformats.org/officeDocument/2006/relationships/hyperlink" Target="file:///C:\Data\3GPP\archive\RAN2\RAN2%23128\Tdocs\R2-2410643.zip"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500768%20Corrections%20to%20NTN%20SMTC%20Configuration-R18.docx" TargetMode="External"/><Relationship Id="rId265" Type="http://schemas.openxmlformats.org/officeDocument/2006/relationships/hyperlink" Target="file:///C:\Data\3GPP\Extracts\R2-2500694%20Discussion%20on%20Ku%20band%20numerology.docx" TargetMode="External"/><Relationship Id="rId50" Type="http://schemas.openxmlformats.org/officeDocument/2006/relationships/hyperlink" Target="file:///C:\Data\3GPP\Extracts\R2-2500048_S2-2412665.docx" TargetMode="External"/><Relationship Id="rId104" Type="http://schemas.openxmlformats.org/officeDocument/2006/relationships/hyperlink" Target="file:///C:\Data\3GPP\Extracts\R2-2500575_Further%20discussion%20of%20NR%20NTN%20coverage%20enhancement.doc" TargetMode="External"/><Relationship Id="rId125" Type="http://schemas.openxmlformats.org/officeDocument/2006/relationships/hyperlink" Target="file:///C:\Data\3GPP\Extracts\R2-2500331%20Further%20Details%20on%20MBS%20in%20Rel-19%20NR%20NTN.docx" TargetMode="External"/><Relationship Id="rId146" Type="http://schemas.openxmlformats.org/officeDocument/2006/relationships/hyperlink" Target="file:///C:\Data\3GPP\Extracts\R2-2501181-Remaining%20issues%20on%20intended%20service%20area.docx" TargetMode="External"/><Relationship Id="rId167" Type="http://schemas.openxmlformats.org/officeDocument/2006/relationships/hyperlink" Target="file:///C:\Data\3GPP\Extracts\R2-2501158%20MAC%20Running%20CR%20for%20Rel-19%20IoT%20NTN.docx" TargetMode="External"/><Relationship Id="rId188" Type="http://schemas.openxmlformats.org/officeDocument/2006/relationships/hyperlink" Target="file:///C:\Data\3GPP\Extracts\R2-2500762%20Discussion%20on%20support%20of%20Store&amp;Forward.docx" TargetMode="External"/><Relationship Id="rId71" Type="http://schemas.openxmlformats.org/officeDocument/2006/relationships/hyperlink" Target="file:///C:\Data\3GPP\RAN2\Inbox\R2-2501548.zip" TargetMode="External"/><Relationship Id="rId92" Type="http://schemas.openxmlformats.org/officeDocument/2006/relationships/hyperlink" Target="file:///C:\Data\3GPP\Extracts\R2-2501160%20Discussion%20on%20Downlink%20Coverage%20Enhancements%20-%20CSCN.docx" TargetMode="External"/><Relationship Id="rId213" Type="http://schemas.openxmlformats.org/officeDocument/2006/relationships/hyperlink" Target="file:///C:\Data\3GPP\Extracts\R2-2500585_Contention%20based%20MSG3.doc" TargetMode="External"/><Relationship Id="rId234" Type="http://schemas.openxmlformats.org/officeDocument/2006/relationships/hyperlink" Target="file:///C:\Data\3GPP\Extracts\R2-2500368%20Further%20consideration%20on%20PWS%20support%20in%20IoT%20NTN.docx" TargetMode="External"/><Relationship Id="rId2" Type="http://schemas.openxmlformats.org/officeDocument/2006/relationships/numbering" Target="numbering.xml"/><Relationship Id="rId29" Type="http://schemas.openxmlformats.org/officeDocument/2006/relationships/hyperlink" Target="file:///C:\Data\3GPP\Extracts\R2-2500883%20NTNConfig%20R18.docx" TargetMode="External"/><Relationship Id="rId255" Type="http://schemas.openxmlformats.org/officeDocument/2006/relationships/hyperlink" Target="file:///C:\Data\3GPP\Extracts\R2-2500536%20NB-IoT%20TDD.docx" TargetMode="External"/><Relationship Id="rId40" Type="http://schemas.openxmlformats.org/officeDocument/2006/relationships/hyperlink" Target="file:///C:\Data\3GPP\RAN2\Inbox\R2-2501414.zip" TargetMode="External"/><Relationship Id="rId115" Type="http://schemas.openxmlformats.org/officeDocument/2006/relationships/hyperlink" Target="file:///C:\Data\3GPP\Extracts\R2-2501291_Dowlink%20coverage%20enhancements%20Access%20Control.docx" TargetMode="External"/><Relationship Id="rId136" Type="http://schemas.openxmlformats.org/officeDocument/2006/relationships/hyperlink" Target="file:///C:\Data\3GPP\Extracts\R2-2500465.doc" TargetMode="External"/><Relationship Id="rId157" Type="http://schemas.openxmlformats.org/officeDocument/2006/relationships/hyperlink" Target="file:///C:\Data\3GPP\Extracts\R2-2500531%20mobility%20LTE%20to%20NR%20NTN.docx" TargetMode="External"/><Relationship Id="rId178" Type="http://schemas.openxmlformats.org/officeDocument/2006/relationships/hyperlink" Target="file:///C:\Data\3GPP\Extracts\R2-2500366%20Further%20consideration%20on%20S&amp;F%20operation%20in%20IoT%20NTN.docx" TargetMode="External"/><Relationship Id="rId61" Type="http://schemas.openxmlformats.org/officeDocument/2006/relationships/hyperlink" Target="file:///C:\Data\3GPP\Extracts\R2-2500078%20Discussion%20on%20RAN4%20LS%20on%20Simultaneous%20Operation%20between%20GNSS%20and%20NR%20NTN.docx" TargetMode="External"/><Relationship Id="rId82" Type="http://schemas.openxmlformats.org/officeDocument/2006/relationships/hyperlink" Target="file:///C:\Data\3GPP\Extracts\R2-2500705%20Introduction%20of%20LTE%20TN%20to%20NR%20NTN%20Mobility%20UE%20Capability.docx" TargetMode="External"/><Relationship Id="rId199" Type="http://schemas.openxmlformats.org/officeDocument/2006/relationships/hyperlink" Target="file:///C:\Data\3GPP\Extracts\R2-2501265.docx" TargetMode="External"/><Relationship Id="rId203" Type="http://schemas.openxmlformats.org/officeDocument/2006/relationships/hyperlink" Target="file:///C:\Data\3GPP\Extracts\R2-2500083%20Discussion%20on%20CB-Msg3%20Mechanism.docx" TargetMode="External"/><Relationship Id="rId19" Type="http://schemas.openxmlformats.org/officeDocument/2006/relationships/hyperlink" Target="file:///C:\Data\3GPP\Extracts\R2-2500597_38300_CR0961_(Rel-17)_Definition%20of%20NTN%20Cell_v0.docx" TargetMode="External"/><Relationship Id="rId224" Type="http://schemas.openxmlformats.org/officeDocument/2006/relationships/hyperlink" Target="file:///C:\Data\3GPP\Extracts\R2-2501308%20-%20Enhancements%20to%20support%20PWS%20in%20NB-IoT%20NTN.docx" TargetMode="External"/><Relationship Id="rId245" Type="http://schemas.openxmlformats.org/officeDocument/2006/relationships/hyperlink" Target="file:///C:\Data\3GPP\Extracts\R2-2501275%20Impact%20of%20introducing%20PWS%20broadcasting%20for%20NB-IoT.docx" TargetMode="External"/><Relationship Id="rId266" Type="http://schemas.openxmlformats.org/officeDocument/2006/relationships/hyperlink" Target="file:///C:\Data\3GPP\Extracts\R2-2500979%20Reply%20LS%20to%20RAN4%20on%20Ku%20band%20numerology.docx" TargetMode="External"/><Relationship Id="rId30" Type="http://schemas.openxmlformats.org/officeDocument/2006/relationships/hyperlink" Target="file:///C:\Data\3GPP\RAN2\Inbox\R2-2501410.zip" TargetMode="External"/><Relationship Id="rId105" Type="http://schemas.openxmlformats.org/officeDocument/2006/relationships/hyperlink" Target="file:///C:\Data\3GPP\Extracts\R2-2500582_DL%20coverage%20enhancement.doc" TargetMode="External"/><Relationship Id="rId126" Type="http://schemas.openxmlformats.org/officeDocument/2006/relationships/hyperlink" Target="file:///C:\Data\3GPP\Extracts\R2-2500583_MBS%20over%20NTN.doc" TargetMode="External"/><Relationship Id="rId147" Type="http://schemas.openxmlformats.org/officeDocument/2006/relationships/hyperlink" Target="file:///C:\Data\3GPP\Extracts\R2-2500617%20UE%20location%20verification%20in%20NTN%20regenerative%20architecture%20(Revision%20of%20R2-2410269).docx" TargetMode="External"/><Relationship Id="rId168" Type="http://schemas.openxmlformats.org/officeDocument/2006/relationships/hyperlink" Target="file:///C:\Data\3GPP\Extracts\R2-2501320%20-%2036300_(Rel-19)%20-%20Draft%20Introduction%20of%20IoT%20NTN%20phase%203.docx" TargetMode="External"/><Relationship Id="rId51" Type="http://schemas.openxmlformats.org/officeDocument/2006/relationships/hyperlink" Target="file:///C:\Data\3GPP\Extracts\R2-2500077%20Discussion%20on%20SA2%20LS%20on%20UE%20Location%20Information%20for%20NB-IoT%20NTN.docx" TargetMode="External"/><Relationship Id="rId72" Type="http://schemas.openxmlformats.org/officeDocument/2006/relationships/hyperlink" Target="file:///C:\Data\3GPP\Extracts\R2-2500695%20Corrections%20to%20NTN%20mobility.docx" TargetMode="External"/><Relationship Id="rId93" Type="http://schemas.openxmlformats.org/officeDocument/2006/relationships/hyperlink" Target="file:///C:\Data\3GPP\Extracts\R2-2501037%20Analysis%20on%20DL%20coverage%20enhancements%20due%20to%20extended%20SIB%20periodicity.docx" TargetMode="External"/><Relationship Id="rId189" Type="http://schemas.openxmlformats.org/officeDocument/2006/relationships/hyperlink" Target="file:///C:\Data\3GPP\Extracts\R2-2500796-Store-Forward-RAN-Aspects.docx" TargetMode="External"/><Relationship Id="rId3" Type="http://schemas.openxmlformats.org/officeDocument/2006/relationships/styles" Target="styles.xml"/><Relationship Id="rId214" Type="http://schemas.openxmlformats.org/officeDocument/2006/relationships/hyperlink" Target="file:///C:\Data\3GPP\Extracts\R2-2500619%20EDT%20for%20uplink%20capacity%20enhancement%20in%20NTN%20(Revision%20of%20R2-2410271).docx" TargetMode="External"/><Relationship Id="rId235" Type="http://schemas.openxmlformats.org/officeDocument/2006/relationships/hyperlink" Target="file:///C:\Data\3GPP\Extracts\R2-2500522%20Remaining%20issues%20on%20support%20of%20PWS%20for%20NB-IoT%20NTN%20UE.docx" TargetMode="External"/><Relationship Id="rId256" Type="http://schemas.openxmlformats.org/officeDocument/2006/relationships/hyperlink" Target="file:///C:\Data\3GPP\Extracts\R2-2500549%20Discussion%20on%20support%20of%20TDD%20mode%20for%20IoT-NTN.docx" TargetMode="External"/><Relationship Id="rId116" Type="http://schemas.openxmlformats.org/officeDocument/2006/relationships/hyperlink" Target="file:///C:\Data\3GPP\archive\RAN2\RAN2%23128\Tdocs\R2-2410806.zip" TargetMode="External"/><Relationship Id="rId137" Type="http://schemas.openxmlformats.org/officeDocument/2006/relationships/hyperlink" Target="file:///C:\Data\3GPP\Extracts\R2-2500484%20Discussions%20on%20supporting%20broadcast%20service.doc" TargetMode="External"/><Relationship Id="rId158" Type="http://schemas.openxmlformats.org/officeDocument/2006/relationships/hyperlink" Target="file:///C:\Data\3GPP\Extracts\R2-2500577_Signalling%20design%20for%20NTN%20mobility%20redirection.doc" TargetMode="External"/><Relationship Id="rId20" Type="http://schemas.openxmlformats.org/officeDocument/2006/relationships/hyperlink" Target="file:///C:\Data\3GPP\Extracts\R2-2500598_36300_CR1416_(Rel-17)_Definition%20of%20NTN%20Cell_v0.docx" TargetMode="External"/><Relationship Id="rId41" Type="http://schemas.openxmlformats.org/officeDocument/2006/relationships/hyperlink" Target="file:///C:\Data\3GPP\Extracts\R2-2500767%20Corrections%20to%20NTN%20SMTC%20Configuration-R17.docx" TargetMode="External"/><Relationship Id="rId62" Type="http://schemas.openxmlformats.org/officeDocument/2006/relationships/hyperlink" Target="file:///C:\Data\3GPP\Extracts\R2-2500537%20IDC%20issue%20in%20NTN.docx" TargetMode="External"/><Relationship Id="rId83" Type="http://schemas.openxmlformats.org/officeDocument/2006/relationships/hyperlink" Target="file:///C:\Data\3GPP\archive\RAN2\RAN2%23128\Tdocs\R2-2409536.zip" TargetMode="External"/><Relationship Id="rId179" Type="http://schemas.openxmlformats.org/officeDocument/2006/relationships/hyperlink" Target="file:///C:\Data\3GPP\Extracts\R2-2500418%20Discussion%20on%20time%20information%20for%20S&amp;F.docx" TargetMode="External"/><Relationship Id="rId190" Type="http://schemas.openxmlformats.org/officeDocument/2006/relationships/hyperlink" Target="file:///C:\Data\3GPP\Extracts\R2-2500876%20(R19%20IoT-NTN%20AI%208.9.2)%20-%20Support%20of%20S+F.docx" TargetMode="External"/><Relationship Id="rId204" Type="http://schemas.openxmlformats.org/officeDocument/2006/relationships/hyperlink" Target="file:///C:\Data\3GPP\Extracts\R2-2500096.docx" TargetMode="External"/><Relationship Id="rId225" Type="http://schemas.openxmlformats.org/officeDocument/2006/relationships/hyperlink" Target="file:///C:\Data\3GPP\Extracts\R2-2500535%20PWS%20NB-IoT.docx" TargetMode="External"/><Relationship Id="rId246" Type="http://schemas.openxmlformats.org/officeDocument/2006/relationships/hyperlink" Target="file:///C:\Data\3GPP\Extracts\R2-2500175%20IOT_NTN_TDD%20WP.docx" TargetMode="External"/><Relationship Id="rId267" Type="http://schemas.openxmlformats.org/officeDocument/2006/relationships/hyperlink" Target="file:///C:\Data\3GPP\Extracts\R2-2500937%20Draft%20reply%20on%20Ku%20band%20numerology.docx" TargetMode="External"/><Relationship Id="rId106" Type="http://schemas.openxmlformats.org/officeDocument/2006/relationships/hyperlink" Target="file:///C:\Data\3GPP\Extracts\R2-2500656%20Discussion%20on%20downlink%20coverage%20enhancement.docx" TargetMode="External"/><Relationship Id="rId127" Type="http://schemas.openxmlformats.org/officeDocument/2006/relationships/hyperlink" Target="file:///C:\Data\3GPP\Extracts\R2-2500616%20Further%20considerations%20on%20broadcast%20service%20area%20information%20in%20NTN.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RAN2\Inbox\R2-2501546.zip" TargetMode="External"/><Relationship Id="rId52" Type="http://schemas.openxmlformats.org/officeDocument/2006/relationships/hyperlink" Target="file:///C:\Data\3GPP\Extracts\R2-2500547%20On%20SA2%20LS%20for%20coarse%20UE%20location%20reporting%20in%20NB-IoT%20NTN.docx" TargetMode="External"/><Relationship Id="rId73" Type="http://schemas.openxmlformats.org/officeDocument/2006/relationships/hyperlink" Target="file:///C:\Data\3GPP\RAN2\Inbox\R2-2501549.zip" TargetMode="External"/><Relationship Id="rId94" Type="http://schemas.openxmlformats.org/officeDocument/2006/relationships/hyperlink" Target="file:///C:\Data\3GPP\Extracts\R2-2500615%20Cell%20barring%20and%20reselection%20for%20NTN%20DL-CE%20(Revision%20of%20R2-2410267).docx" TargetMode="External"/><Relationship Id="rId148" Type="http://schemas.openxmlformats.org/officeDocument/2006/relationships/hyperlink" Target="file:///C:\Data\3GPP\Extracts\R2-2500750.docx" TargetMode="External"/><Relationship Id="rId169" Type="http://schemas.openxmlformats.org/officeDocument/2006/relationships/hyperlink" Target="file:///C:\Data\3GPP\Extracts\R2-2500309%20-%20Discussion%20on%20Store%20&amp;%20Forward%20satellite%20operation.docx" TargetMode="External"/><Relationship Id="rId4" Type="http://schemas.openxmlformats.org/officeDocument/2006/relationships/settings" Target="settings.xml"/><Relationship Id="rId180" Type="http://schemas.openxmlformats.org/officeDocument/2006/relationships/hyperlink" Target="file:///C:\Data\3GPP\Extracts\R2-2500467%20Open%20issues%20on%20the%20S&amp;F%20operation.docx" TargetMode="External"/><Relationship Id="rId215" Type="http://schemas.openxmlformats.org/officeDocument/2006/relationships/hyperlink" Target="file:///C:\Data\3GPP\Extracts\R2-2500659%20Discussion%20on%20UL%20capacity%20enhancement.docx" TargetMode="External"/><Relationship Id="rId236" Type="http://schemas.openxmlformats.org/officeDocument/2006/relationships/hyperlink" Target="file:///C:\Data\3GPP\Extracts\R2-2500580_Remaining%20issues%20for%20PWS%20in%20IoT%20NTN.doc" TargetMode="External"/><Relationship Id="rId257" Type="http://schemas.openxmlformats.org/officeDocument/2006/relationships/hyperlink" Target="file:///C:\Data\3GPP\Extracts\R2-2500621%20Discussion%20on%20TDD%20support%20in%20IoT%20NTN.docx" TargetMode="External"/><Relationship Id="rId42" Type="http://schemas.openxmlformats.org/officeDocument/2006/relationships/hyperlink" Target="file:///C:\Data\3GPP\Extracts\R2-2500711%20Clarification%20on%20FRx_xDD%20Differentiation%20in%20per%20UE%20Capability%20for%20NTN%20bands.docx" TargetMode="External"/><Relationship Id="rId84" Type="http://schemas.openxmlformats.org/officeDocument/2006/relationships/hyperlink" Target="file:///C:\Data\3GPP\archive\RAN2\RAN2%23128\Tdocs\R2-2409536.zip" TargetMode="External"/><Relationship Id="rId138" Type="http://schemas.openxmlformats.org/officeDocument/2006/relationships/hyperlink" Target="file:///C:\Data\3GPP\Extracts\R2-2500523%20Further%20discussion%20on%20support%20of%20broadcast%20service%20in%20NR%20NTN.docx" TargetMode="External"/><Relationship Id="rId191" Type="http://schemas.openxmlformats.org/officeDocument/2006/relationships/hyperlink" Target="file:///C:\Data\3GPP\Extracts\R2-2500922.docx" TargetMode="External"/><Relationship Id="rId205" Type="http://schemas.openxmlformats.org/officeDocument/2006/relationships/hyperlink" Target="file:///C:\Data\3GPP\Extracts\R2-2500138.docx" TargetMode="External"/><Relationship Id="rId247" Type="http://schemas.openxmlformats.org/officeDocument/2006/relationships/hyperlink" Target="file:///C:\Data\3GPP\Extracts\R2-2500390.docx" TargetMode="External"/><Relationship Id="rId107" Type="http://schemas.openxmlformats.org/officeDocument/2006/relationships/hyperlink" Target="file:///C:\Data\3GPP\Extracts\R2-250068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8572-C445-4667-B9FD-2823660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27168</Words>
  <Characters>15486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1</cp:revision>
  <cp:lastPrinted>2019-04-30T12:04:00Z</cp:lastPrinted>
  <dcterms:created xsi:type="dcterms:W3CDTF">2025-02-21T06:30:00Z</dcterms:created>
  <dcterms:modified xsi:type="dcterms:W3CDTF">2025-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